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693E" w14:textId="7C96E96D" w:rsidR="00431CFF" w:rsidRPr="00D41299" w:rsidRDefault="008132AF" w:rsidP="00D82A89">
      <w:pPr>
        <w:ind w:left="-709" w:right="-1198"/>
        <w:rPr>
          <w:b/>
          <w:sz w:val="22"/>
          <w:szCs w:val="22"/>
        </w:rPr>
      </w:pPr>
      <w:bookmarkStart w:id="0" w:name="_GoBack"/>
      <w:r w:rsidRPr="00D41299">
        <w:rPr>
          <w:b/>
          <w:sz w:val="22"/>
          <w:szCs w:val="22"/>
        </w:rPr>
        <w:t>1.</w:t>
      </w:r>
      <w:r w:rsidR="00C64CB8" w:rsidRPr="00D41299">
        <w:rPr>
          <w:b/>
          <w:sz w:val="22"/>
          <w:szCs w:val="22"/>
        </w:rPr>
        <w:t>Date:</w:t>
      </w:r>
      <w:r w:rsidR="00431CFF" w:rsidRPr="00D41299">
        <w:rPr>
          <w:sz w:val="22"/>
          <w:szCs w:val="22"/>
        </w:rPr>
        <w:t>_______________________</w:t>
      </w:r>
      <w:r w:rsidR="00431CFF" w:rsidRPr="00D41299">
        <w:rPr>
          <w:sz w:val="22"/>
          <w:szCs w:val="22"/>
        </w:rPr>
        <w:tab/>
      </w:r>
      <w:r w:rsidRPr="00D41299">
        <w:rPr>
          <w:b/>
          <w:sz w:val="22"/>
          <w:szCs w:val="22"/>
        </w:rPr>
        <w:tab/>
      </w:r>
      <w:r w:rsidRPr="00D41299">
        <w:rPr>
          <w:b/>
          <w:sz w:val="22"/>
          <w:szCs w:val="22"/>
        </w:rPr>
        <w:tab/>
      </w:r>
      <w:r w:rsidRPr="00D41299">
        <w:rPr>
          <w:b/>
          <w:sz w:val="22"/>
          <w:szCs w:val="22"/>
        </w:rPr>
        <w:tab/>
      </w:r>
      <w:r w:rsidRPr="00D41299">
        <w:rPr>
          <w:b/>
          <w:sz w:val="22"/>
          <w:szCs w:val="22"/>
        </w:rPr>
        <w:tab/>
      </w:r>
      <w:r w:rsidR="00C64CB8" w:rsidRPr="00D41299">
        <w:rPr>
          <w:b/>
          <w:sz w:val="22"/>
          <w:szCs w:val="22"/>
        </w:rPr>
        <w:tab/>
      </w:r>
      <w:r w:rsidRPr="00D41299">
        <w:rPr>
          <w:b/>
          <w:sz w:val="22"/>
          <w:szCs w:val="22"/>
        </w:rPr>
        <w:tab/>
        <w:t>2.</w:t>
      </w:r>
      <w:r w:rsidR="00431CFF" w:rsidRPr="00D41299">
        <w:rPr>
          <w:b/>
          <w:sz w:val="22"/>
          <w:szCs w:val="22"/>
        </w:rPr>
        <w:t xml:space="preserve">Church name: </w:t>
      </w:r>
      <w:r w:rsidR="00634F29">
        <w:rPr>
          <w:sz w:val="22"/>
          <w:szCs w:val="22"/>
        </w:rPr>
        <w:t>___________________</w:t>
      </w:r>
      <w:r w:rsidR="00431CFF" w:rsidRPr="00D41299">
        <w:rPr>
          <w:sz w:val="22"/>
          <w:szCs w:val="22"/>
        </w:rPr>
        <w:tab/>
      </w:r>
      <w:r w:rsidR="00431CFF" w:rsidRPr="00D41299">
        <w:rPr>
          <w:b/>
          <w:sz w:val="22"/>
          <w:szCs w:val="22"/>
        </w:rPr>
        <w:tab/>
      </w:r>
    </w:p>
    <w:p w14:paraId="24EF6D8E" w14:textId="7BA97B99" w:rsidR="00431CFF" w:rsidRPr="00D41299" w:rsidRDefault="00C64CB8" w:rsidP="00D82A89">
      <w:pPr>
        <w:ind w:left="-709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tab/>
      </w:r>
      <w:r w:rsidRPr="00D41299">
        <w:rPr>
          <w:b/>
          <w:sz w:val="22"/>
          <w:szCs w:val="22"/>
        </w:rPr>
        <w:tab/>
      </w:r>
    </w:p>
    <w:p w14:paraId="1B1B9916" w14:textId="0A8C1D47" w:rsidR="00431CFF" w:rsidRPr="00D41299" w:rsidRDefault="008132A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3.</w:t>
      </w:r>
      <w:r w:rsidR="00431CFF" w:rsidRPr="00D41299">
        <w:rPr>
          <w:sz w:val="22"/>
          <w:szCs w:val="22"/>
        </w:rPr>
        <w:t>Woreda:</w:t>
      </w:r>
      <w:r w:rsidRPr="00D41299">
        <w:rPr>
          <w:sz w:val="22"/>
          <w:szCs w:val="22"/>
        </w:rPr>
        <w:t xml:space="preserve">  _______________________</w:t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  <w:t>4.</w:t>
      </w:r>
      <w:r w:rsidR="00431CFF" w:rsidRPr="00D41299">
        <w:rPr>
          <w:sz w:val="22"/>
          <w:szCs w:val="22"/>
        </w:rPr>
        <w:t>Kebele: _______________________</w:t>
      </w:r>
      <w:r w:rsidR="00431CFF" w:rsidRPr="00D41299">
        <w:rPr>
          <w:sz w:val="22"/>
          <w:szCs w:val="22"/>
        </w:rPr>
        <w:tab/>
      </w:r>
    </w:p>
    <w:p w14:paraId="251B02C2" w14:textId="77777777" w:rsidR="00431CFF" w:rsidRPr="00D41299" w:rsidRDefault="00431CFF" w:rsidP="00D82A89">
      <w:pPr>
        <w:ind w:left="-709" w:right="-1198"/>
        <w:rPr>
          <w:sz w:val="22"/>
          <w:szCs w:val="22"/>
        </w:rPr>
      </w:pPr>
    </w:p>
    <w:p w14:paraId="21C9F5DA" w14:textId="0B575F7D" w:rsidR="00431CFF" w:rsidRDefault="008132AF" w:rsidP="00634F2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5.</w:t>
      </w:r>
      <w:r w:rsidR="00431CFF" w:rsidRPr="00D41299">
        <w:rPr>
          <w:sz w:val="22"/>
          <w:szCs w:val="22"/>
        </w:rPr>
        <w:t>Ecological site #: ________</w:t>
      </w:r>
      <w:r w:rsidR="00431CFF" w:rsidRPr="00D41299">
        <w:rPr>
          <w:sz w:val="22"/>
          <w:szCs w:val="22"/>
        </w:rPr>
        <w:tab/>
      </w:r>
      <w:r w:rsidR="00431CFF"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 xml:space="preserve">                                          </w:t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092C6E" w:rsidRPr="00D41299">
        <w:rPr>
          <w:sz w:val="22"/>
          <w:szCs w:val="22"/>
        </w:rPr>
        <w:t>6</w:t>
      </w:r>
      <w:r w:rsidRPr="00D41299">
        <w:rPr>
          <w:sz w:val="22"/>
          <w:szCs w:val="22"/>
        </w:rPr>
        <w:t>.Interviewer(s): _____</w:t>
      </w:r>
      <w:r w:rsidR="00634F29">
        <w:rPr>
          <w:sz w:val="22"/>
          <w:szCs w:val="22"/>
        </w:rPr>
        <w:t>_______________</w:t>
      </w:r>
    </w:p>
    <w:p w14:paraId="2B1CCFA9" w14:textId="77777777" w:rsidR="00634F29" w:rsidRPr="00634F29" w:rsidRDefault="00634F29" w:rsidP="00634F29">
      <w:pPr>
        <w:ind w:left="-709" w:right="-1198"/>
        <w:rPr>
          <w:sz w:val="22"/>
          <w:szCs w:val="22"/>
        </w:rPr>
      </w:pPr>
    </w:p>
    <w:p w14:paraId="5BE967E9" w14:textId="02FAF374" w:rsidR="00431CFF" w:rsidRPr="00D41299" w:rsidRDefault="008132A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7. </w:t>
      </w:r>
      <w:r w:rsidR="00431CFF" w:rsidRPr="00D41299">
        <w:rPr>
          <w:sz w:val="22"/>
          <w:szCs w:val="22"/>
        </w:rPr>
        <w:t>Description of</w:t>
      </w:r>
      <w:r w:rsidR="006245E9" w:rsidRPr="00D41299">
        <w:rPr>
          <w:sz w:val="22"/>
          <w:szCs w:val="22"/>
        </w:rPr>
        <w:t xml:space="preserve"> physical</w:t>
      </w:r>
      <w:r w:rsidR="00431CFF" w:rsidRPr="00D41299">
        <w:rPr>
          <w:sz w:val="22"/>
          <w:szCs w:val="22"/>
        </w:rPr>
        <w:t xml:space="preserve"> location</w:t>
      </w:r>
      <w:r w:rsidR="006245E9" w:rsidRPr="00D41299">
        <w:rPr>
          <w:sz w:val="22"/>
          <w:szCs w:val="22"/>
        </w:rPr>
        <w:t xml:space="preserve"> (e.g., near rice fields)</w:t>
      </w:r>
      <w:r w:rsidR="00431CFF" w:rsidRPr="00D41299">
        <w:rPr>
          <w:sz w:val="22"/>
          <w:szCs w:val="22"/>
        </w:rPr>
        <w:t>:</w:t>
      </w:r>
    </w:p>
    <w:p w14:paraId="2698D25B" w14:textId="77777777" w:rsidR="00683B0B" w:rsidRPr="00D41299" w:rsidRDefault="00683B0B" w:rsidP="00D82A89">
      <w:pPr>
        <w:ind w:left="-709" w:right="-1198"/>
        <w:rPr>
          <w:sz w:val="22"/>
          <w:szCs w:val="22"/>
        </w:rPr>
      </w:pPr>
    </w:p>
    <w:p w14:paraId="51E4450A" w14:textId="77777777" w:rsidR="002D32A0" w:rsidRPr="00D41299" w:rsidRDefault="002D32A0" w:rsidP="00D82A89">
      <w:pPr>
        <w:ind w:left="-709" w:right="-1198"/>
        <w:rPr>
          <w:sz w:val="22"/>
          <w:szCs w:val="22"/>
        </w:rPr>
      </w:pPr>
    </w:p>
    <w:p w14:paraId="0760BCA0" w14:textId="6AB7891D" w:rsidR="00CA40BA" w:rsidRPr="00D41299" w:rsidRDefault="00CA40BA" w:rsidP="00D82A89">
      <w:pPr>
        <w:ind w:left="-709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t>I. RESPONDENT</w:t>
      </w:r>
      <w:r w:rsidR="00C45BEE" w:rsidRPr="00D41299">
        <w:rPr>
          <w:b/>
          <w:sz w:val="22"/>
          <w:szCs w:val="22"/>
        </w:rPr>
        <w:t xml:space="preserve"> GENERAL</w:t>
      </w:r>
      <w:r w:rsidRPr="00D41299">
        <w:rPr>
          <w:b/>
          <w:sz w:val="22"/>
          <w:szCs w:val="22"/>
        </w:rPr>
        <w:t xml:space="preserve"> INFORMATION</w:t>
      </w:r>
    </w:p>
    <w:p w14:paraId="2530F88E" w14:textId="77777777" w:rsidR="00CA40BA" w:rsidRPr="00D41299" w:rsidRDefault="00CA40BA" w:rsidP="00D82A89">
      <w:pPr>
        <w:ind w:left="-709" w:right="-1198"/>
        <w:rPr>
          <w:b/>
          <w:sz w:val="22"/>
          <w:szCs w:val="22"/>
        </w:rPr>
      </w:pPr>
    </w:p>
    <w:p w14:paraId="62BC1C6D" w14:textId="62441CDC" w:rsidR="00CA40BA" w:rsidRPr="00D41299" w:rsidRDefault="008132A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8</w:t>
      </w:r>
      <w:r w:rsidR="00CA40BA" w:rsidRPr="00D41299">
        <w:rPr>
          <w:b/>
          <w:sz w:val="22"/>
          <w:szCs w:val="22"/>
        </w:rPr>
        <w:t xml:space="preserve">. </w:t>
      </w:r>
      <w:r w:rsidR="00CA40BA" w:rsidRPr="00D41299">
        <w:rPr>
          <w:sz w:val="22"/>
          <w:szCs w:val="22"/>
        </w:rPr>
        <w:t xml:space="preserve">Respondent's name: _________________________ </w:t>
      </w:r>
    </w:p>
    <w:p w14:paraId="659B6E51" w14:textId="77777777" w:rsidR="00CA40BA" w:rsidRPr="00D41299" w:rsidRDefault="00CA40BA" w:rsidP="00D82A89">
      <w:pPr>
        <w:ind w:left="-709" w:right="-1198"/>
        <w:rPr>
          <w:b/>
          <w:sz w:val="22"/>
          <w:szCs w:val="22"/>
        </w:rPr>
      </w:pPr>
    </w:p>
    <w:p w14:paraId="504EF0A1" w14:textId="34EDDF21" w:rsidR="00337560" w:rsidRPr="00D41299" w:rsidRDefault="008132A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9</w:t>
      </w:r>
      <w:r w:rsidR="00CA40BA" w:rsidRPr="00D41299">
        <w:rPr>
          <w:sz w:val="22"/>
          <w:szCs w:val="22"/>
        </w:rPr>
        <w:t xml:space="preserve">. </w:t>
      </w:r>
      <w:r w:rsidR="00A86762" w:rsidRPr="00D41299">
        <w:rPr>
          <w:sz w:val="22"/>
          <w:szCs w:val="22"/>
        </w:rPr>
        <w:t>Occupation</w:t>
      </w:r>
      <w:r w:rsidR="00CA40BA" w:rsidRPr="00D41299">
        <w:rPr>
          <w:sz w:val="22"/>
          <w:szCs w:val="22"/>
        </w:rPr>
        <w:t>/role (circle as many as necessary)</w:t>
      </w:r>
    </w:p>
    <w:p w14:paraId="7F722D65" w14:textId="77777777" w:rsidR="00337560" w:rsidRPr="00D41299" w:rsidRDefault="00337560" w:rsidP="00D82A89">
      <w:pPr>
        <w:ind w:left="-709" w:right="-1198"/>
        <w:rPr>
          <w:sz w:val="22"/>
          <w:szCs w:val="22"/>
        </w:rPr>
      </w:pPr>
    </w:p>
    <w:p w14:paraId="67CD0283" w14:textId="77777777" w:rsidR="00337560" w:rsidRPr="00D41299" w:rsidRDefault="00337560" w:rsidP="00D82A89">
      <w:pPr>
        <w:ind w:left="720" w:right="-1198"/>
        <w:rPr>
          <w:sz w:val="22"/>
          <w:szCs w:val="22"/>
        </w:rPr>
        <w:sectPr w:rsidR="00337560" w:rsidRPr="00D41299" w:rsidSect="00D82A8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65E7DC23" w14:textId="3A434255" w:rsidR="00337560" w:rsidRPr="00D41299" w:rsidRDefault="00C670B7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1. </w:t>
      </w:r>
      <w:r w:rsidR="00337560" w:rsidRPr="00D41299">
        <w:rPr>
          <w:sz w:val="22"/>
          <w:szCs w:val="22"/>
        </w:rPr>
        <w:t xml:space="preserve">Farmer </w:t>
      </w:r>
    </w:p>
    <w:p w14:paraId="5A4484E2" w14:textId="41547EA9" w:rsidR="00337560" w:rsidRPr="00D41299" w:rsidRDefault="00C670B7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2. </w:t>
      </w:r>
      <w:r w:rsidR="00337560" w:rsidRPr="00D41299">
        <w:rPr>
          <w:sz w:val="22"/>
          <w:szCs w:val="22"/>
        </w:rPr>
        <w:t>Herder of livestock</w:t>
      </w:r>
    </w:p>
    <w:p w14:paraId="37BE9A0F" w14:textId="618BF3AE" w:rsidR="00337560" w:rsidRPr="00D41299" w:rsidRDefault="00C670B7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3. </w:t>
      </w:r>
      <w:r w:rsidR="00337560" w:rsidRPr="00D41299">
        <w:rPr>
          <w:sz w:val="22"/>
          <w:szCs w:val="22"/>
        </w:rPr>
        <w:t>Day laborer</w:t>
      </w:r>
    </w:p>
    <w:p w14:paraId="262904FF" w14:textId="511055B1" w:rsidR="00337560" w:rsidRPr="00D41299" w:rsidRDefault="00C670B7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4. </w:t>
      </w:r>
      <w:r w:rsidR="00337560" w:rsidRPr="00D41299">
        <w:rPr>
          <w:sz w:val="22"/>
          <w:szCs w:val="22"/>
        </w:rPr>
        <w:t>Sharecropper</w:t>
      </w:r>
    </w:p>
    <w:p w14:paraId="487F4D29" w14:textId="7AB44E53" w:rsidR="00337560" w:rsidRPr="00D41299" w:rsidRDefault="00C670B7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5. </w:t>
      </w:r>
      <w:r w:rsidR="00337560" w:rsidRPr="00D41299">
        <w:rPr>
          <w:sz w:val="22"/>
          <w:szCs w:val="22"/>
        </w:rPr>
        <w:t>Beer maker</w:t>
      </w:r>
    </w:p>
    <w:p w14:paraId="1CDAA11E" w14:textId="22DDD834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6. </w:t>
      </w:r>
      <w:r w:rsidR="00337560" w:rsidRPr="00D41299">
        <w:rPr>
          <w:sz w:val="22"/>
          <w:szCs w:val="22"/>
        </w:rPr>
        <w:t>Petty trader</w:t>
      </w:r>
    </w:p>
    <w:p w14:paraId="2DB7D11F" w14:textId="33BC1025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7. </w:t>
      </w:r>
      <w:r w:rsidR="00337560" w:rsidRPr="00D41299">
        <w:rPr>
          <w:sz w:val="22"/>
          <w:szCs w:val="22"/>
        </w:rPr>
        <w:t>Priest</w:t>
      </w:r>
    </w:p>
    <w:p w14:paraId="7FDE4C2D" w14:textId="50C43056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8. </w:t>
      </w:r>
      <w:r w:rsidR="00337560" w:rsidRPr="00D41299">
        <w:rPr>
          <w:sz w:val="22"/>
          <w:szCs w:val="22"/>
        </w:rPr>
        <w:t>Nun</w:t>
      </w:r>
    </w:p>
    <w:p w14:paraId="198069DE" w14:textId="3C79C80D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9.   </w:t>
      </w:r>
      <w:r w:rsidR="00337560" w:rsidRPr="00D41299">
        <w:rPr>
          <w:sz w:val="22"/>
          <w:szCs w:val="22"/>
        </w:rPr>
        <w:t>Guard</w:t>
      </w:r>
    </w:p>
    <w:p w14:paraId="7B02A2BB" w14:textId="55C93D9F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10. </w:t>
      </w:r>
      <w:r w:rsidR="00337560" w:rsidRPr="00D41299">
        <w:rPr>
          <w:sz w:val="22"/>
          <w:szCs w:val="22"/>
        </w:rPr>
        <w:t>Monk</w:t>
      </w:r>
    </w:p>
    <w:p w14:paraId="11AAC26C" w14:textId="244DD8A0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11. </w:t>
      </w:r>
      <w:proofErr w:type="spellStart"/>
      <w:r w:rsidR="00337560" w:rsidRPr="00D41299">
        <w:rPr>
          <w:sz w:val="22"/>
          <w:szCs w:val="22"/>
        </w:rPr>
        <w:t>Mahabir</w:t>
      </w:r>
      <w:proofErr w:type="spellEnd"/>
      <w:r w:rsidR="00337560" w:rsidRPr="00D41299">
        <w:rPr>
          <w:sz w:val="22"/>
          <w:szCs w:val="22"/>
        </w:rPr>
        <w:t xml:space="preserve"> chairman</w:t>
      </w:r>
    </w:p>
    <w:p w14:paraId="629754CD" w14:textId="597C4020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12. </w:t>
      </w:r>
      <w:r w:rsidR="00337560" w:rsidRPr="00D41299">
        <w:rPr>
          <w:sz w:val="22"/>
          <w:szCs w:val="22"/>
        </w:rPr>
        <w:t>School teacher (church)</w:t>
      </w:r>
    </w:p>
    <w:p w14:paraId="3873CE18" w14:textId="4337AA0F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13. </w:t>
      </w:r>
      <w:r w:rsidR="00337560" w:rsidRPr="00D41299">
        <w:rPr>
          <w:sz w:val="22"/>
          <w:szCs w:val="22"/>
        </w:rPr>
        <w:t>School</w:t>
      </w:r>
      <w:r w:rsidR="00092C6E" w:rsidRPr="00D41299">
        <w:rPr>
          <w:sz w:val="22"/>
          <w:szCs w:val="22"/>
        </w:rPr>
        <w:t xml:space="preserve"> </w:t>
      </w:r>
      <w:r w:rsidR="00337560" w:rsidRPr="00D41299">
        <w:rPr>
          <w:sz w:val="22"/>
          <w:szCs w:val="22"/>
        </w:rPr>
        <w:t>teacher (public)</w:t>
      </w:r>
    </w:p>
    <w:p w14:paraId="44C8EF0C" w14:textId="4D553215" w:rsidR="00337560" w:rsidRPr="00D41299" w:rsidRDefault="004F02AC" w:rsidP="00D82A89">
      <w:pPr>
        <w:ind w:left="720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14. </w:t>
      </w:r>
      <w:r w:rsidR="00337560" w:rsidRPr="00D41299">
        <w:rPr>
          <w:sz w:val="22"/>
          <w:szCs w:val="22"/>
        </w:rPr>
        <w:t>Church Council Member</w:t>
      </w:r>
    </w:p>
    <w:p w14:paraId="45CE9BE2" w14:textId="586F2F63" w:rsidR="00337560" w:rsidRPr="00D41299" w:rsidRDefault="004F02AC" w:rsidP="00D82A89">
      <w:pPr>
        <w:ind w:left="-709" w:right="-1198" w:firstLine="1429"/>
        <w:rPr>
          <w:sz w:val="22"/>
          <w:szCs w:val="22"/>
        </w:rPr>
      </w:pPr>
      <w:r w:rsidRPr="00D41299">
        <w:rPr>
          <w:sz w:val="22"/>
          <w:szCs w:val="22"/>
        </w:rPr>
        <w:t xml:space="preserve">15. </w:t>
      </w:r>
      <w:r w:rsidR="00337560" w:rsidRPr="00D41299">
        <w:rPr>
          <w:sz w:val="22"/>
          <w:szCs w:val="22"/>
        </w:rPr>
        <w:t>Other:  ___________________</w:t>
      </w:r>
    </w:p>
    <w:p w14:paraId="240C2710" w14:textId="77777777" w:rsidR="00337560" w:rsidRPr="00D41299" w:rsidRDefault="00337560" w:rsidP="00D82A89">
      <w:pPr>
        <w:ind w:left="-709" w:right="-1198"/>
        <w:rPr>
          <w:sz w:val="22"/>
          <w:szCs w:val="22"/>
        </w:rPr>
        <w:sectPr w:rsidR="00337560" w:rsidRPr="00D41299" w:rsidSect="00D82A89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5EF1676C" w14:textId="3EE64C5B" w:rsidR="00337560" w:rsidRPr="00D41299" w:rsidRDefault="00337560" w:rsidP="00D82A89">
      <w:pPr>
        <w:ind w:left="-709" w:right="-1198"/>
        <w:rPr>
          <w:sz w:val="22"/>
          <w:szCs w:val="22"/>
        </w:rPr>
      </w:pPr>
    </w:p>
    <w:p w14:paraId="4233C47D" w14:textId="77777777" w:rsidR="00DA5264" w:rsidRPr="00D41299" w:rsidRDefault="00DA5264" w:rsidP="00D82A89">
      <w:pPr>
        <w:ind w:left="-709" w:right="-1198"/>
        <w:rPr>
          <w:sz w:val="22"/>
          <w:szCs w:val="22"/>
        </w:rPr>
        <w:sectPr w:rsidR="00DA5264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1131B442" w14:textId="7B084954" w:rsidR="00CA40BA" w:rsidRPr="00D41299" w:rsidRDefault="008132A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10</w:t>
      </w:r>
      <w:r w:rsidR="00CA40BA" w:rsidRPr="00D41299">
        <w:rPr>
          <w:sz w:val="22"/>
          <w:szCs w:val="22"/>
        </w:rPr>
        <w:t>. Age  _________ (years)</w:t>
      </w:r>
    </w:p>
    <w:p w14:paraId="3ADD147B" w14:textId="77777777" w:rsidR="00CA40BA" w:rsidRPr="00D41299" w:rsidRDefault="00CA40BA" w:rsidP="00D82A89">
      <w:pPr>
        <w:ind w:left="-709" w:right="-1198"/>
        <w:rPr>
          <w:sz w:val="22"/>
          <w:szCs w:val="22"/>
        </w:rPr>
      </w:pPr>
    </w:p>
    <w:p w14:paraId="3EC3874C" w14:textId="3C9B73F8" w:rsidR="00722A5F" w:rsidRPr="00D41299" w:rsidRDefault="008132A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11</w:t>
      </w:r>
      <w:r w:rsidR="00CA40BA" w:rsidRPr="00D41299">
        <w:rPr>
          <w:sz w:val="22"/>
          <w:szCs w:val="22"/>
        </w:rPr>
        <w:t>. Sex   M / F</w:t>
      </w:r>
    </w:p>
    <w:p w14:paraId="6E2A4693" w14:textId="77777777" w:rsidR="00722A5F" w:rsidRPr="00D41299" w:rsidRDefault="00722A5F" w:rsidP="00D82A89">
      <w:pPr>
        <w:ind w:left="-709" w:right="-1198"/>
        <w:rPr>
          <w:sz w:val="22"/>
          <w:szCs w:val="22"/>
        </w:rPr>
      </w:pPr>
    </w:p>
    <w:p w14:paraId="3F6140BE" w14:textId="77777777" w:rsidR="00722A5F" w:rsidRPr="00D41299" w:rsidRDefault="008132A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12</w:t>
      </w:r>
      <w:r w:rsidR="00CA40BA" w:rsidRPr="00D41299">
        <w:rPr>
          <w:sz w:val="22"/>
          <w:szCs w:val="22"/>
        </w:rPr>
        <w:t xml:space="preserve">. </w:t>
      </w:r>
      <w:r w:rsidR="00722A5F" w:rsidRPr="00D41299">
        <w:rPr>
          <w:sz w:val="22"/>
          <w:szCs w:val="22"/>
        </w:rPr>
        <w:t>What is your educational status?</w:t>
      </w:r>
    </w:p>
    <w:p w14:paraId="02E814CA" w14:textId="10FD8A40" w:rsidR="00722A5F" w:rsidRPr="00D41299" w:rsidRDefault="00722A5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 </w:t>
      </w:r>
    </w:p>
    <w:p w14:paraId="263B1C05" w14:textId="77777777" w:rsidR="00721EB7" w:rsidRPr="00D41299" w:rsidRDefault="00721EB7" w:rsidP="00D82A89">
      <w:pPr>
        <w:pStyle w:val="CommentText"/>
        <w:numPr>
          <w:ilvl w:val="0"/>
          <w:numId w:val="8"/>
        </w:numPr>
        <w:rPr>
          <w:sz w:val="22"/>
          <w:szCs w:val="22"/>
        </w:rPr>
        <w:sectPr w:rsidR="00721EB7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1C722FE6" w14:textId="1EE0842B" w:rsidR="00722A5F" w:rsidRPr="00D41299" w:rsidRDefault="00722A5F" w:rsidP="00D82A89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D41299">
        <w:rPr>
          <w:sz w:val="22"/>
          <w:szCs w:val="22"/>
        </w:rPr>
        <w:t xml:space="preserve">None  </w:t>
      </w:r>
    </w:p>
    <w:p w14:paraId="63A44BF8" w14:textId="25B75383" w:rsidR="00722A5F" w:rsidRPr="00D41299" w:rsidRDefault="00722A5F" w:rsidP="00D82A89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D41299">
        <w:rPr>
          <w:sz w:val="22"/>
          <w:szCs w:val="22"/>
        </w:rPr>
        <w:t xml:space="preserve">Informal Education </w:t>
      </w:r>
    </w:p>
    <w:p w14:paraId="31034987" w14:textId="050B89C8" w:rsidR="00722A5F" w:rsidRPr="00D41299" w:rsidRDefault="00722A5F" w:rsidP="00D82A89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D41299">
        <w:rPr>
          <w:sz w:val="22"/>
          <w:szCs w:val="22"/>
        </w:rPr>
        <w:t xml:space="preserve">Formal education </w:t>
      </w:r>
    </w:p>
    <w:p w14:paraId="6628911D" w14:textId="77777777" w:rsidR="00722A5F" w:rsidRPr="00D41299" w:rsidRDefault="00722A5F" w:rsidP="00D82A89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D41299">
        <w:rPr>
          <w:sz w:val="22"/>
          <w:szCs w:val="22"/>
        </w:rPr>
        <w:t xml:space="preserve">Don’t want to answer </w:t>
      </w:r>
    </w:p>
    <w:p w14:paraId="7F23D83C" w14:textId="77777777" w:rsidR="00721EB7" w:rsidRPr="00D41299" w:rsidRDefault="00721EB7" w:rsidP="00D82A89">
      <w:pPr>
        <w:pStyle w:val="CommentText"/>
        <w:rPr>
          <w:sz w:val="22"/>
          <w:szCs w:val="22"/>
        </w:rPr>
        <w:sectPr w:rsidR="00721EB7" w:rsidRPr="00D41299" w:rsidSect="00D82A89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3D53F3E8" w14:textId="44AEC0B6" w:rsidR="00722A5F" w:rsidRPr="00D41299" w:rsidRDefault="00722A5F" w:rsidP="00D82A89">
      <w:pPr>
        <w:pStyle w:val="CommentText"/>
        <w:rPr>
          <w:sz w:val="22"/>
          <w:szCs w:val="22"/>
        </w:rPr>
      </w:pPr>
    </w:p>
    <w:p w14:paraId="58C0D41C" w14:textId="66648B5C" w:rsidR="00722A5F" w:rsidRPr="00D41299" w:rsidRDefault="00C670B7" w:rsidP="00D82A89">
      <w:pPr>
        <w:pStyle w:val="CommentText"/>
        <w:rPr>
          <w:sz w:val="22"/>
          <w:szCs w:val="22"/>
        </w:rPr>
      </w:pPr>
      <w:r w:rsidRPr="00D41299">
        <w:rPr>
          <w:sz w:val="22"/>
          <w:szCs w:val="22"/>
        </w:rPr>
        <w:t xml:space="preserve">13. </w:t>
      </w:r>
      <w:r w:rsidR="00722A5F" w:rsidRPr="00D41299">
        <w:rPr>
          <w:sz w:val="22"/>
          <w:szCs w:val="22"/>
        </w:rPr>
        <w:t>If the respondent answers formal education, up to what grade?</w:t>
      </w:r>
    </w:p>
    <w:p w14:paraId="69AD68D4" w14:textId="77777777" w:rsidR="00722A5F" w:rsidRPr="00D41299" w:rsidRDefault="00722A5F" w:rsidP="00D82A89">
      <w:pPr>
        <w:pStyle w:val="CommentText"/>
        <w:rPr>
          <w:sz w:val="22"/>
          <w:szCs w:val="22"/>
        </w:rPr>
      </w:pPr>
    </w:p>
    <w:p w14:paraId="27CDAA93" w14:textId="77777777" w:rsidR="00721EB7" w:rsidRPr="00D41299" w:rsidRDefault="00721EB7" w:rsidP="00D82A89">
      <w:pPr>
        <w:pStyle w:val="CommentText"/>
        <w:numPr>
          <w:ilvl w:val="0"/>
          <w:numId w:val="9"/>
        </w:numPr>
        <w:rPr>
          <w:sz w:val="22"/>
          <w:szCs w:val="22"/>
        </w:rPr>
        <w:sectPr w:rsidR="00721EB7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7896254A" w14:textId="1D2B7900" w:rsidR="00722A5F" w:rsidRPr="00D41299" w:rsidRDefault="00722A5F" w:rsidP="00D82A89">
      <w:pPr>
        <w:pStyle w:val="CommentText"/>
        <w:numPr>
          <w:ilvl w:val="0"/>
          <w:numId w:val="9"/>
        </w:numPr>
        <w:rPr>
          <w:sz w:val="22"/>
          <w:szCs w:val="22"/>
        </w:rPr>
      </w:pPr>
      <w:r w:rsidRPr="00D41299">
        <w:rPr>
          <w:sz w:val="22"/>
          <w:szCs w:val="22"/>
        </w:rPr>
        <w:t xml:space="preserve">Elementary </w:t>
      </w:r>
    </w:p>
    <w:p w14:paraId="33217009" w14:textId="1F3200AE" w:rsidR="00722A5F" w:rsidRPr="00D41299" w:rsidRDefault="00722A5F" w:rsidP="00D82A89">
      <w:pPr>
        <w:pStyle w:val="CommentText"/>
        <w:numPr>
          <w:ilvl w:val="0"/>
          <w:numId w:val="9"/>
        </w:numPr>
        <w:rPr>
          <w:sz w:val="22"/>
          <w:szCs w:val="22"/>
        </w:rPr>
      </w:pPr>
      <w:r w:rsidRPr="00D41299">
        <w:rPr>
          <w:sz w:val="22"/>
          <w:szCs w:val="22"/>
        </w:rPr>
        <w:t xml:space="preserve">Secondary </w:t>
      </w:r>
    </w:p>
    <w:p w14:paraId="24D3CF54" w14:textId="77777777" w:rsidR="00722A5F" w:rsidRPr="00D41299" w:rsidRDefault="00722A5F" w:rsidP="00D82A89">
      <w:pPr>
        <w:pStyle w:val="CommentText"/>
        <w:numPr>
          <w:ilvl w:val="0"/>
          <w:numId w:val="9"/>
        </w:numPr>
        <w:rPr>
          <w:sz w:val="22"/>
          <w:szCs w:val="22"/>
        </w:rPr>
      </w:pPr>
      <w:r w:rsidRPr="00D41299">
        <w:rPr>
          <w:sz w:val="22"/>
          <w:szCs w:val="22"/>
        </w:rPr>
        <w:t>High school</w:t>
      </w:r>
    </w:p>
    <w:p w14:paraId="66E258AE" w14:textId="1470FEFA" w:rsidR="00722A5F" w:rsidRPr="00D41299" w:rsidRDefault="00722A5F" w:rsidP="00D82A89">
      <w:pPr>
        <w:pStyle w:val="CommentText"/>
        <w:numPr>
          <w:ilvl w:val="0"/>
          <w:numId w:val="9"/>
        </w:numPr>
        <w:rPr>
          <w:sz w:val="22"/>
          <w:szCs w:val="22"/>
        </w:rPr>
      </w:pPr>
      <w:r w:rsidRPr="00D41299">
        <w:rPr>
          <w:sz w:val="22"/>
          <w:szCs w:val="22"/>
        </w:rPr>
        <w:t>College level</w:t>
      </w:r>
    </w:p>
    <w:p w14:paraId="10697B9B" w14:textId="77777777" w:rsidR="00721EB7" w:rsidRPr="00D41299" w:rsidRDefault="00721EB7" w:rsidP="00A55C37">
      <w:pPr>
        <w:ind w:right="-1198"/>
        <w:rPr>
          <w:sz w:val="22"/>
          <w:szCs w:val="22"/>
        </w:rPr>
        <w:sectPr w:rsidR="00721EB7" w:rsidRPr="00D41299" w:rsidSect="00D82A89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33DAE0CA" w14:textId="77777777" w:rsidR="00A55C37" w:rsidRDefault="00A55C37" w:rsidP="00A55C37">
      <w:pPr>
        <w:ind w:right="-1198"/>
        <w:rPr>
          <w:sz w:val="22"/>
          <w:szCs w:val="22"/>
        </w:rPr>
      </w:pPr>
    </w:p>
    <w:p w14:paraId="6EEE6691" w14:textId="77777777" w:rsidR="00A55C37" w:rsidRPr="00D41299" w:rsidRDefault="00A55C37" w:rsidP="00D82A89">
      <w:pPr>
        <w:ind w:left="-709" w:right="-1198"/>
        <w:rPr>
          <w:sz w:val="22"/>
          <w:szCs w:val="22"/>
        </w:rPr>
      </w:pPr>
    </w:p>
    <w:bookmarkEnd w:id="0"/>
    <w:p w14:paraId="3E0261A4" w14:textId="5FB8130B" w:rsidR="00E509B3" w:rsidRPr="00D41299" w:rsidRDefault="00C670B7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14</w:t>
      </w:r>
      <w:r w:rsidR="00CA40BA" w:rsidRPr="00D41299">
        <w:rPr>
          <w:sz w:val="22"/>
          <w:szCs w:val="22"/>
        </w:rPr>
        <w:t xml:space="preserve">. </w:t>
      </w:r>
      <w:r w:rsidR="009D267D" w:rsidRPr="00D41299">
        <w:rPr>
          <w:sz w:val="22"/>
          <w:szCs w:val="22"/>
        </w:rPr>
        <w:t xml:space="preserve">Have you lived here </w:t>
      </w:r>
      <w:r w:rsidR="00722A5F" w:rsidRPr="00D41299">
        <w:rPr>
          <w:sz w:val="22"/>
          <w:szCs w:val="22"/>
        </w:rPr>
        <w:t>since you were born until now</w:t>
      </w:r>
      <w:r w:rsidR="009D267D" w:rsidRPr="00D41299">
        <w:rPr>
          <w:sz w:val="22"/>
          <w:szCs w:val="22"/>
        </w:rPr>
        <w:t xml:space="preserve">?   </w:t>
      </w:r>
      <w:r w:rsidR="00851F73" w:rsidRPr="00D41299">
        <w:rPr>
          <w:sz w:val="22"/>
          <w:szCs w:val="22"/>
        </w:rPr>
        <w:t>Yes / No</w:t>
      </w:r>
      <w:r w:rsidR="009D267D" w:rsidRPr="00D41299">
        <w:rPr>
          <w:sz w:val="22"/>
          <w:szCs w:val="22"/>
        </w:rPr>
        <w:tab/>
      </w:r>
      <w:r w:rsidR="009D267D" w:rsidRPr="00D41299">
        <w:rPr>
          <w:sz w:val="22"/>
          <w:szCs w:val="22"/>
        </w:rPr>
        <w:tab/>
      </w:r>
      <w:r w:rsidR="009D267D" w:rsidRPr="00D41299">
        <w:rPr>
          <w:sz w:val="22"/>
          <w:szCs w:val="22"/>
        </w:rPr>
        <w:tab/>
      </w:r>
    </w:p>
    <w:p w14:paraId="584D064C" w14:textId="77777777" w:rsidR="00E509B3" w:rsidRPr="00D41299" w:rsidRDefault="00E509B3" w:rsidP="00D82A89">
      <w:pPr>
        <w:ind w:left="-709" w:right="-1198"/>
        <w:rPr>
          <w:sz w:val="16"/>
          <w:szCs w:val="16"/>
        </w:rPr>
      </w:pPr>
    </w:p>
    <w:p w14:paraId="27EE838A" w14:textId="77BF2495" w:rsidR="009D267D" w:rsidRPr="00D41299" w:rsidRDefault="00C670B7" w:rsidP="00D82A89">
      <w:pPr>
        <w:ind w:left="-709" w:right="-1198" w:firstLine="1429"/>
        <w:rPr>
          <w:sz w:val="22"/>
          <w:szCs w:val="22"/>
        </w:rPr>
      </w:pPr>
      <w:r w:rsidRPr="00D41299">
        <w:rPr>
          <w:sz w:val="22"/>
          <w:szCs w:val="22"/>
        </w:rPr>
        <w:t xml:space="preserve">15. </w:t>
      </w:r>
      <w:r w:rsidR="00DC4635" w:rsidRPr="00D41299">
        <w:rPr>
          <w:sz w:val="22"/>
          <w:szCs w:val="22"/>
        </w:rPr>
        <w:t>If No</w:t>
      </w:r>
      <w:r w:rsidR="00AB214B" w:rsidRPr="00D41299">
        <w:rPr>
          <w:sz w:val="22"/>
          <w:szCs w:val="22"/>
        </w:rPr>
        <w:t>,</w:t>
      </w:r>
      <w:r w:rsidR="00DC4635" w:rsidRPr="00D41299">
        <w:rPr>
          <w:sz w:val="22"/>
          <w:szCs w:val="22"/>
        </w:rPr>
        <w:t xml:space="preserve"> then how many years have you lived in the community?    </w:t>
      </w:r>
      <w:r w:rsidR="009D267D" w:rsidRPr="00D41299">
        <w:rPr>
          <w:sz w:val="22"/>
          <w:szCs w:val="22"/>
        </w:rPr>
        <w:t xml:space="preserve"> _____________ years</w:t>
      </w:r>
    </w:p>
    <w:p w14:paraId="04F09EFF" w14:textId="77777777" w:rsidR="005C2543" w:rsidRPr="00D41299" w:rsidRDefault="005C2543" w:rsidP="00D82A89">
      <w:pPr>
        <w:ind w:left="-709" w:right="-1198"/>
        <w:rPr>
          <w:sz w:val="16"/>
          <w:szCs w:val="16"/>
        </w:rPr>
      </w:pPr>
    </w:p>
    <w:p w14:paraId="58947CC5" w14:textId="77777777" w:rsidR="00665DD7" w:rsidRPr="00D41299" w:rsidRDefault="00665DD7" w:rsidP="00D82A89">
      <w:pPr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br w:type="page"/>
      </w:r>
    </w:p>
    <w:p w14:paraId="5873A4AD" w14:textId="02C19C44" w:rsidR="00485830" w:rsidRPr="00D41299" w:rsidRDefault="00955D71" w:rsidP="00D82A89">
      <w:pPr>
        <w:ind w:left="-709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lastRenderedPageBreak/>
        <w:t>II. WEALTH</w:t>
      </w:r>
    </w:p>
    <w:p w14:paraId="67E90EF0" w14:textId="77777777" w:rsidR="00955D71" w:rsidRPr="00D41299" w:rsidRDefault="00955D71" w:rsidP="00D82A89">
      <w:pPr>
        <w:ind w:left="-709" w:right="-1198"/>
        <w:rPr>
          <w:sz w:val="16"/>
          <w:szCs w:val="16"/>
        </w:rPr>
      </w:pPr>
    </w:p>
    <w:p w14:paraId="3B2E5E3C" w14:textId="7AEB5047" w:rsidR="00FF388A" w:rsidRPr="00D41299" w:rsidRDefault="00665DD7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16</w:t>
      </w:r>
      <w:r w:rsidR="00614093" w:rsidRPr="00D41299">
        <w:rPr>
          <w:sz w:val="22"/>
          <w:szCs w:val="22"/>
        </w:rPr>
        <w:t xml:space="preserve">. </w:t>
      </w:r>
      <w:r w:rsidR="0053325D" w:rsidRPr="00D41299">
        <w:rPr>
          <w:sz w:val="22"/>
          <w:szCs w:val="22"/>
        </w:rPr>
        <w:t xml:space="preserve"> </w:t>
      </w:r>
      <w:r w:rsidR="00FF388A" w:rsidRPr="00D41299">
        <w:rPr>
          <w:sz w:val="22"/>
          <w:szCs w:val="22"/>
        </w:rPr>
        <w:t xml:space="preserve">Do you </w:t>
      </w:r>
      <w:r w:rsidR="0053325D" w:rsidRPr="00D41299">
        <w:rPr>
          <w:sz w:val="22"/>
          <w:szCs w:val="22"/>
        </w:rPr>
        <w:t>have access to land?</w:t>
      </w:r>
      <w:r w:rsidR="00AB214B" w:rsidRPr="00D41299">
        <w:rPr>
          <w:sz w:val="22"/>
          <w:szCs w:val="22"/>
        </w:rPr>
        <w:t xml:space="preserve"> Yes/ No </w:t>
      </w:r>
    </w:p>
    <w:p w14:paraId="7CE1EC8D" w14:textId="77777777" w:rsidR="00FF388A" w:rsidRPr="00D41299" w:rsidRDefault="00FF388A" w:rsidP="00D82A89">
      <w:pPr>
        <w:ind w:left="-709" w:right="-1198"/>
        <w:rPr>
          <w:sz w:val="16"/>
          <w:szCs w:val="16"/>
        </w:rPr>
      </w:pPr>
    </w:p>
    <w:p w14:paraId="1E4A3A27" w14:textId="2EA7D6EC" w:rsidR="00485830" w:rsidRPr="00D41299" w:rsidRDefault="00665DD7" w:rsidP="00D82A89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 xml:space="preserve">17. </w:t>
      </w:r>
      <w:r w:rsidR="00485830" w:rsidRPr="00D41299">
        <w:rPr>
          <w:sz w:val="22"/>
          <w:szCs w:val="22"/>
        </w:rPr>
        <w:t>If Yes</w:t>
      </w:r>
      <w:r w:rsidR="00F84083" w:rsidRPr="00D41299">
        <w:rPr>
          <w:sz w:val="22"/>
          <w:szCs w:val="22"/>
        </w:rPr>
        <w:t>,</w:t>
      </w:r>
      <w:r w:rsidR="009B1F28" w:rsidRPr="00D41299">
        <w:rPr>
          <w:sz w:val="22"/>
          <w:szCs w:val="22"/>
        </w:rPr>
        <w:t xml:space="preserve"> how do you use the land? (</w:t>
      </w:r>
      <w:r w:rsidR="00485830" w:rsidRPr="00D41299">
        <w:rPr>
          <w:sz w:val="22"/>
          <w:szCs w:val="22"/>
        </w:rPr>
        <w:t>check all that apply</w:t>
      </w:r>
      <w:r w:rsidR="009B1F28" w:rsidRPr="00D41299">
        <w:rPr>
          <w:sz w:val="22"/>
          <w:szCs w:val="22"/>
        </w:rPr>
        <w:t>)</w:t>
      </w:r>
    </w:p>
    <w:p w14:paraId="6306C072" w14:textId="77777777" w:rsidR="00402578" w:rsidRPr="00D41299" w:rsidRDefault="00402578" w:rsidP="00D82A89">
      <w:pPr>
        <w:ind w:left="-709" w:right="-1198"/>
        <w:rPr>
          <w:sz w:val="16"/>
          <w:szCs w:val="16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17"/>
        <w:gridCol w:w="2566"/>
      </w:tblGrid>
      <w:tr w:rsidR="0053325D" w:rsidRPr="00D41299" w14:paraId="2B1D981D" w14:textId="77777777" w:rsidTr="00794B5E">
        <w:trPr>
          <w:trHeight w:val="269"/>
        </w:trPr>
        <w:tc>
          <w:tcPr>
            <w:tcW w:w="1217" w:type="dxa"/>
          </w:tcPr>
          <w:p w14:paraId="63B1CBAA" w14:textId="26B0AC8B" w:rsidR="009B1F28" w:rsidRPr="00D41299" w:rsidRDefault="009B1F28" w:rsidP="00D82A89">
            <w:pPr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Use</w:t>
            </w:r>
          </w:p>
        </w:tc>
        <w:tc>
          <w:tcPr>
            <w:tcW w:w="2566" w:type="dxa"/>
          </w:tcPr>
          <w:p w14:paraId="36DF2F12" w14:textId="506709EA" w:rsidR="009B1F28" w:rsidRPr="00D41299" w:rsidRDefault="0053325D" w:rsidP="00D82A89">
            <w:pPr>
              <w:jc w:val="center"/>
              <w:rPr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Yes</w:t>
            </w:r>
          </w:p>
        </w:tc>
      </w:tr>
      <w:tr w:rsidR="0053325D" w:rsidRPr="00D41299" w14:paraId="7B4DBCD3" w14:textId="77777777" w:rsidTr="00794B5E">
        <w:trPr>
          <w:trHeight w:val="246"/>
        </w:trPr>
        <w:tc>
          <w:tcPr>
            <w:tcW w:w="1217" w:type="dxa"/>
          </w:tcPr>
          <w:p w14:paraId="29614A75" w14:textId="77777777" w:rsidR="009B1F28" w:rsidRPr="00D41299" w:rsidRDefault="009B1F28" w:rsidP="00D82A89">
            <w:pPr>
              <w:rPr>
                <w:sz w:val="20"/>
                <w:szCs w:val="20"/>
              </w:rPr>
            </w:pPr>
            <w:proofErr w:type="spellStart"/>
            <w:r w:rsidRPr="00D41299">
              <w:rPr>
                <w:sz w:val="20"/>
                <w:szCs w:val="20"/>
              </w:rPr>
              <w:t>Teff</w:t>
            </w:r>
            <w:proofErr w:type="spellEnd"/>
          </w:p>
        </w:tc>
        <w:tc>
          <w:tcPr>
            <w:tcW w:w="2566" w:type="dxa"/>
          </w:tcPr>
          <w:p w14:paraId="14722DA5" w14:textId="32940A5D" w:rsidR="009B1F28" w:rsidRPr="00D41299" w:rsidRDefault="009B1F28" w:rsidP="00D82A89">
            <w:pPr>
              <w:rPr>
                <w:sz w:val="20"/>
                <w:szCs w:val="20"/>
              </w:rPr>
            </w:pPr>
          </w:p>
        </w:tc>
      </w:tr>
      <w:tr w:rsidR="0053325D" w:rsidRPr="00D41299" w14:paraId="69C4598D" w14:textId="77777777" w:rsidTr="00794B5E">
        <w:trPr>
          <w:trHeight w:val="257"/>
        </w:trPr>
        <w:tc>
          <w:tcPr>
            <w:tcW w:w="1217" w:type="dxa"/>
          </w:tcPr>
          <w:p w14:paraId="7051D918" w14:textId="77777777" w:rsidR="009B1F28" w:rsidRPr="00D41299" w:rsidRDefault="009B1F28" w:rsidP="00D82A89">
            <w:pPr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Pasture</w:t>
            </w:r>
          </w:p>
        </w:tc>
        <w:tc>
          <w:tcPr>
            <w:tcW w:w="2566" w:type="dxa"/>
          </w:tcPr>
          <w:p w14:paraId="0F026409" w14:textId="745E58AA" w:rsidR="009B1F28" w:rsidRPr="00D41299" w:rsidRDefault="009B1F28" w:rsidP="00D82A89">
            <w:pPr>
              <w:rPr>
                <w:sz w:val="20"/>
                <w:szCs w:val="20"/>
              </w:rPr>
            </w:pPr>
          </w:p>
        </w:tc>
      </w:tr>
      <w:tr w:rsidR="0053325D" w:rsidRPr="00D41299" w14:paraId="19AEB2D0" w14:textId="77777777" w:rsidTr="00794B5E">
        <w:trPr>
          <w:trHeight w:val="246"/>
        </w:trPr>
        <w:tc>
          <w:tcPr>
            <w:tcW w:w="1217" w:type="dxa"/>
          </w:tcPr>
          <w:p w14:paraId="476743DD" w14:textId="2CCB4901" w:rsidR="009B1F28" w:rsidRPr="00D41299" w:rsidRDefault="009B1F28" w:rsidP="00D82A89">
            <w:pPr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Eucalyptus</w:t>
            </w:r>
          </w:p>
        </w:tc>
        <w:tc>
          <w:tcPr>
            <w:tcW w:w="2566" w:type="dxa"/>
          </w:tcPr>
          <w:p w14:paraId="5FA36035" w14:textId="77777777" w:rsidR="009B1F28" w:rsidRPr="00D41299" w:rsidRDefault="009B1F28" w:rsidP="00D82A89">
            <w:pPr>
              <w:rPr>
                <w:sz w:val="20"/>
                <w:szCs w:val="20"/>
              </w:rPr>
            </w:pPr>
          </w:p>
        </w:tc>
      </w:tr>
      <w:tr w:rsidR="0053325D" w:rsidRPr="00D41299" w14:paraId="6D2DC574" w14:textId="77777777" w:rsidTr="00794B5E">
        <w:trPr>
          <w:trHeight w:val="246"/>
        </w:trPr>
        <w:tc>
          <w:tcPr>
            <w:tcW w:w="1217" w:type="dxa"/>
          </w:tcPr>
          <w:p w14:paraId="44BD97F4" w14:textId="0DBC7B2A" w:rsidR="009B1F28" w:rsidRPr="00D41299" w:rsidRDefault="009B1F28" w:rsidP="00D82A89">
            <w:pPr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Maize</w:t>
            </w:r>
          </w:p>
        </w:tc>
        <w:tc>
          <w:tcPr>
            <w:tcW w:w="2566" w:type="dxa"/>
          </w:tcPr>
          <w:p w14:paraId="387B4C60" w14:textId="77777777" w:rsidR="009B1F28" w:rsidRPr="00D41299" w:rsidRDefault="009B1F28" w:rsidP="00D82A89">
            <w:pPr>
              <w:rPr>
                <w:sz w:val="20"/>
                <w:szCs w:val="20"/>
              </w:rPr>
            </w:pPr>
          </w:p>
        </w:tc>
      </w:tr>
      <w:tr w:rsidR="0053325D" w:rsidRPr="00D41299" w14:paraId="33F91FAC" w14:textId="77777777" w:rsidTr="00794B5E">
        <w:trPr>
          <w:trHeight w:val="246"/>
        </w:trPr>
        <w:tc>
          <w:tcPr>
            <w:tcW w:w="1217" w:type="dxa"/>
          </w:tcPr>
          <w:p w14:paraId="2C9CCAF0" w14:textId="59243EDB" w:rsidR="009B1F28" w:rsidRPr="00D41299" w:rsidRDefault="009B1F28" w:rsidP="00D82A89">
            <w:pPr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 xml:space="preserve">Other: </w:t>
            </w:r>
          </w:p>
        </w:tc>
        <w:tc>
          <w:tcPr>
            <w:tcW w:w="2566" w:type="dxa"/>
          </w:tcPr>
          <w:p w14:paraId="16221129" w14:textId="77777777" w:rsidR="009B1F28" w:rsidRPr="00D41299" w:rsidRDefault="009B1F28" w:rsidP="00D82A89">
            <w:pPr>
              <w:rPr>
                <w:sz w:val="20"/>
                <w:szCs w:val="20"/>
              </w:rPr>
            </w:pPr>
          </w:p>
        </w:tc>
      </w:tr>
      <w:tr w:rsidR="0053325D" w:rsidRPr="00D41299" w14:paraId="3DA4B489" w14:textId="77777777" w:rsidTr="00794B5E">
        <w:trPr>
          <w:trHeight w:val="257"/>
        </w:trPr>
        <w:tc>
          <w:tcPr>
            <w:tcW w:w="1217" w:type="dxa"/>
          </w:tcPr>
          <w:p w14:paraId="6FC6B13D" w14:textId="72AEC708" w:rsidR="00CE28C0" w:rsidRPr="00D41299" w:rsidRDefault="00CE28C0" w:rsidP="00D82A89">
            <w:pPr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Other:</w:t>
            </w:r>
          </w:p>
        </w:tc>
        <w:tc>
          <w:tcPr>
            <w:tcW w:w="2566" w:type="dxa"/>
          </w:tcPr>
          <w:p w14:paraId="348A6DD8" w14:textId="77777777" w:rsidR="00CE28C0" w:rsidRPr="00D41299" w:rsidRDefault="00CE28C0" w:rsidP="00D82A89">
            <w:pPr>
              <w:rPr>
                <w:sz w:val="20"/>
                <w:szCs w:val="20"/>
              </w:rPr>
            </w:pPr>
          </w:p>
        </w:tc>
      </w:tr>
    </w:tbl>
    <w:p w14:paraId="450C1C31" w14:textId="77777777" w:rsidR="00E37DCD" w:rsidRPr="00D41299" w:rsidRDefault="00E37DCD" w:rsidP="00D82A89">
      <w:pPr>
        <w:ind w:left="-709" w:right="-1198"/>
        <w:rPr>
          <w:sz w:val="22"/>
          <w:szCs w:val="22"/>
        </w:rPr>
      </w:pPr>
    </w:p>
    <w:p w14:paraId="098DB38E" w14:textId="77777777" w:rsidR="00144047" w:rsidRPr="00D41299" w:rsidRDefault="00144047" w:rsidP="00D82A89">
      <w:pPr>
        <w:ind w:left="-709" w:right="-1198"/>
        <w:rPr>
          <w:sz w:val="22"/>
          <w:szCs w:val="22"/>
        </w:rPr>
        <w:sectPr w:rsidR="00144047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5AFB727F" w14:textId="77777777" w:rsidR="0089176F" w:rsidRDefault="008277F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18</w:t>
      </w:r>
      <w:r w:rsidR="004A2669" w:rsidRPr="00D41299">
        <w:rPr>
          <w:sz w:val="22"/>
          <w:szCs w:val="22"/>
        </w:rPr>
        <w:t xml:space="preserve">. </w:t>
      </w:r>
      <w:r w:rsidR="0049357C" w:rsidRPr="00D41299">
        <w:rPr>
          <w:sz w:val="22"/>
          <w:szCs w:val="22"/>
        </w:rPr>
        <w:t>What type of roof does your house have?</w:t>
      </w:r>
      <w:r w:rsidR="00BF3E11" w:rsidRPr="00D41299">
        <w:rPr>
          <w:sz w:val="22"/>
          <w:szCs w:val="22"/>
        </w:rPr>
        <w:tab/>
      </w:r>
    </w:p>
    <w:p w14:paraId="5719100D" w14:textId="77777777" w:rsidR="009A45AF" w:rsidRDefault="009A45AF" w:rsidP="00D82A89">
      <w:pPr>
        <w:ind w:left="-709" w:right="-1198"/>
        <w:rPr>
          <w:sz w:val="22"/>
          <w:szCs w:val="22"/>
        </w:rPr>
        <w:sectPr w:rsidR="009A45AF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362E63D6" w14:textId="07C62228" w:rsidR="0089176F" w:rsidRDefault="0089176F" w:rsidP="009A45AF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 xml:space="preserve">1.Thatched    </w:t>
      </w:r>
    </w:p>
    <w:p w14:paraId="5EFD7D30" w14:textId="77777777" w:rsidR="0089176F" w:rsidRDefault="0089176F" w:rsidP="009A45AF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2.</w:t>
      </w:r>
      <w:r w:rsidR="00C17695" w:rsidRPr="00D412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rugated iron </w:t>
      </w:r>
    </w:p>
    <w:p w14:paraId="60AA1207" w14:textId="66CC3833" w:rsidR="005C2543" w:rsidRPr="00D41299" w:rsidRDefault="0089176F" w:rsidP="005A5298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3.</w:t>
      </w:r>
      <w:r w:rsidR="009A45AF">
        <w:rPr>
          <w:sz w:val="22"/>
          <w:szCs w:val="22"/>
        </w:rPr>
        <w:t>O</w:t>
      </w:r>
      <w:r w:rsidR="007C3E69" w:rsidRPr="00D41299">
        <w:rPr>
          <w:sz w:val="22"/>
          <w:szCs w:val="22"/>
        </w:rPr>
        <w:t>ther:  _________________</w:t>
      </w:r>
    </w:p>
    <w:p w14:paraId="78B4CA89" w14:textId="77777777" w:rsidR="009A45AF" w:rsidRDefault="009A45AF" w:rsidP="00D82A89">
      <w:pPr>
        <w:ind w:left="-709" w:right="-1198"/>
        <w:rPr>
          <w:sz w:val="22"/>
          <w:szCs w:val="22"/>
        </w:rPr>
        <w:sectPr w:rsidR="009A45AF" w:rsidSect="005A5298">
          <w:type w:val="continuous"/>
          <w:pgSz w:w="11900" w:h="16840"/>
          <w:pgMar w:top="1152" w:right="1080" w:bottom="1080" w:left="1152" w:header="720" w:footer="720" w:gutter="0"/>
          <w:cols w:num="2" w:space="1712"/>
          <w:docGrid w:linePitch="360"/>
        </w:sectPr>
      </w:pPr>
    </w:p>
    <w:p w14:paraId="4C8C02F0" w14:textId="7789B369" w:rsidR="00100585" w:rsidRPr="00D41299" w:rsidRDefault="00100585" w:rsidP="00D82A89">
      <w:pPr>
        <w:ind w:left="-709" w:right="-1198"/>
        <w:rPr>
          <w:sz w:val="22"/>
          <w:szCs w:val="22"/>
        </w:rPr>
      </w:pPr>
    </w:p>
    <w:p w14:paraId="14515359" w14:textId="04445B05" w:rsidR="003E544C" w:rsidRPr="00D41299" w:rsidRDefault="008277F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19</w:t>
      </w:r>
      <w:r w:rsidR="004A2669" w:rsidRPr="00D41299">
        <w:rPr>
          <w:sz w:val="22"/>
          <w:szCs w:val="22"/>
        </w:rPr>
        <w:t xml:space="preserve">. </w:t>
      </w:r>
      <w:r w:rsidR="003E544C" w:rsidRPr="00D41299">
        <w:rPr>
          <w:sz w:val="22"/>
          <w:szCs w:val="22"/>
        </w:rPr>
        <w:t xml:space="preserve">Does any individual in your family have a concrete headstone?   </w:t>
      </w:r>
      <w:r w:rsidR="00851F73" w:rsidRPr="00D41299">
        <w:rPr>
          <w:sz w:val="22"/>
          <w:szCs w:val="22"/>
        </w:rPr>
        <w:t>Yes / No</w:t>
      </w:r>
    </w:p>
    <w:p w14:paraId="0EF734C8" w14:textId="77777777" w:rsidR="003E544C" w:rsidRPr="00D41299" w:rsidRDefault="003E544C" w:rsidP="00D82A89">
      <w:pPr>
        <w:ind w:left="-709" w:right="-1198"/>
        <w:rPr>
          <w:sz w:val="22"/>
          <w:szCs w:val="22"/>
        </w:rPr>
      </w:pPr>
    </w:p>
    <w:p w14:paraId="7FC8A22E" w14:textId="23043323" w:rsidR="00740A4F" w:rsidRPr="00D41299" w:rsidRDefault="008277F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20</w:t>
      </w:r>
      <w:r w:rsidR="0061640D" w:rsidRPr="00D41299">
        <w:rPr>
          <w:sz w:val="22"/>
          <w:szCs w:val="22"/>
        </w:rPr>
        <w:t>.</w:t>
      </w:r>
      <w:r w:rsidR="004A2669" w:rsidRPr="00D41299">
        <w:rPr>
          <w:sz w:val="22"/>
          <w:szCs w:val="22"/>
        </w:rPr>
        <w:t xml:space="preserve"> </w:t>
      </w:r>
      <w:r w:rsidR="00740A4F" w:rsidRPr="00D41299">
        <w:rPr>
          <w:sz w:val="22"/>
          <w:szCs w:val="22"/>
        </w:rPr>
        <w:t>Energy source for cooking</w:t>
      </w:r>
      <w:r w:rsidR="00EA67E4" w:rsidRPr="00D41299">
        <w:rPr>
          <w:sz w:val="22"/>
          <w:szCs w:val="22"/>
        </w:rPr>
        <w:t>:</w:t>
      </w:r>
    </w:p>
    <w:p w14:paraId="1320E8E9" w14:textId="77777777" w:rsidR="00202E3F" w:rsidRPr="00D41299" w:rsidRDefault="00202E3F" w:rsidP="00D82A89">
      <w:pPr>
        <w:ind w:left="-709" w:right="-1198"/>
        <w:rPr>
          <w:sz w:val="22"/>
          <w:szCs w:val="22"/>
        </w:rPr>
      </w:pPr>
    </w:p>
    <w:p w14:paraId="41D3F1EB" w14:textId="77777777" w:rsidR="000D6E10" w:rsidRPr="00D41299" w:rsidRDefault="000D6E10" w:rsidP="00D82A89">
      <w:pPr>
        <w:ind w:left="720" w:right="-1198"/>
        <w:rPr>
          <w:sz w:val="22"/>
          <w:szCs w:val="22"/>
        </w:rPr>
        <w:sectPr w:rsidR="000D6E10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76AAB104" w14:textId="06F74DD2" w:rsidR="00202E3F" w:rsidRPr="00D41299" w:rsidRDefault="001002D3" w:rsidP="00D82A89">
      <w:pPr>
        <w:ind w:left="720" w:right="-1198"/>
        <w:rPr>
          <w:sz w:val="22"/>
          <w:szCs w:val="22"/>
        </w:rPr>
      </w:pPr>
      <w:r>
        <w:rPr>
          <w:sz w:val="22"/>
          <w:szCs w:val="22"/>
        </w:rPr>
        <w:t>1.</w:t>
      </w:r>
      <w:r w:rsidR="007C3E69" w:rsidRPr="00D41299">
        <w:rPr>
          <w:sz w:val="22"/>
          <w:szCs w:val="22"/>
        </w:rPr>
        <w:t xml:space="preserve"> </w:t>
      </w:r>
      <w:r w:rsidR="00202E3F" w:rsidRPr="00D41299">
        <w:rPr>
          <w:sz w:val="22"/>
          <w:szCs w:val="22"/>
        </w:rPr>
        <w:t>Animal dung</w:t>
      </w:r>
    </w:p>
    <w:p w14:paraId="304E3182" w14:textId="577502C6" w:rsidR="00202E3F" w:rsidRPr="00D41299" w:rsidRDefault="001002D3" w:rsidP="00D82A89">
      <w:pPr>
        <w:ind w:left="720" w:right="-1198"/>
        <w:rPr>
          <w:sz w:val="22"/>
          <w:szCs w:val="22"/>
        </w:rPr>
      </w:pPr>
      <w:r>
        <w:rPr>
          <w:sz w:val="22"/>
          <w:szCs w:val="22"/>
        </w:rPr>
        <w:t>2.</w:t>
      </w:r>
      <w:r w:rsidR="007C3E69" w:rsidRPr="00D41299">
        <w:rPr>
          <w:sz w:val="22"/>
          <w:szCs w:val="22"/>
        </w:rPr>
        <w:t xml:space="preserve"> </w:t>
      </w:r>
      <w:r w:rsidR="00202E3F" w:rsidRPr="00D41299">
        <w:rPr>
          <w:sz w:val="22"/>
          <w:szCs w:val="22"/>
        </w:rPr>
        <w:t>Fuelwood</w:t>
      </w:r>
    </w:p>
    <w:p w14:paraId="25209944" w14:textId="55D58D2D" w:rsidR="00202E3F" w:rsidRPr="00D41299" w:rsidRDefault="001002D3" w:rsidP="00D82A89">
      <w:pPr>
        <w:ind w:left="720" w:right="-1198"/>
        <w:rPr>
          <w:sz w:val="22"/>
          <w:szCs w:val="22"/>
        </w:rPr>
      </w:pPr>
      <w:r>
        <w:rPr>
          <w:sz w:val="22"/>
          <w:szCs w:val="22"/>
        </w:rPr>
        <w:t>3.</w:t>
      </w:r>
      <w:r w:rsidR="007C3E69" w:rsidRPr="00D41299">
        <w:rPr>
          <w:sz w:val="22"/>
          <w:szCs w:val="22"/>
        </w:rPr>
        <w:t xml:space="preserve"> </w:t>
      </w:r>
      <w:r w:rsidR="00202E3F" w:rsidRPr="00D41299">
        <w:rPr>
          <w:sz w:val="22"/>
          <w:szCs w:val="22"/>
        </w:rPr>
        <w:t>Kerosene</w:t>
      </w:r>
    </w:p>
    <w:p w14:paraId="5CD48D5F" w14:textId="1B5306EE" w:rsidR="001336F0" w:rsidRPr="00D41299" w:rsidRDefault="001002D3" w:rsidP="00D82A89">
      <w:pPr>
        <w:ind w:left="720" w:right="-1198"/>
        <w:rPr>
          <w:sz w:val="22"/>
          <w:szCs w:val="22"/>
        </w:rPr>
      </w:pPr>
      <w:r>
        <w:rPr>
          <w:sz w:val="22"/>
          <w:szCs w:val="22"/>
        </w:rPr>
        <w:t>4.</w:t>
      </w:r>
      <w:r w:rsidR="001336F0" w:rsidRPr="00D41299">
        <w:rPr>
          <w:sz w:val="22"/>
          <w:szCs w:val="22"/>
        </w:rPr>
        <w:t xml:space="preserve"> Charcoal</w:t>
      </w:r>
    </w:p>
    <w:p w14:paraId="61404C5A" w14:textId="6544EFCE" w:rsidR="001336F0" w:rsidRPr="00D41299" w:rsidRDefault="001002D3" w:rsidP="00D82A89">
      <w:pPr>
        <w:ind w:left="720" w:right="-1198"/>
        <w:rPr>
          <w:sz w:val="22"/>
          <w:szCs w:val="22"/>
        </w:rPr>
      </w:pPr>
      <w:r>
        <w:rPr>
          <w:sz w:val="22"/>
          <w:szCs w:val="22"/>
        </w:rPr>
        <w:t>5.</w:t>
      </w:r>
      <w:r w:rsidR="001336F0" w:rsidRPr="00D41299">
        <w:rPr>
          <w:sz w:val="22"/>
          <w:szCs w:val="22"/>
        </w:rPr>
        <w:t xml:space="preserve"> Leaves</w:t>
      </w:r>
    </w:p>
    <w:p w14:paraId="15AE9053" w14:textId="2FF6BD01" w:rsidR="001336F0" w:rsidRPr="00D41299" w:rsidRDefault="001002D3" w:rsidP="00D82A89">
      <w:pPr>
        <w:ind w:left="720" w:right="-1198"/>
        <w:rPr>
          <w:sz w:val="22"/>
          <w:szCs w:val="22"/>
        </w:rPr>
      </w:pPr>
      <w:r>
        <w:rPr>
          <w:sz w:val="22"/>
          <w:szCs w:val="22"/>
        </w:rPr>
        <w:t>6.</w:t>
      </w:r>
      <w:r w:rsidR="001336F0" w:rsidRPr="00D41299">
        <w:rPr>
          <w:sz w:val="22"/>
          <w:szCs w:val="22"/>
        </w:rPr>
        <w:t xml:space="preserve"> </w:t>
      </w:r>
      <w:r w:rsidR="0039203B" w:rsidRPr="00D41299">
        <w:rPr>
          <w:sz w:val="22"/>
          <w:szCs w:val="22"/>
        </w:rPr>
        <w:t>Electricity</w:t>
      </w:r>
    </w:p>
    <w:p w14:paraId="4F02BADE" w14:textId="774C4F69" w:rsidR="00740A4F" w:rsidRPr="00D41299" w:rsidRDefault="001002D3" w:rsidP="00D82A89">
      <w:pPr>
        <w:ind w:left="720" w:right="-1198"/>
        <w:rPr>
          <w:sz w:val="22"/>
          <w:szCs w:val="22"/>
        </w:rPr>
      </w:pPr>
      <w:r>
        <w:rPr>
          <w:sz w:val="22"/>
          <w:szCs w:val="22"/>
        </w:rPr>
        <w:t>7.</w:t>
      </w:r>
      <w:r w:rsidR="000D6E10" w:rsidRPr="00D41299">
        <w:rPr>
          <w:sz w:val="22"/>
          <w:szCs w:val="22"/>
        </w:rPr>
        <w:t>Other: _________________</w:t>
      </w:r>
    </w:p>
    <w:p w14:paraId="1626E6A1" w14:textId="77777777" w:rsidR="000D6E10" w:rsidRPr="00D41299" w:rsidRDefault="000D6E10" w:rsidP="00D82A89">
      <w:pPr>
        <w:ind w:left="-709" w:right="-1198"/>
        <w:rPr>
          <w:sz w:val="22"/>
          <w:szCs w:val="22"/>
        </w:rPr>
        <w:sectPr w:rsidR="000D6E10" w:rsidRPr="00D41299" w:rsidSect="00D82A89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1B518E9C" w14:textId="7AF4A33A" w:rsidR="000D6E10" w:rsidRPr="00D41299" w:rsidRDefault="000D6E10" w:rsidP="00D82A89">
      <w:pPr>
        <w:ind w:left="-709" w:right="-1198"/>
        <w:rPr>
          <w:sz w:val="22"/>
          <w:szCs w:val="22"/>
        </w:rPr>
      </w:pPr>
    </w:p>
    <w:p w14:paraId="54781274" w14:textId="77777777" w:rsidR="008E27C0" w:rsidRDefault="008277FF" w:rsidP="008E27C0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21</w:t>
      </w:r>
      <w:r w:rsidR="0039203B" w:rsidRPr="00D41299">
        <w:rPr>
          <w:sz w:val="22"/>
          <w:szCs w:val="22"/>
        </w:rPr>
        <w:t xml:space="preserve">. Energy source for lighting: </w:t>
      </w:r>
    </w:p>
    <w:p w14:paraId="1850C741" w14:textId="77777777" w:rsidR="00413DA0" w:rsidRDefault="00413DA0" w:rsidP="008E27C0">
      <w:pPr>
        <w:ind w:left="-709" w:right="-1198"/>
        <w:rPr>
          <w:sz w:val="22"/>
          <w:szCs w:val="22"/>
        </w:rPr>
      </w:pPr>
    </w:p>
    <w:p w14:paraId="6DF8BDE3" w14:textId="77777777" w:rsidR="00413DA0" w:rsidRDefault="00413DA0" w:rsidP="008E27C0">
      <w:pPr>
        <w:ind w:left="-709" w:right="-1198"/>
        <w:rPr>
          <w:sz w:val="22"/>
          <w:szCs w:val="22"/>
        </w:rPr>
      </w:pPr>
    </w:p>
    <w:p w14:paraId="0D565093" w14:textId="77777777" w:rsidR="00413DA0" w:rsidRDefault="00413DA0" w:rsidP="008E27C0">
      <w:pPr>
        <w:ind w:left="-709" w:right="-1198"/>
        <w:rPr>
          <w:sz w:val="22"/>
          <w:szCs w:val="22"/>
        </w:rPr>
      </w:pPr>
    </w:p>
    <w:p w14:paraId="13BB276B" w14:textId="77777777" w:rsidR="00413DA0" w:rsidRDefault="00413DA0" w:rsidP="008E27C0">
      <w:pPr>
        <w:ind w:left="-709" w:right="-1198"/>
        <w:rPr>
          <w:sz w:val="22"/>
          <w:szCs w:val="22"/>
        </w:rPr>
        <w:sectPr w:rsidR="00413DA0" w:rsidSect="00413DA0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175F4BC4" w14:textId="39BC9C0B" w:rsidR="008E27C0" w:rsidRDefault="008E27C0" w:rsidP="00413DA0">
      <w:pPr>
        <w:ind w:left="-270" w:right="-1198"/>
        <w:rPr>
          <w:sz w:val="22"/>
          <w:szCs w:val="22"/>
        </w:rPr>
      </w:pPr>
      <w:r>
        <w:rPr>
          <w:sz w:val="22"/>
          <w:szCs w:val="22"/>
        </w:rPr>
        <w:t>1.Animal dung</w:t>
      </w:r>
    </w:p>
    <w:p w14:paraId="21A3528C" w14:textId="637CD8AA" w:rsidR="0039203B" w:rsidRDefault="008E27C0" w:rsidP="00413DA0">
      <w:pPr>
        <w:ind w:left="-270" w:right="-1198"/>
        <w:rPr>
          <w:sz w:val="22"/>
          <w:szCs w:val="22"/>
        </w:rPr>
      </w:pPr>
      <w:r>
        <w:rPr>
          <w:sz w:val="22"/>
          <w:szCs w:val="22"/>
        </w:rPr>
        <w:t>2.</w:t>
      </w:r>
      <w:r w:rsidR="0039203B" w:rsidRPr="00D41299">
        <w:rPr>
          <w:sz w:val="22"/>
          <w:szCs w:val="22"/>
        </w:rPr>
        <w:t>Fuelwood</w:t>
      </w:r>
    </w:p>
    <w:p w14:paraId="5CC20CB5" w14:textId="7246C05B" w:rsidR="008E27C0" w:rsidRDefault="008E27C0" w:rsidP="00413DA0">
      <w:pPr>
        <w:ind w:left="-270" w:right="-1198"/>
        <w:rPr>
          <w:sz w:val="22"/>
          <w:szCs w:val="22"/>
        </w:rPr>
      </w:pPr>
      <w:r>
        <w:rPr>
          <w:sz w:val="22"/>
          <w:szCs w:val="22"/>
        </w:rPr>
        <w:t>3.Kerosene</w:t>
      </w:r>
    </w:p>
    <w:p w14:paraId="1B6E51D9" w14:textId="1993FD82" w:rsidR="008E27C0" w:rsidRDefault="008E27C0" w:rsidP="00413DA0">
      <w:pPr>
        <w:ind w:left="-270" w:right="-1198"/>
        <w:rPr>
          <w:sz w:val="22"/>
          <w:szCs w:val="22"/>
        </w:rPr>
      </w:pPr>
      <w:r>
        <w:rPr>
          <w:sz w:val="22"/>
          <w:szCs w:val="22"/>
        </w:rPr>
        <w:t>4.Electricity</w:t>
      </w:r>
    </w:p>
    <w:p w14:paraId="1F4E4AB0" w14:textId="5D712736" w:rsidR="008E27C0" w:rsidRDefault="008E27C0" w:rsidP="00413DA0">
      <w:pPr>
        <w:ind w:left="-270" w:right="-1198"/>
        <w:rPr>
          <w:sz w:val="22"/>
          <w:szCs w:val="22"/>
        </w:rPr>
      </w:pPr>
      <w:r>
        <w:rPr>
          <w:sz w:val="22"/>
          <w:szCs w:val="22"/>
        </w:rPr>
        <w:t>5.Other: _________</w:t>
      </w:r>
    </w:p>
    <w:p w14:paraId="7F0906A4" w14:textId="77777777" w:rsidR="00413DA0" w:rsidRDefault="00413DA0" w:rsidP="00413DA0">
      <w:pPr>
        <w:ind w:right="-1198"/>
        <w:rPr>
          <w:sz w:val="22"/>
          <w:szCs w:val="22"/>
        </w:rPr>
        <w:sectPr w:rsidR="00413DA0" w:rsidSect="00413DA0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11A28839" w14:textId="7A998CEC" w:rsidR="0039203B" w:rsidRPr="00D41299" w:rsidRDefault="0039203B" w:rsidP="008E27C0">
      <w:pPr>
        <w:ind w:right="-1198"/>
        <w:rPr>
          <w:sz w:val="22"/>
          <w:szCs w:val="22"/>
        </w:rPr>
      </w:pPr>
    </w:p>
    <w:p w14:paraId="2350B180" w14:textId="477F3047" w:rsidR="008E27C0" w:rsidRPr="00D41299" w:rsidRDefault="008E27C0" w:rsidP="008E27C0">
      <w:pPr>
        <w:ind w:right="-1198"/>
        <w:rPr>
          <w:sz w:val="22"/>
          <w:szCs w:val="22"/>
        </w:rPr>
      </w:pPr>
    </w:p>
    <w:p w14:paraId="69B63737" w14:textId="105BAC93" w:rsidR="0039203B" w:rsidRPr="00D41299" w:rsidRDefault="0039203B" w:rsidP="00D82A89">
      <w:pPr>
        <w:ind w:left="720" w:right="-1198"/>
        <w:rPr>
          <w:sz w:val="22"/>
          <w:szCs w:val="22"/>
        </w:rPr>
      </w:pPr>
    </w:p>
    <w:p w14:paraId="0E713045" w14:textId="77777777" w:rsidR="0039203B" w:rsidRPr="00D41299" w:rsidRDefault="0039203B" w:rsidP="00D82A89">
      <w:pPr>
        <w:ind w:right="-1198"/>
        <w:rPr>
          <w:sz w:val="22"/>
          <w:szCs w:val="22"/>
        </w:rPr>
        <w:sectPr w:rsidR="0039203B" w:rsidRPr="00D41299" w:rsidSect="00413DA0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62A44B74" w14:textId="5545D7BD" w:rsidR="00682813" w:rsidRPr="00D41299" w:rsidRDefault="008277F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22</w:t>
      </w:r>
      <w:r w:rsidR="0039203B" w:rsidRPr="00D41299">
        <w:rPr>
          <w:sz w:val="22"/>
          <w:szCs w:val="22"/>
        </w:rPr>
        <w:t xml:space="preserve">. </w:t>
      </w:r>
      <w:r w:rsidR="00682813" w:rsidRPr="00D41299">
        <w:rPr>
          <w:sz w:val="22"/>
          <w:szCs w:val="22"/>
        </w:rPr>
        <w:t>What are the walls of your house made of?</w:t>
      </w:r>
      <w:r w:rsidR="00C64CB8" w:rsidRPr="00D41299">
        <w:rPr>
          <w:sz w:val="22"/>
          <w:szCs w:val="22"/>
        </w:rPr>
        <w:t xml:space="preserve"> (circle as many as needed)</w:t>
      </w:r>
    </w:p>
    <w:p w14:paraId="1281EE15" w14:textId="77777777" w:rsidR="00721EB7" w:rsidRPr="00D41299" w:rsidRDefault="00721EB7" w:rsidP="00D82A89">
      <w:pPr>
        <w:rPr>
          <w:sz w:val="22"/>
          <w:szCs w:val="22"/>
        </w:rPr>
      </w:pPr>
    </w:p>
    <w:p w14:paraId="51D68410" w14:textId="77777777" w:rsidR="00721EB7" w:rsidRPr="00D41299" w:rsidRDefault="00721EB7" w:rsidP="00D82A89">
      <w:pPr>
        <w:rPr>
          <w:sz w:val="22"/>
          <w:szCs w:val="22"/>
        </w:rPr>
        <w:sectPr w:rsidR="00721EB7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18CF8A50" w14:textId="391D24BC" w:rsidR="00682813" w:rsidRPr="00D41299" w:rsidRDefault="00413DA0" w:rsidP="00D82A89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682813" w:rsidRPr="00D41299">
        <w:rPr>
          <w:sz w:val="22"/>
          <w:szCs w:val="22"/>
        </w:rPr>
        <w:t xml:space="preserve"> Wood     </w:t>
      </w:r>
    </w:p>
    <w:p w14:paraId="6CF9CDBE" w14:textId="16A98308" w:rsidR="00682813" w:rsidRPr="00D41299" w:rsidRDefault="00413DA0" w:rsidP="00D82A89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682813" w:rsidRPr="00D41299">
        <w:rPr>
          <w:sz w:val="22"/>
          <w:szCs w:val="22"/>
        </w:rPr>
        <w:t xml:space="preserve"> </w:t>
      </w:r>
      <w:r w:rsidR="00AB214B" w:rsidRPr="00D41299">
        <w:rPr>
          <w:sz w:val="22"/>
          <w:szCs w:val="22"/>
        </w:rPr>
        <w:t>Mud</w:t>
      </w:r>
      <w:r w:rsidR="009B7A56">
        <w:rPr>
          <w:sz w:val="22"/>
          <w:szCs w:val="22"/>
        </w:rPr>
        <w:t>,</w:t>
      </w:r>
      <w:r w:rsidR="00682813" w:rsidRPr="00D41299">
        <w:rPr>
          <w:sz w:val="22"/>
          <w:szCs w:val="22"/>
        </w:rPr>
        <w:t xml:space="preserve"> grass</w:t>
      </w:r>
      <w:r w:rsidR="009B7A56">
        <w:rPr>
          <w:sz w:val="22"/>
          <w:szCs w:val="22"/>
        </w:rPr>
        <w:t xml:space="preserve"> and wood</w:t>
      </w:r>
    </w:p>
    <w:p w14:paraId="4656D215" w14:textId="31119C9F" w:rsidR="00682813" w:rsidRPr="00D41299" w:rsidRDefault="00413DA0" w:rsidP="00D82A89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682813" w:rsidRPr="00D41299">
        <w:rPr>
          <w:sz w:val="22"/>
          <w:szCs w:val="22"/>
        </w:rPr>
        <w:t xml:space="preserve"> Cement    </w:t>
      </w:r>
    </w:p>
    <w:p w14:paraId="0BC64460" w14:textId="5488E3BA" w:rsidR="00682813" w:rsidRPr="00D41299" w:rsidRDefault="00413DA0" w:rsidP="00D82A89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82813" w:rsidRPr="00D41299">
        <w:rPr>
          <w:sz w:val="22"/>
          <w:szCs w:val="22"/>
        </w:rPr>
        <w:t xml:space="preserve"> Brocket</w:t>
      </w:r>
    </w:p>
    <w:p w14:paraId="5039DB0F" w14:textId="52158ACE" w:rsidR="00682813" w:rsidRPr="00D41299" w:rsidRDefault="00413DA0" w:rsidP="00D82A89">
      <w:pPr>
        <w:rPr>
          <w:sz w:val="22"/>
          <w:szCs w:val="22"/>
        </w:rPr>
      </w:pPr>
      <w:r>
        <w:rPr>
          <w:sz w:val="22"/>
          <w:szCs w:val="22"/>
        </w:rPr>
        <w:t>5.</w:t>
      </w:r>
      <w:r w:rsidR="00682813" w:rsidRPr="00D41299">
        <w:rPr>
          <w:sz w:val="22"/>
          <w:szCs w:val="22"/>
        </w:rPr>
        <w:t xml:space="preserve"> Bricks              </w:t>
      </w:r>
    </w:p>
    <w:p w14:paraId="5695B387" w14:textId="48464375" w:rsidR="00682813" w:rsidRPr="00D41299" w:rsidRDefault="00413DA0" w:rsidP="00D82A89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682813" w:rsidRPr="00D41299">
        <w:rPr>
          <w:sz w:val="22"/>
          <w:szCs w:val="22"/>
        </w:rPr>
        <w:t xml:space="preserve">Corrugated iron             </w:t>
      </w:r>
    </w:p>
    <w:p w14:paraId="2EFAD857" w14:textId="141D4D76" w:rsidR="00CF6D05" w:rsidRPr="00D41299" w:rsidRDefault="00413DA0" w:rsidP="00D82A89">
      <w:pPr>
        <w:ind w:right="-1198"/>
        <w:rPr>
          <w:b/>
          <w:sz w:val="22"/>
          <w:szCs w:val="22"/>
        </w:rPr>
      </w:pPr>
      <w:r>
        <w:rPr>
          <w:sz w:val="22"/>
          <w:szCs w:val="22"/>
        </w:rPr>
        <w:t>7.</w:t>
      </w:r>
      <w:r w:rsidR="00682813" w:rsidRPr="00D41299">
        <w:rPr>
          <w:sz w:val="22"/>
          <w:szCs w:val="22"/>
        </w:rPr>
        <w:t xml:space="preserve"> Other (specify): ___________________</w:t>
      </w:r>
    </w:p>
    <w:p w14:paraId="53CDF298" w14:textId="77777777" w:rsidR="00721EB7" w:rsidRPr="00D41299" w:rsidRDefault="00721EB7" w:rsidP="00D82A89">
      <w:pPr>
        <w:ind w:left="-709" w:right="-1198"/>
        <w:rPr>
          <w:b/>
          <w:sz w:val="22"/>
          <w:szCs w:val="22"/>
        </w:rPr>
        <w:sectPr w:rsidR="00721EB7" w:rsidRPr="00D41299" w:rsidSect="00D82A89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684A44AA" w14:textId="2D954D94" w:rsidR="00CF6D05" w:rsidRPr="00D41299" w:rsidRDefault="00CF6D05" w:rsidP="00D82A89">
      <w:pPr>
        <w:ind w:left="-709" w:right="-1198"/>
        <w:rPr>
          <w:b/>
          <w:sz w:val="22"/>
          <w:szCs w:val="22"/>
        </w:rPr>
      </w:pPr>
    </w:p>
    <w:p w14:paraId="1E239023" w14:textId="3AAEE56B" w:rsidR="00104BCD" w:rsidRPr="00D41299" w:rsidRDefault="00104BCD" w:rsidP="00D82A89">
      <w:pPr>
        <w:ind w:left="-709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t>PROXIMITY TO CHURCH</w:t>
      </w:r>
    </w:p>
    <w:p w14:paraId="3E335547" w14:textId="77777777" w:rsidR="00D529D0" w:rsidRPr="00D41299" w:rsidRDefault="00D529D0" w:rsidP="00D82A89">
      <w:pPr>
        <w:ind w:right="-1198"/>
        <w:rPr>
          <w:sz w:val="22"/>
          <w:szCs w:val="22"/>
        </w:rPr>
      </w:pPr>
    </w:p>
    <w:p w14:paraId="525B4CE0" w14:textId="40C49E34" w:rsidR="00D529D0" w:rsidRPr="00D41299" w:rsidRDefault="00BB44F5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2</w:t>
      </w:r>
      <w:r w:rsidR="008277FF" w:rsidRPr="00D41299">
        <w:rPr>
          <w:sz w:val="22"/>
          <w:szCs w:val="22"/>
        </w:rPr>
        <w:t>3</w:t>
      </w:r>
      <w:r w:rsidR="004A2669" w:rsidRPr="00D41299">
        <w:rPr>
          <w:sz w:val="22"/>
          <w:szCs w:val="22"/>
        </w:rPr>
        <w:t xml:space="preserve">. </w:t>
      </w:r>
      <w:r w:rsidR="00D529D0" w:rsidRPr="00D41299">
        <w:rPr>
          <w:sz w:val="22"/>
          <w:szCs w:val="22"/>
        </w:rPr>
        <w:t xml:space="preserve">How </w:t>
      </w:r>
      <w:r w:rsidR="00532667" w:rsidRPr="00D41299">
        <w:rPr>
          <w:sz w:val="22"/>
          <w:szCs w:val="22"/>
        </w:rPr>
        <w:t xml:space="preserve">many times </w:t>
      </w:r>
      <w:r w:rsidR="00005014" w:rsidRPr="00D41299">
        <w:rPr>
          <w:sz w:val="22"/>
          <w:szCs w:val="22"/>
        </w:rPr>
        <w:t>did you go into</w:t>
      </w:r>
      <w:r w:rsidR="00D529D0" w:rsidRPr="00D41299">
        <w:rPr>
          <w:sz w:val="22"/>
          <w:szCs w:val="22"/>
        </w:rPr>
        <w:t xml:space="preserve"> the church </w:t>
      </w:r>
      <w:r w:rsidR="00532667" w:rsidRPr="00D41299">
        <w:rPr>
          <w:sz w:val="22"/>
          <w:szCs w:val="22"/>
        </w:rPr>
        <w:t>in the past month</w:t>
      </w:r>
      <w:r w:rsidR="005722E1" w:rsidRPr="00D41299">
        <w:rPr>
          <w:sz w:val="22"/>
          <w:szCs w:val="22"/>
        </w:rPr>
        <w:t>?   ___________</w:t>
      </w:r>
      <w:r w:rsidR="00BF363C" w:rsidRPr="00D41299">
        <w:rPr>
          <w:sz w:val="22"/>
          <w:szCs w:val="22"/>
        </w:rPr>
        <w:t xml:space="preserve"> </w:t>
      </w:r>
      <w:r w:rsidR="00D529D0" w:rsidRPr="00D41299">
        <w:rPr>
          <w:sz w:val="22"/>
          <w:szCs w:val="22"/>
        </w:rPr>
        <w:t>times</w:t>
      </w:r>
    </w:p>
    <w:p w14:paraId="3B9C0CD7" w14:textId="77777777" w:rsidR="003B7628" w:rsidRPr="00D41299" w:rsidRDefault="003B7628" w:rsidP="00D82A89">
      <w:pPr>
        <w:ind w:left="-709" w:right="-1198"/>
        <w:rPr>
          <w:sz w:val="22"/>
          <w:szCs w:val="22"/>
        </w:rPr>
      </w:pPr>
    </w:p>
    <w:p w14:paraId="385AA6D3" w14:textId="6199A4A5" w:rsidR="008F2CFD" w:rsidRPr="00D41299" w:rsidRDefault="008277FF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24</w:t>
      </w:r>
      <w:r w:rsidR="004A2669" w:rsidRPr="00D41299">
        <w:rPr>
          <w:sz w:val="22"/>
          <w:szCs w:val="22"/>
        </w:rPr>
        <w:t xml:space="preserve">. </w:t>
      </w:r>
      <w:r w:rsidR="003B7628" w:rsidRPr="00D41299">
        <w:rPr>
          <w:sz w:val="22"/>
          <w:szCs w:val="22"/>
        </w:rPr>
        <w:t xml:space="preserve">How long does it take you to walk to the church forest? </w:t>
      </w:r>
      <w:r w:rsidR="005722E1" w:rsidRPr="00D41299">
        <w:rPr>
          <w:sz w:val="22"/>
          <w:szCs w:val="22"/>
        </w:rPr>
        <w:t xml:space="preserve">   ______________</w:t>
      </w:r>
      <w:r w:rsidR="00B7447E" w:rsidRPr="00D41299">
        <w:rPr>
          <w:sz w:val="22"/>
          <w:szCs w:val="22"/>
        </w:rPr>
        <w:t xml:space="preserve"> minutes</w:t>
      </w:r>
    </w:p>
    <w:p w14:paraId="6F0EB4CC" w14:textId="77777777" w:rsidR="00042A05" w:rsidRDefault="00042A05" w:rsidP="00042A05">
      <w:pPr>
        <w:ind w:left="-851"/>
        <w:rPr>
          <w:sz w:val="22"/>
          <w:szCs w:val="22"/>
        </w:rPr>
      </w:pPr>
    </w:p>
    <w:p w14:paraId="06555C6C" w14:textId="77777777" w:rsidR="00042A05" w:rsidRDefault="00042A05" w:rsidP="00042A05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25. Do you go to any other church? Yes / No </w:t>
      </w:r>
    </w:p>
    <w:p w14:paraId="7F5B8EFD" w14:textId="66E36505" w:rsidR="00042A05" w:rsidRDefault="00042A05" w:rsidP="00042A05">
      <w:pPr>
        <w:ind w:left="-85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2A78">
        <w:rPr>
          <w:sz w:val="22"/>
          <w:szCs w:val="22"/>
        </w:rPr>
        <w:t>26.</w:t>
      </w:r>
      <w:r>
        <w:rPr>
          <w:sz w:val="22"/>
          <w:szCs w:val="22"/>
        </w:rPr>
        <w:t>If yes, why?</w:t>
      </w:r>
    </w:p>
    <w:p w14:paraId="2D89CBE2" w14:textId="77777777" w:rsidR="00CF4EB5" w:rsidRPr="00D41299" w:rsidRDefault="00CF4EB5" w:rsidP="00D82A89">
      <w:pPr>
        <w:rPr>
          <w:sz w:val="22"/>
          <w:szCs w:val="22"/>
        </w:rPr>
      </w:pPr>
    </w:p>
    <w:p w14:paraId="77C33C29" w14:textId="77777777" w:rsidR="00042A05" w:rsidRDefault="00042A05" w:rsidP="00D82A89">
      <w:pPr>
        <w:ind w:left="-709" w:right="-1198"/>
        <w:rPr>
          <w:b/>
          <w:sz w:val="22"/>
          <w:szCs w:val="22"/>
        </w:rPr>
      </w:pPr>
    </w:p>
    <w:p w14:paraId="17E7DC6B" w14:textId="77777777" w:rsidR="00042A05" w:rsidRDefault="00042A05" w:rsidP="00D82A89">
      <w:pPr>
        <w:ind w:left="-709" w:right="-1198"/>
        <w:rPr>
          <w:b/>
          <w:sz w:val="22"/>
          <w:szCs w:val="22"/>
        </w:rPr>
      </w:pPr>
    </w:p>
    <w:p w14:paraId="34FFC186" w14:textId="77777777" w:rsidR="00042A05" w:rsidRDefault="00042A05" w:rsidP="00D82A89">
      <w:pPr>
        <w:ind w:left="-709" w:right="-1198"/>
        <w:rPr>
          <w:b/>
          <w:sz w:val="22"/>
          <w:szCs w:val="22"/>
        </w:rPr>
      </w:pPr>
    </w:p>
    <w:p w14:paraId="52B0048D" w14:textId="77777777" w:rsidR="00042A05" w:rsidRDefault="00042A05" w:rsidP="00D82A89">
      <w:pPr>
        <w:ind w:left="-709" w:right="-1198"/>
        <w:rPr>
          <w:b/>
          <w:sz w:val="22"/>
          <w:szCs w:val="22"/>
        </w:rPr>
      </w:pPr>
    </w:p>
    <w:p w14:paraId="45AB6B04" w14:textId="77777777" w:rsidR="00042A05" w:rsidRDefault="00042A05" w:rsidP="00D82A89">
      <w:pPr>
        <w:ind w:left="-709" w:right="-1198"/>
        <w:rPr>
          <w:b/>
          <w:sz w:val="22"/>
          <w:szCs w:val="22"/>
        </w:rPr>
      </w:pPr>
    </w:p>
    <w:p w14:paraId="5C355177" w14:textId="77777777" w:rsidR="00042A05" w:rsidRDefault="00042A05" w:rsidP="00D82A89">
      <w:pPr>
        <w:ind w:left="-709" w:right="-1198"/>
        <w:rPr>
          <w:b/>
          <w:sz w:val="22"/>
          <w:szCs w:val="22"/>
        </w:rPr>
      </w:pPr>
    </w:p>
    <w:p w14:paraId="04B4061D" w14:textId="6A401CC5" w:rsidR="00014D01" w:rsidRPr="00D41299" w:rsidRDefault="00014D01" w:rsidP="00D82A89">
      <w:pPr>
        <w:ind w:left="-709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lastRenderedPageBreak/>
        <w:t>BENEFITS</w:t>
      </w:r>
      <w:r w:rsidR="00C03B10" w:rsidRPr="00D41299">
        <w:rPr>
          <w:b/>
          <w:sz w:val="22"/>
          <w:szCs w:val="22"/>
        </w:rPr>
        <w:t xml:space="preserve"> FROM GOVERNMENT</w:t>
      </w:r>
      <w:r w:rsidR="00842FA3" w:rsidRPr="00D41299">
        <w:rPr>
          <w:b/>
          <w:sz w:val="22"/>
          <w:szCs w:val="22"/>
        </w:rPr>
        <w:t>, NGOs,</w:t>
      </w:r>
      <w:r w:rsidR="00C03B10" w:rsidRPr="00D41299">
        <w:rPr>
          <w:b/>
          <w:sz w:val="22"/>
          <w:szCs w:val="22"/>
        </w:rPr>
        <w:t xml:space="preserve"> </w:t>
      </w:r>
      <w:r w:rsidR="001414A4" w:rsidRPr="00D41299">
        <w:rPr>
          <w:b/>
          <w:sz w:val="22"/>
          <w:szCs w:val="22"/>
        </w:rPr>
        <w:t>and the</w:t>
      </w:r>
      <w:r w:rsidR="00C03B10" w:rsidRPr="00D41299">
        <w:rPr>
          <w:b/>
          <w:sz w:val="22"/>
          <w:szCs w:val="22"/>
        </w:rPr>
        <w:t xml:space="preserve"> CHURCH</w:t>
      </w:r>
      <w:r w:rsidR="001414A4" w:rsidRPr="00D41299">
        <w:rPr>
          <w:b/>
          <w:sz w:val="22"/>
          <w:szCs w:val="22"/>
        </w:rPr>
        <w:t xml:space="preserve"> (as an institution)</w:t>
      </w:r>
    </w:p>
    <w:p w14:paraId="6078877C" w14:textId="77777777" w:rsidR="00014D01" w:rsidRPr="00D41299" w:rsidRDefault="00014D01" w:rsidP="00D82A89">
      <w:pPr>
        <w:ind w:right="-1198"/>
        <w:rPr>
          <w:sz w:val="16"/>
          <w:szCs w:val="16"/>
        </w:rPr>
      </w:pPr>
    </w:p>
    <w:p w14:paraId="2BE771D5" w14:textId="6F502D6F" w:rsidR="001F2273" w:rsidRPr="00D41299" w:rsidRDefault="004A3848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2</w:t>
      </w:r>
      <w:r w:rsidR="000D2A78">
        <w:rPr>
          <w:sz w:val="22"/>
          <w:szCs w:val="22"/>
        </w:rPr>
        <w:t>7</w:t>
      </w:r>
      <w:r w:rsidR="004A2669" w:rsidRPr="00D41299">
        <w:rPr>
          <w:sz w:val="22"/>
          <w:szCs w:val="22"/>
        </w:rPr>
        <w:t xml:space="preserve">. </w:t>
      </w:r>
      <w:r w:rsidR="008E5A3F" w:rsidRPr="00D41299">
        <w:rPr>
          <w:sz w:val="22"/>
          <w:szCs w:val="22"/>
        </w:rPr>
        <w:t>Have you</w:t>
      </w:r>
      <w:r w:rsidR="002B4638" w:rsidRPr="00D41299">
        <w:rPr>
          <w:sz w:val="22"/>
          <w:szCs w:val="22"/>
        </w:rPr>
        <w:t xml:space="preserve"> </w:t>
      </w:r>
      <w:r w:rsidR="002B4638" w:rsidRPr="00D41299">
        <w:rPr>
          <w:sz w:val="22"/>
          <w:szCs w:val="22"/>
          <w:u w:val="single"/>
        </w:rPr>
        <w:t>individually</w:t>
      </w:r>
      <w:r w:rsidR="008E5A3F" w:rsidRPr="00D41299">
        <w:rPr>
          <w:sz w:val="22"/>
          <w:szCs w:val="22"/>
        </w:rPr>
        <w:t xml:space="preserve"> </w:t>
      </w:r>
      <w:r w:rsidR="006A3C32" w:rsidRPr="00D41299">
        <w:rPr>
          <w:sz w:val="22"/>
          <w:szCs w:val="22"/>
        </w:rPr>
        <w:t>received</w:t>
      </w:r>
      <w:r w:rsidR="008E5A3F" w:rsidRPr="00D41299">
        <w:rPr>
          <w:sz w:val="22"/>
          <w:szCs w:val="22"/>
        </w:rPr>
        <w:t xml:space="preserve"> any of the following</w:t>
      </w:r>
      <w:r w:rsidR="000C6232" w:rsidRPr="00D41299">
        <w:rPr>
          <w:sz w:val="22"/>
          <w:szCs w:val="22"/>
        </w:rPr>
        <w:t xml:space="preserve"> and who provided the benefit?</w:t>
      </w:r>
      <w:r w:rsidR="008E5A3F" w:rsidRPr="00D41299">
        <w:rPr>
          <w:sz w:val="22"/>
          <w:szCs w:val="22"/>
        </w:rPr>
        <w:t xml:space="preserve"> (check all that apply)</w:t>
      </w:r>
    </w:p>
    <w:p w14:paraId="0950A3C5" w14:textId="77777777" w:rsidR="004A2669" w:rsidRPr="00D41299" w:rsidRDefault="004A2669" w:rsidP="00D82A89">
      <w:pPr>
        <w:ind w:left="-709" w:right="-1198"/>
        <w:rPr>
          <w:sz w:val="22"/>
          <w:szCs w:val="22"/>
        </w:rPr>
      </w:pPr>
    </w:p>
    <w:tbl>
      <w:tblPr>
        <w:tblStyle w:val="TableGrid"/>
        <w:tblW w:w="10718" w:type="dxa"/>
        <w:tblInd w:w="-709" w:type="dxa"/>
        <w:tblLook w:val="04A0" w:firstRow="1" w:lastRow="0" w:firstColumn="1" w:lastColumn="0" w:noHBand="0" w:noVBand="1"/>
      </w:tblPr>
      <w:tblGrid>
        <w:gridCol w:w="1669"/>
        <w:gridCol w:w="923"/>
        <w:gridCol w:w="739"/>
        <w:gridCol w:w="7387"/>
      </w:tblGrid>
      <w:tr w:rsidR="00370664" w:rsidRPr="00D41299" w14:paraId="70282159" w14:textId="77777777" w:rsidTr="00370664">
        <w:trPr>
          <w:trHeight w:val="351"/>
        </w:trPr>
        <w:tc>
          <w:tcPr>
            <w:tcW w:w="1669" w:type="dxa"/>
          </w:tcPr>
          <w:p w14:paraId="11FB98AE" w14:textId="6EF9E855" w:rsidR="00397585" w:rsidRPr="00D41299" w:rsidRDefault="00397585" w:rsidP="00D82A89">
            <w:pPr>
              <w:ind w:right="-1198"/>
              <w:rPr>
                <w:sz w:val="22"/>
                <w:szCs w:val="22"/>
                <w:u w:val="single"/>
              </w:rPr>
            </w:pPr>
            <w:r w:rsidRPr="00D41299">
              <w:rPr>
                <w:b/>
                <w:sz w:val="22"/>
                <w:szCs w:val="22"/>
              </w:rPr>
              <w:t>Benefit</w:t>
            </w:r>
          </w:p>
        </w:tc>
        <w:tc>
          <w:tcPr>
            <w:tcW w:w="923" w:type="dxa"/>
          </w:tcPr>
          <w:p w14:paraId="7AE1EEEF" w14:textId="6D5FE77B" w:rsidR="00397585" w:rsidRPr="00D41299" w:rsidRDefault="00397585" w:rsidP="00D82A89">
            <w:pPr>
              <w:ind w:right="-119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</w:tcPr>
          <w:p w14:paraId="17D07E36" w14:textId="203E63A5" w:rsidR="00397585" w:rsidRPr="00D41299" w:rsidRDefault="009E3415" w:rsidP="00D82A89">
            <w:pPr>
              <w:ind w:right="-1198"/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 xml:space="preserve">  </w:t>
            </w:r>
            <w:r w:rsidR="00742AAB" w:rsidRPr="00D4129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387" w:type="dxa"/>
          </w:tcPr>
          <w:p w14:paraId="4D8F6C7C" w14:textId="037C6E9F" w:rsidR="00397585" w:rsidRPr="00D41299" w:rsidRDefault="00D14F23" w:rsidP="00D82A89">
            <w:pPr>
              <w:ind w:right="-1198"/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2</w:t>
            </w:r>
            <w:r w:rsidR="000D2A78">
              <w:rPr>
                <w:b/>
                <w:sz w:val="22"/>
                <w:szCs w:val="22"/>
              </w:rPr>
              <w:t>8</w:t>
            </w:r>
            <w:r w:rsidR="00F84083" w:rsidRPr="00D41299">
              <w:rPr>
                <w:b/>
                <w:sz w:val="22"/>
                <w:szCs w:val="22"/>
              </w:rPr>
              <w:t>-</w:t>
            </w:r>
            <w:r w:rsidR="000D2A78">
              <w:rPr>
                <w:b/>
                <w:sz w:val="22"/>
                <w:szCs w:val="22"/>
              </w:rPr>
              <w:t>30</w:t>
            </w:r>
            <w:r w:rsidR="00F84083" w:rsidRPr="00D41299">
              <w:rPr>
                <w:b/>
                <w:sz w:val="22"/>
                <w:szCs w:val="22"/>
              </w:rPr>
              <w:t>.</w:t>
            </w:r>
            <w:r w:rsidR="008916DA" w:rsidRPr="00D41299">
              <w:rPr>
                <w:b/>
                <w:sz w:val="22"/>
                <w:szCs w:val="22"/>
              </w:rPr>
              <w:t xml:space="preserve"> </w:t>
            </w:r>
            <w:r w:rsidR="00397585" w:rsidRPr="00D41299">
              <w:rPr>
                <w:b/>
                <w:sz w:val="22"/>
                <w:szCs w:val="22"/>
              </w:rPr>
              <w:t>Description</w:t>
            </w:r>
            <w:r w:rsidR="00742AAB" w:rsidRPr="00D41299">
              <w:rPr>
                <w:b/>
                <w:sz w:val="22"/>
                <w:szCs w:val="22"/>
              </w:rPr>
              <w:t xml:space="preserve"> of how</w:t>
            </w:r>
          </w:p>
        </w:tc>
      </w:tr>
      <w:tr w:rsidR="00370664" w:rsidRPr="00D41299" w14:paraId="5939D0DB" w14:textId="77777777" w:rsidTr="00370664">
        <w:trPr>
          <w:trHeight w:val="156"/>
        </w:trPr>
        <w:tc>
          <w:tcPr>
            <w:tcW w:w="1669" w:type="dxa"/>
            <w:vMerge w:val="restart"/>
          </w:tcPr>
          <w:p w14:paraId="2A64CA22" w14:textId="36BCFED3" w:rsidR="00B33569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33569" w:rsidRPr="00D41299">
              <w:rPr>
                <w:sz w:val="20"/>
                <w:szCs w:val="20"/>
              </w:rPr>
              <w:t xml:space="preserve"> Grant or a </w:t>
            </w:r>
          </w:p>
          <w:p w14:paraId="3D116BB7" w14:textId="10550FCF" w:rsidR="00842FA3" w:rsidRPr="00D41299" w:rsidRDefault="00B33569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loan</w:t>
            </w:r>
          </w:p>
        </w:tc>
        <w:tc>
          <w:tcPr>
            <w:tcW w:w="923" w:type="dxa"/>
          </w:tcPr>
          <w:p w14:paraId="605E25C4" w14:textId="4BB366AF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7B73D524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16DBCBB0" w14:textId="4ABE23E5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53F0FE0B" w14:textId="77777777" w:rsidTr="00370664">
        <w:trPr>
          <w:trHeight w:val="351"/>
        </w:trPr>
        <w:tc>
          <w:tcPr>
            <w:tcW w:w="1669" w:type="dxa"/>
            <w:vMerge/>
          </w:tcPr>
          <w:p w14:paraId="405ED9EA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A78EE98" w14:textId="3170AE0D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0659C81D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1CDFD37A" w14:textId="25C4B4D3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0030FB9D" w14:textId="77777777" w:rsidTr="00370664">
        <w:trPr>
          <w:trHeight w:val="351"/>
        </w:trPr>
        <w:tc>
          <w:tcPr>
            <w:tcW w:w="1669" w:type="dxa"/>
            <w:vMerge/>
          </w:tcPr>
          <w:p w14:paraId="67253566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197E7D39" w14:textId="6DFE31F3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2496AE27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43A3DBB8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5DDBD112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47D50594" w14:textId="4697725D" w:rsidR="00842FA3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33569" w:rsidRPr="00D41299">
              <w:rPr>
                <w:sz w:val="20"/>
                <w:szCs w:val="20"/>
              </w:rPr>
              <w:t xml:space="preserve"> </w:t>
            </w:r>
            <w:r w:rsidR="00842FA3" w:rsidRPr="00D41299">
              <w:rPr>
                <w:sz w:val="20"/>
                <w:szCs w:val="20"/>
              </w:rPr>
              <w:t xml:space="preserve">Legal help </w:t>
            </w:r>
          </w:p>
        </w:tc>
        <w:tc>
          <w:tcPr>
            <w:tcW w:w="923" w:type="dxa"/>
          </w:tcPr>
          <w:p w14:paraId="010E68F7" w14:textId="3FAFBF8D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775D2F8A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66B677D5" w14:textId="3D5EC29F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47E32995" w14:textId="77777777" w:rsidTr="00370664">
        <w:trPr>
          <w:trHeight w:val="351"/>
        </w:trPr>
        <w:tc>
          <w:tcPr>
            <w:tcW w:w="1669" w:type="dxa"/>
            <w:vMerge/>
          </w:tcPr>
          <w:p w14:paraId="2AA3966F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C1289AD" w14:textId="39837F8A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0B432F34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43FA32E9" w14:textId="4CF5C2E8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11F2724F" w14:textId="77777777" w:rsidTr="00370664">
        <w:trPr>
          <w:trHeight w:val="351"/>
        </w:trPr>
        <w:tc>
          <w:tcPr>
            <w:tcW w:w="1669" w:type="dxa"/>
            <w:vMerge/>
          </w:tcPr>
          <w:p w14:paraId="6FE4A21D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12C331D" w14:textId="57C45AAA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07B1ADB0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4660FDB9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442BF896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32E013A9" w14:textId="597BF6B7" w:rsidR="00842FA3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33569" w:rsidRPr="00D41299">
              <w:rPr>
                <w:sz w:val="20"/>
                <w:szCs w:val="20"/>
              </w:rPr>
              <w:t xml:space="preserve"> </w:t>
            </w:r>
            <w:r w:rsidR="00842FA3" w:rsidRPr="00D41299">
              <w:rPr>
                <w:sz w:val="20"/>
                <w:szCs w:val="20"/>
              </w:rPr>
              <w:t>Land access</w:t>
            </w:r>
          </w:p>
        </w:tc>
        <w:tc>
          <w:tcPr>
            <w:tcW w:w="923" w:type="dxa"/>
          </w:tcPr>
          <w:p w14:paraId="595EF98F" w14:textId="25AE90A1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2B98C183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1E447AE9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31BF3D89" w14:textId="77777777" w:rsidTr="00370664">
        <w:trPr>
          <w:trHeight w:val="351"/>
        </w:trPr>
        <w:tc>
          <w:tcPr>
            <w:tcW w:w="1669" w:type="dxa"/>
            <w:vMerge/>
          </w:tcPr>
          <w:p w14:paraId="47958E22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F7A7CBA" w14:textId="34EF3F3D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290FC543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5D0F5F13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3F17F08C" w14:textId="77777777" w:rsidTr="00370664">
        <w:trPr>
          <w:trHeight w:val="351"/>
        </w:trPr>
        <w:tc>
          <w:tcPr>
            <w:tcW w:w="1669" w:type="dxa"/>
            <w:vMerge/>
          </w:tcPr>
          <w:p w14:paraId="262BA247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2FD5156" w14:textId="22D6FF15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7B263E62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05343668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3D3A3E59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38ABF241" w14:textId="244F3621" w:rsidR="00842FA3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33569" w:rsidRPr="00D41299">
              <w:rPr>
                <w:sz w:val="20"/>
                <w:szCs w:val="20"/>
              </w:rPr>
              <w:t xml:space="preserve"> </w:t>
            </w:r>
            <w:r w:rsidR="00842FA3" w:rsidRPr="00D41299">
              <w:rPr>
                <w:sz w:val="20"/>
                <w:szCs w:val="20"/>
              </w:rPr>
              <w:t>Materials for</w:t>
            </w:r>
          </w:p>
          <w:p w14:paraId="2FD52BF9" w14:textId="71640EC7" w:rsidR="00842FA3" w:rsidRPr="00D41299" w:rsidRDefault="00032426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Agriculture</w:t>
            </w:r>
          </w:p>
          <w:p w14:paraId="6C4A9125" w14:textId="2004BFC8" w:rsidR="00B33569" w:rsidRPr="00D41299" w:rsidRDefault="00B33569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(e.g., seedlings)</w:t>
            </w:r>
          </w:p>
        </w:tc>
        <w:tc>
          <w:tcPr>
            <w:tcW w:w="923" w:type="dxa"/>
          </w:tcPr>
          <w:p w14:paraId="7CA545F0" w14:textId="743260E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7D29C689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9488D05" w14:textId="2B76871A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18CA2A9B" w14:textId="77777777" w:rsidTr="00370664">
        <w:trPr>
          <w:trHeight w:val="351"/>
        </w:trPr>
        <w:tc>
          <w:tcPr>
            <w:tcW w:w="1669" w:type="dxa"/>
            <w:vMerge/>
          </w:tcPr>
          <w:p w14:paraId="2A2F138E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1CAB5D02" w14:textId="560E0DC0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45B296A8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7E3B7D1" w14:textId="46B26AA8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1FE67AEE" w14:textId="77777777" w:rsidTr="00370664">
        <w:trPr>
          <w:trHeight w:val="351"/>
        </w:trPr>
        <w:tc>
          <w:tcPr>
            <w:tcW w:w="1669" w:type="dxa"/>
            <w:vMerge/>
          </w:tcPr>
          <w:p w14:paraId="56B5ED81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1C6550D9" w14:textId="2D047B82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75DB4648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82433DC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6F11CC14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1B53B31D" w14:textId="3E9C14C8" w:rsidR="00842FA3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33569" w:rsidRPr="00D41299">
              <w:rPr>
                <w:sz w:val="20"/>
                <w:szCs w:val="20"/>
              </w:rPr>
              <w:t xml:space="preserve"> </w:t>
            </w:r>
            <w:r w:rsidR="00842FA3" w:rsidRPr="00D41299">
              <w:rPr>
                <w:sz w:val="20"/>
                <w:szCs w:val="20"/>
              </w:rPr>
              <w:t>Agricultural</w:t>
            </w:r>
          </w:p>
          <w:p w14:paraId="56F521B3" w14:textId="2966886D" w:rsidR="00842FA3" w:rsidRPr="00D41299" w:rsidRDefault="00032426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Extension</w:t>
            </w:r>
          </w:p>
          <w:p w14:paraId="5CA406DA" w14:textId="70E60B8B" w:rsidR="00B33569" w:rsidRPr="00D41299" w:rsidRDefault="00B33569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(</w:t>
            </w:r>
            <w:r w:rsidR="00032426" w:rsidRPr="00D41299">
              <w:rPr>
                <w:sz w:val="20"/>
                <w:szCs w:val="20"/>
              </w:rPr>
              <w:t>Training</w:t>
            </w:r>
            <w:r w:rsidRPr="00D41299">
              <w:rPr>
                <w:sz w:val="20"/>
                <w:szCs w:val="20"/>
              </w:rPr>
              <w:t>)</w:t>
            </w:r>
          </w:p>
        </w:tc>
        <w:tc>
          <w:tcPr>
            <w:tcW w:w="923" w:type="dxa"/>
          </w:tcPr>
          <w:p w14:paraId="46479E75" w14:textId="2508F1B6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1A0BC2D9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56D001A6" w14:textId="6F4A8CE3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568DF163" w14:textId="77777777" w:rsidTr="00370664">
        <w:trPr>
          <w:trHeight w:val="351"/>
        </w:trPr>
        <w:tc>
          <w:tcPr>
            <w:tcW w:w="1669" w:type="dxa"/>
            <w:vMerge/>
          </w:tcPr>
          <w:p w14:paraId="7FAF0F1F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9E4080D" w14:textId="632D8B3D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3C15DB3A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2D880754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4F1FA26B" w14:textId="77777777" w:rsidTr="00370664">
        <w:trPr>
          <w:trHeight w:val="351"/>
        </w:trPr>
        <w:tc>
          <w:tcPr>
            <w:tcW w:w="1669" w:type="dxa"/>
            <w:vMerge/>
          </w:tcPr>
          <w:p w14:paraId="631D5A3C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81BACB3" w14:textId="2002EA84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58BD475C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06789D5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7D0CF8C2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35C11FE2" w14:textId="1E7DF240" w:rsidR="00842FA3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42FA3" w:rsidRPr="00D41299">
              <w:rPr>
                <w:sz w:val="20"/>
                <w:szCs w:val="20"/>
              </w:rPr>
              <w:t xml:space="preserve">Road </w:t>
            </w:r>
          </w:p>
          <w:p w14:paraId="684C7892" w14:textId="4CA69ABF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Improvement</w:t>
            </w:r>
          </w:p>
        </w:tc>
        <w:tc>
          <w:tcPr>
            <w:tcW w:w="923" w:type="dxa"/>
          </w:tcPr>
          <w:p w14:paraId="58BA6D07" w14:textId="396D63EC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02F58648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202D1861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537C641C" w14:textId="77777777" w:rsidTr="00370664">
        <w:trPr>
          <w:trHeight w:val="351"/>
        </w:trPr>
        <w:tc>
          <w:tcPr>
            <w:tcW w:w="1669" w:type="dxa"/>
            <w:vMerge/>
          </w:tcPr>
          <w:p w14:paraId="6010D8F0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015F4BF4" w14:textId="349F36AB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3FF17E2C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2E82301C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0F572B61" w14:textId="77777777" w:rsidTr="00370664">
        <w:trPr>
          <w:trHeight w:val="351"/>
        </w:trPr>
        <w:tc>
          <w:tcPr>
            <w:tcW w:w="1669" w:type="dxa"/>
            <w:vMerge/>
          </w:tcPr>
          <w:p w14:paraId="5768245E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5147FF7E" w14:textId="2AEB9DF3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52215A57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6493A614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160D20A8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573E308F" w14:textId="53B7FA5E" w:rsidR="00B33569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33569" w:rsidRPr="00D41299">
              <w:rPr>
                <w:sz w:val="20"/>
                <w:szCs w:val="20"/>
              </w:rPr>
              <w:t xml:space="preserve"> Help when </w:t>
            </w:r>
          </w:p>
          <w:p w14:paraId="5EB9B914" w14:textId="2BA46BFB" w:rsidR="00842FA3" w:rsidRPr="00D41299" w:rsidRDefault="00032426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Sick</w:t>
            </w:r>
          </w:p>
        </w:tc>
        <w:tc>
          <w:tcPr>
            <w:tcW w:w="923" w:type="dxa"/>
          </w:tcPr>
          <w:p w14:paraId="15FE1C58" w14:textId="00FC40FF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50921AE8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101F264D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6A752AA9" w14:textId="77777777" w:rsidTr="00370664">
        <w:trPr>
          <w:trHeight w:val="351"/>
        </w:trPr>
        <w:tc>
          <w:tcPr>
            <w:tcW w:w="1669" w:type="dxa"/>
            <w:vMerge/>
          </w:tcPr>
          <w:p w14:paraId="37EA8E71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C674EDB" w14:textId="68561548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6248FE2D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254BDD4A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3B45163C" w14:textId="77777777" w:rsidTr="00370664">
        <w:trPr>
          <w:trHeight w:val="351"/>
        </w:trPr>
        <w:tc>
          <w:tcPr>
            <w:tcW w:w="1669" w:type="dxa"/>
            <w:vMerge/>
          </w:tcPr>
          <w:p w14:paraId="1FE4C29E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60ADC73" w14:textId="2C173E82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09B7F256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0D87673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4C83F0A8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3BBE30CF" w14:textId="25560BC6" w:rsidR="00842FA3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842FA3" w:rsidRPr="00D41299">
              <w:rPr>
                <w:sz w:val="20"/>
                <w:szCs w:val="20"/>
              </w:rPr>
              <w:t>Education</w:t>
            </w:r>
          </w:p>
        </w:tc>
        <w:tc>
          <w:tcPr>
            <w:tcW w:w="923" w:type="dxa"/>
          </w:tcPr>
          <w:p w14:paraId="0A633B09" w14:textId="07899D45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1BDC86D6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62D8CEA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15A87539" w14:textId="77777777" w:rsidTr="00370664">
        <w:trPr>
          <w:trHeight w:val="351"/>
        </w:trPr>
        <w:tc>
          <w:tcPr>
            <w:tcW w:w="1669" w:type="dxa"/>
            <w:vMerge/>
          </w:tcPr>
          <w:p w14:paraId="36C98B00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6CE65AEF" w14:textId="456317E3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5C3B7E28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1639DC5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4802B100" w14:textId="77777777" w:rsidTr="00370664">
        <w:trPr>
          <w:trHeight w:val="351"/>
        </w:trPr>
        <w:tc>
          <w:tcPr>
            <w:tcW w:w="1669" w:type="dxa"/>
            <w:vMerge/>
          </w:tcPr>
          <w:p w14:paraId="41AB1C93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5C73FCAE" w14:textId="12C5C2CB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68B191C6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7F324EB7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31A7DCE2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7BC6CFCF" w14:textId="41540243" w:rsidR="00842FA3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842FA3" w:rsidRPr="00D41299">
              <w:rPr>
                <w:sz w:val="20"/>
                <w:szCs w:val="20"/>
              </w:rPr>
              <w:t xml:space="preserve">Certificate of </w:t>
            </w:r>
          </w:p>
          <w:p w14:paraId="3833ED68" w14:textId="16A1640D" w:rsidR="00842FA3" w:rsidRPr="00D41299" w:rsidRDefault="00EC20E8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 xml:space="preserve"> </w:t>
            </w:r>
            <w:r w:rsidR="00032426" w:rsidRPr="00D41299">
              <w:rPr>
                <w:sz w:val="20"/>
                <w:szCs w:val="20"/>
              </w:rPr>
              <w:t>Appreciation</w:t>
            </w:r>
            <w:r w:rsidR="00842FA3" w:rsidRPr="00D41299">
              <w:rPr>
                <w:sz w:val="20"/>
                <w:szCs w:val="20"/>
              </w:rPr>
              <w:t xml:space="preserve"> </w:t>
            </w:r>
          </w:p>
          <w:p w14:paraId="191DB9B2" w14:textId="7F8B0510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or prize</w:t>
            </w:r>
          </w:p>
        </w:tc>
        <w:tc>
          <w:tcPr>
            <w:tcW w:w="923" w:type="dxa"/>
          </w:tcPr>
          <w:p w14:paraId="2469AF97" w14:textId="147CD791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05820A1A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68CA3D8B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0EDF6A0F" w14:textId="77777777" w:rsidTr="00370664">
        <w:trPr>
          <w:trHeight w:val="714"/>
        </w:trPr>
        <w:tc>
          <w:tcPr>
            <w:tcW w:w="1669" w:type="dxa"/>
            <w:vMerge/>
          </w:tcPr>
          <w:p w14:paraId="125384E3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291DC199" w14:textId="1466A541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7598C8D8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015E0481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6A08C86F" w14:textId="77777777" w:rsidTr="00370664">
        <w:trPr>
          <w:trHeight w:val="449"/>
        </w:trPr>
        <w:tc>
          <w:tcPr>
            <w:tcW w:w="1669" w:type="dxa"/>
            <w:vMerge/>
          </w:tcPr>
          <w:p w14:paraId="1932BE6A" w14:textId="77777777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ABFA38E" w14:textId="47CE96C0" w:rsidR="00842FA3" w:rsidRPr="00D41299" w:rsidRDefault="00842FA3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34F24E29" w14:textId="77777777" w:rsidR="00842FA3" w:rsidRPr="00D41299" w:rsidRDefault="00842FA3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4EAD50FD" w14:textId="77777777" w:rsidR="00842FA3" w:rsidRPr="00D41299" w:rsidRDefault="00842FA3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6D12E308" w14:textId="77777777" w:rsidTr="00370664">
        <w:trPr>
          <w:trHeight w:val="351"/>
        </w:trPr>
        <w:tc>
          <w:tcPr>
            <w:tcW w:w="1669" w:type="dxa"/>
            <w:vMerge w:val="restart"/>
          </w:tcPr>
          <w:p w14:paraId="07EF2613" w14:textId="1E83A46C" w:rsidR="001B535F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33569" w:rsidRPr="00D41299">
              <w:rPr>
                <w:sz w:val="20"/>
                <w:szCs w:val="20"/>
              </w:rPr>
              <w:t xml:space="preserve"> Clothes</w:t>
            </w:r>
          </w:p>
        </w:tc>
        <w:tc>
          <w:tcPr>
            <w:tcW w:w="923" w:type="dxa"/>
          </w:tcPr>
          <w:p w14:paraId="7C9458BA" w14:textId="77777777" w:rsidR="001B535F" w:rsidRPr="00D41299" w:rsidRDefault="001B535F" w:rsidP="00D82A89">
            <w:pPr>
              <w:ind w:right="-1198"/>
              <w:rPr>
                <w:sz w:val="20"/>
                <w:szCs w:val="20"/>
                <w:u w:val="single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621CCFC1" w14:textId="77777777" w:rsidR="001B535F" w:rsidRPr="00D41299" w:rsidRDefault="001B535F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065B0671" w14:textId="77777777" w:rsidR="001B535F" w:rsidRPr="00D41299" w:rsidRDefault="001B535F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09A30415" w14:textId="77777777" w:rsidTr="00370664">
        <w:trPr>
          <w:trHeight w:val="351"/>
        </w:trPr>
        <w:tc>
          <w:tcPr>
            <w:tcW w:w="1669" w:type="dxa"/>
            <w:vMerge/>
          </w:tcPr>
          <w:p w14:paraId="089C9CC6" w14:textId="77777777" w:rsidR="001B535F" w:rsidRPr="00D41299" w:rsidRDefault="001B535F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7B371CEF" w14:textId="77777777" w:rsidR="001B535F" w:rsidRPr="00D41299" w:rsidRDefault="001B535F" w:rsidP="00D82A89">
            <w:pPr>
              <w:ind w:right="-1198"/>
              <w:rPr>
                <w:sz w:val="20"/>
                <w:szCs w:val="20"/>
                <w:u w:val="single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0C5E0832" w14:textId="77777777" w:rsidR="001B535F" w:rsidRPr="00D41299" w:rsidRDefault="001B535F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0E6D13F3" w14:textId="77777777" w:rsidR="001B535F" w:rsidRPr="00D41299" w:rsidRDefault="001B535F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315ABD86" w14:textId="77777777" w:rsidTr="00370664">
        <w:trPr>
          <w:trHeight w:val="363"/>
        </w:trPr>
        <w:tc>
          <w:tcPr>
            <w:tcW w:w="1669" w:type="dxa"/>
            <w:vMerge/>
          </w:tcPr>
          <w:p w14:paraId="4DE052F3" w14:textId="77777777" w:rsidR="001B535F" w:rsidRPr="00D41299" w:rsidRDefault="001B535F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31DB0C65" w14:textId="77777777" w:rsidR="001B535F" w:rsidRPr="00D41299" w:rsidRDefault="001B535F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3B77498C" w14:textId="77777777" w:rsidR="001B535F" w:rsidRPr="00D41299" w:rsidRDefault="001B535F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6A4D44F1" w14:textId="77777777" w:rsidR="001B535F" w:rsidRPr="00D41299" w:rsidRDefault="001B535F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0DEFB94E" w14:textId="77777777" w:rsidTr="00370664">
        <w:trPr>
          <w:trHeight w:val="338"/>
        </w:trPr>
        <w:tc>
          <w:tcPr>
            <w:tcW w:w="1669" w:type="dxa"/>
            <w:vMerge w:val="restart"/>
          </w:tcPr>
          <w:p w14:paraId="44115A69" w14:textId="5C935C07" w:rsidR="004A3848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4A3848" w:rsidRPr="00D41299">
              <w:rPr>
                <w:sz w:val="20"/>
                <w:szCs w:val="20"/>
              </w:rPr>
              <w:t xml:space="preserve"> Food</w:t>
            </w:r>
          </w:p>
          <w:p w14:paraId="1B72ACCC" w14:textId="1BF4E701" w:rsidR="004A3848" w:rsidRPr="00D41299" w:rsidRDefault="004A3848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(</w:t>
            </w:r>
            <w:proofErr w:type="spellStart"/>
            <w:r w:rsidRPr="00D41299">
              <w:rPr>
                <w:sz w:val="20"/>
                <w:szCs w:val="20"/>
              </w:rPr>
              <w:t>zikir</w:t>
            </w:r>
            <w:proofErr w:type="spellEnd"/>
            <w:r w:rsidRPr="00D41299">
              <w:rPr>
                <w:sz w:val="20"/>
                <w:szCs w:val="20"/>
              </w:rPr>
              <w:t xml:space="preserve">  or other)</w:t>
            </w:r>
          </w:p>
        </w:tc>
        <w:tc>
          <w:tcPr>
            <w:tcW w:w="923" w:type="dxa"/>
          </w:tcPr>
          <w:p w14:paraId="195BE148" w14:textId="1CE30C51" w:rsidR="004A3848" w:rsidRPr="00D41299" w:rsidRDefault="004A3848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Church</w:t>
            </w:r>
          </w:p>
        </w:tc>
        <w:tc>
          <w:tcPr>
            <w:tcW w:w="739" w:type="dxa"/>
          </w:tcPr>
          <w:p w14:paraId="74DE5275" w14:textId="77777777" w:rsidR="004A3848" w:rsidRPr="00D41299" w:rsidRDefault="004A3848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100E4167" w14:textId="77777777" w:rsidR="004A3848" w:rsidRPr="00D41299" w:rsidRDefault="004A3848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0F363630" w14:textId="77777777" w:rsidTr="00370664">
        <w:trPr>
          <w:trHeight w:val="338"/>
        </w:trPr>
        <w:tc>
          <w:tcPr>
            <w:tcW w:w="1669" w:type="dxa"/>
            <w:vMerge/>
          </w:tcPr>
          <w:p w14:paraId="338678FE" w14:textId="77777777" w:rsidR="004A3848" w:rsidRPr="00D41299" w:rsidRDefault="004A3848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48DC6783" w14:textId="4D5C2F01" w:rsidR="004A3848" w:rsidRPr="00D41299" w:rsidRDefault="004A3848" w:rsidP="00D82A89">
            <w:pPr>
              <w:ind w:right="-1198"/>
              <w:rPr>
                <w:sz w:val="20"/>
                <w:szCs w:val="20"/>
              </w:rPr>
            </w:pPr>
            <w:proofErr w:type="spellStart"/>
            <w:r w:rsidRPr="00D41299">
              <w:rPr>
                <w:sz w:val="20"/>
                <w:szCs w:val="20"/>
              </w:rPr>
              <w:t>Kabele</w:t>
            </w:r>
            <w:proofErr w:type="spellEnd"/>
          </w:p>
        </w:tc>
        <w:tc>
          <w:tcPr>
            <w:tcW w:w="739" w:type="dxa"/>
          </w:tcPr>
          <w:p w14:paraId="4A7BF21E" w14:textId="77777777" w:rsidR="004A3848" w:rsidRPr="00D41299" w:rsidRDefault="004A3848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10044776" w14:textId="77777777" w:rsidR="004A3848" w:rsidRPr="00D41299" w:rsidRDefault="004A3848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6DE02281" w14:textId="77777777" w:rsidTr="00370664">
        <w:trPr>
          <w:trHeight w:val="363"/>
        </w:trPr>
        <w:tc>
          <w:tcPr>
            <w:tcW w:w="1669" w:type="dxa"/>
            <w:vMerge/>
          </w:tcPr>
          <w:p w14:paraId="35FA493A" w14:textId="77777777" w:rsidR="004A3848" w:rsidRPr="00D41299" w:rsidRDefault="004A3848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14:paraId="5DD803D8" w14:textId="64842050" w:rsidR="004A3848" w:rsidRPr="00D41299" w:rsidRDefault="004A3848" w:rsidP="00D82A89">
            <w:pPr>
              <w:ind w:right="-1198"/>
              <w:rPr>
                <w:sz w:val="20"/>
                <w:szCs w:val="20"/>
              </w:rPr>
            </w:pPr>
            <w:r w:rsidRPr="00D41299">
              <w:rPr>
                <w:sz w:val="20"/>
                <w:szCs w:val="20"/>
              </w:rPr>
              <w:t>NGO</w:t>
            </w:r>
          </w:p>
        </w:tc>
        <w:tc>
          <w:tcPr>
            <w:tcW w:w="739" w:type="dxa"/>
          </w:tcPr>
          <w:p w14:paraId="43186423" w14:textId="77777777" w:rsidR="004A3848" w:rsidRPr="00D41299" w:rsidRDefault="004A3848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19C6776C" w14:textId="77777777" w:rsidR="004A3848" w:rsidRPr="00D41299" w:rsidRDefault="004A3848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  <w:tr w:rsidR="00370664" w:rsidRPr="00D41299" w14:paraId="7D8403F6" w14:textId="77777777" w:rsidTr="00370664">
        <w:trPr>
          <w:trHeight w:val="714"/>
        </w:trPr>
        <w:tc>
          <w:tcPr>
            <w:tcW w:w="1669" w:type="dxa"/>
          </w:tcPr>
          <w:p w14:paraId="7CDE4F56" w14:textId="789BECCD" w:rsidR="001B535F" w:rsidRPr="00D41299" w:rsidRDefault="008F012E" w:rsidP="00D82A89">
            <w:pPr>
              <w:ind w:right="-1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1B535F" w:rsidRPr="00D41299">
              <w:rPr>
                <w:sz w:val="20"/>
                <w:szCs w:val="20"/>
              </w:rPr>
              <w:t>Other:</w:t>
            </w:r>
          </w:p>
        </w:tc>
        <w:tc>
          <w:tcPr>
            <w:tcW w:w="923" w:type="dxa"/>
          </w:tcPr>
          <w:p w14:paraId="779695D8" w14:textId="77777777" w:rsidR="001B535F" w:rsidRPr="00D41299" w:rsidRDefault="001B535F" w:rsidP="00D82A89">
            <w:pPr>
              <w:ind w:right="-1198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66FF6632" w14:textId="77777777" w:rsidR="001B535F" w:rsidRPr="00D41299" w:rsidRDefault="001B535F" w:rsidP="00D82A89">
            <w:pPr>
              <w:ind w:right="-1198"/>
              <w:rPr>
                <w:sz w:val="20"/>
                <w:szCs w:val="20"/>
                <w:u w:val="single"/>
              </w:rPr>
            </w:pPr>
          </w:p>
        </w:tc>
        <w:tc>
          <w:tcPr>
            <w:tcW w:w="7387" w:type="dxa"/>
          </w:tcPr>
          <w:p w14:paraId="6F006733" w14:textId="77777777" w:rsidR="001B535F" w:rsidRPr="00D41299" w:rsidRDefault="001B535F" w:rsidP="00D82A89">
            <w:pPr>
              <w:ind w:right="-1198"/>
              <w:rPr>
                <w:sz w:val="22"/>
                <w:szCs w:val="22"/>
                <w:u w:val="single"/>
              </w:rPr>
            </w:pPr>
          </w:p>
        </w:tc>
      </w:tr>
    </w:tbl>
    <w:p w14:paraId="4C086B74" w14:textId="15543765" w:rsidR="001E7320" w:rsidRPr="00D41299" w:rsidRDefault="001E7320" w:rsidP="00D82A89">
      <w:pPr>
        <w:ind w:right="-1198"/>
        <w:rPr>
          <w:sz w:val="22"/>
          <w:szCs w:val="22"/>
          <w:u w:val="single"/>
        </w:rPr>
        <w:sectPr w:rsidR="001E7320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483C0D26" w14:textId="554D6A11" w:rsidR="0013404D" w:rsidRPr="00C01948" w:rsidRDefault="00C01948" w:rsidP="00370664">
      <w:pPr>
        <w:ind w:left="-720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lastRenderedPageBreak/>
        <w:t xml:space="preserve">BENEFITS FROM THE CHURCH FOREST </w:t>
      </w:r>
    </w:p>
    <w:p w14:paraId="49B0C569" w14:textId="77777777" w:rsidR="00C01948" w:rsidRPr="00D41299" w:rsidRDefault="00C01948" w:rsidP="00D82A89">
      <w:pPr>
        <w:ind w:left="-709" w:right="-1198"/>
        <w:rPr>
          <w:sz w:val="22"/>
          <w:szCs w:val="22"/>
        </w:rPr>
      </w:pPr>
    </w:p>
    <w:p w14:paraId="749A77AA" w14:textId="6728456E" w:rsidR="001C0D89" w:rsidRPr="00D41299" w:rsidRDefault="003D4598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In the last year, have you</w:t>
      </w:r>
      <w:r w:rsidR="001C0D89" w:rsidRPr="00D41299">
        <w:rPr>
          <w:sz w:val="22"/>
          <w:szCs w:val="22"/>
        </w:rPr>
        <w:t>…</w:t>
      </w:r>
      <w:r w:rsidRPr="00D41299">
        <w:rPr>
          <w:sz w:val="22"/>
          <w:szCs w:val="22"/>
        </w:rPr>
        <w:t xml:space="preserve"> </w:t>
      </w:r>
    </w:p>
    <w:p w14:paraId="0EA5CEB8" w14:textId="77777777" w:rsidR="001C0D89" w:rsidRPr="00D41299" w:rsidRDefault="001C0D89" w:rsidP="00D82A89">
      <w:pPr>
        <w:ind w:left="-709" w:right="-1198"/>
        <w:rPr>
          <w:sz w:val="22"/>
          <w:szCs w:val="22"/>
        </w:rPr>
      </w:pPr>
    </w:p>
    <w:p w14:paraId="0BE87777" w14:textId="5BE8DF90" w:rsidR="003D4598" w:rsidRPr="00D41299" w:rsidRDefault="000D2A78" w:rsidP="001C0D89">
      <w:pPr>
        <w:ind w:left="-709" w:right="-1198" w:firstLine="709"/>
        <w:rPr>
          <w:sz w:val="22"/>
          <w:szCs w:val="22"/>
        </w:rPr>
      </w:pPr>
      <w:r>
        <w:rPr>
          <w:sz w:val="22"/>
          <w:szCs w:val="22"/>
        </w:rPr>
        <w:t>31</w:t>
      </w:r>
      <w:r w:rsidR="00D14F23" w:rsidRPr="00D41299">
        <w:rPr>
          <w:sz w:val="22"/>
          <w:szCs w:val="22"/>
        </w:rPr>
        <w:t xml:space="preserve"> </w:t>
      </w:r>
      <w:r w:rsidR="001C0D89" w:rsidRPr="00D41299">
        <w:rPr>
          <w:sz w:val="22"/>
          <w:szCs w:val="22"/>
        </w:rPr>
        <w:t xml:space="preserve">… </w:t>
      </w:r>
      <w:r w:rsidR="003D4598" w:rsidRPr="00D41299">
        <w:rPr>
          <w:sz w:val="22"/>
          <w:szCs w:val="22"/>
        </w:rPr>
        <w:t xml:space="preserve">used </w:t>
      </w:r>
      <w:r w:rsidR="005B1855" w:rsidRPr="00D41299">
        <w:rPr>
          <w:sz w:val="22"/>
          <w:szCs w:val="22"/>
        </w:rPr>
        <w:t xml:space="preserve">native fallen </w:t>
      </w:r>
      <w:r w:rsidR="003D4598" w:rsidRPr="00D41299">
        <w:rPr>
          <w:sz w:val="22"/>
          <w:szCs w:val="22"/>
        </w:rPr>
        <w:t>wood from the church forest for cooking a family meal?</w:t>
      </w:r>
      <w:r w:rsidR="000541AA" w:rsidRPr="00D41299">
        <w:rPr>
          <w:sz w:val="22"/>
          <w:szCs w:val="22"/>
        </w:rPr>
        <w:t xml:space="preserve">  </w:t>
      </w:r>
      <w:r w:rsidR="005D2F26" w:rsidRPr="00D41299">
        <w:rPr>
          <w:sz w:val="22"/>
          <w:szCs w:val="22"/>
        </w:rPr>
        <w:t xml:space="preserve">   </w:t>
      </w:r>
      <w:r w:rsidR="000541AA" w:rsidRPr="00D41299">
        <w:rPr>
          <w:sz w:val="22"/>
          <w:szCs w:val="22"/>
        </w:rPr>
        <w:t>Yes/ No</w:t>
      </w:r>
    </w:p>
    <w:p w14:paraId="1AB439C6" w14:textId="77777777" w:rsidR="003D4598" w:rsidRPr="00D41299" w:rsidRDefault="003D4598" w:rsidP="005D2F26">
      <w:pPr>
        <w:ind w:right="-1198"/>
        <w:rPr>
          <w:sz w:val="22"/>
          <w:szCs w:val="22"/>
        </w:rPr>
      </w:pPr>
    </w:p>
    <w:p w14:paraId="05996BCA" w14:textId="0FD5890F" w:rsidR="003D4598" w:rsidRPr="00D41299" w:rsidRDefault="00F84083" w:rsidP="005D2F26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2</w:t>
      </w:r>
      <w:r w:rsidR="00D14F23" w:rsidRPr="00D41299">
        <w:rPr>
          <w:sz w:val="22"/>
          <w:szCs w:val="22"/>
        </w:rPr>
        <w:t>.</w:t>
      </w:r>
      <w:r w:rsidR="001C0D89" w:rsidRPr="00D41299">
        <w:rPr>
          <w:sz w:val="22"/>
          <w:szCs w:val="22"/>
        </w:rPr>
        <w:t xml:space="preserve">… </w:t>
      </w:r>
      <w:r w:rsidR="003D4598" w:rsidRPr="00D41299">
        <w:rPr>
          <w:sz w:val="22"/>
          <w:szCs w:val="22"/>
        </w:rPr>
        <w:t xml:space="preserve">used native wood from the church forest for </w:t>
      </w:r>
      <w:r w:rsidR="005B1855" w:rsidRPr="00D41299">
        <w:rPr>
          <w:sz w:val="22"/>
          <w:szCs w:val="22"/>
        </w:rPr>
        <w:t>building anything</w:t>
      </w:r>
      <w:r w:rsidR="003D4598" w:rsidRPr="00D41299">
        <w:rPr>
          <w:sz w:val="22"/>
          <w:szCs w:val="22"/>
        </w:rPr>
        <w:t>?</w:t>
      </w:r>
      <w:r w:rsidR="005D2F26" w:rsidRPr="00D41299">
        <w:rPr>
          <w:sz w:val="22"/>
          <w:szCs w:val="22"/>
        </w:rPr>
        <w:t xml:space="preserve">     Yes/ No</w:t>
      </w:r>
    </w:p>
    <w:p w14:paraId="50CE7892" w14:textId="77777777" w:rsidR="005D2F26" w:rsidRPr="00D41299" w:rsidRDefault="005D2F26" w:rsidP="001C0D89">
      <w:pPr>
        <w:ind w:left="-709" w:right="-1198" w:firstLine="709"/>
        <w:rPr>
          <w:sz w:val="22"/>
          <w:szCs w:val="22"/>
        </w:rPr>
      </w:pPr>
    </w:p>
    <w:p w14:paraId="1BF44984" w14:textId="0DF7AD97" w:rsidR="005D2F26" w:rsidRPr="00D41299" w:rsidRDefault="005D2F26" w:rsidP="005D2F26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="00F84083"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3</w:t>
      </w:r>
      <w:r w:rsidR="00D14F23" w:rsidRPr="00D41299">
        <w:rPr>
          <w:sz w:val="22"/>
          <w:szCs w:val="22"/>
        </w:rPr>
        <w:t xml:space="preserve">. </w:t>
      </w:r>
      <w:r w:rsidR="005B1855" w:rsidRPr="00D41299">
        <w:rPr>
          <w:sz w:val="22"/>
          <w:szCs w:val="22"/>
        </w:rPr>
        <w:t>If yes what did you build</w:t>
      </w:r>
      <w:r w:rsidRPr="00D41299">
        <w:rPr>
          <w:sz w:val="22"/>
          <w:szCs w:val="22"/>
        </w:rPr>
        <w:t>: _______________________________________</w:t>
      </w:r>
    </w:p>
    <w:p w14:paraId="28771AB2" w14:textId="77777777" w:rsidR="005B1855" w:rsidRPr="00D41299" w:rsidRDefault="005B1855" w:rsidP="005D2F26">
      <w:pPr>
        <w:ind w:left="-709" w:right="-1198" w:firstLine="709"/>
        <w:rPr>
          <w:sz w:val="22"/>
          <w:szCs w:val="22"/>
        </w:rPr>
      </w:pPr>
    </w:p>
    <w:p w14:paraId="50CBE478" w14:textId="71CB229D" w:rsidR="003D4598" w:rsidRPr="00D41299" w:rsidRDefault="00F84083" w:rsidP="0003510A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4</w:t>
      </w:r>
      <w:r w:rsidR="005B1855" w:rsidRPr="00D41299">
        <w:rPr>
          <w:sz w:val="22"/>
          <w:szCs w:val="22"/>
        </w:rPr>
        <w:t>. Have you bought Native wood from the church? Yes/No</w:t>
      </w:r>
    </w:p>
    <w:p w14:paraId="4D88A467" w14:textId="77777777" w:rsidR="00042A05" w:rsidRDefault="00042A05" w:rsidP="005D2F26">
      <w:pPr>
        <w:ind w:left="-709" w:right="-1198" w:firstLine="709"/>
        <w:rPr>
          <w:sz w:val="22"/>
          <w:szCs w:val="22"/>
        </w:rPr>
      </w:pPr>
    </w:p>
    <w:p w14:paraId="44C8A1AA" w14:textId="18FBDA0C" w:rsidR="003D4598" w:rsidRPr="00D41299" w:rsidRDefault="00F84083" w:rsidP="005D2F26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5</w:t>
      </w:r>
      <w:r w:rsidR="00D14F23" w:rsidRPr="00D41299">
        <w:rPr>
          <w:sz w:val="22"/>
          <w:szCs w:val="22"/>
        </w:rPr>
        <w:t xml:space="preserve">. </w:t>
      </w:r>
      <w:r w:rsidR="001C0D89" w:rsidRPr="00D41299">
        <w:rPr>
          <w:sz w:val="22"/>
          <w:szCs w:val="22"/>
        </w:rPr>
        <w:t xml:space="preserve">… </w:t>
      </w:r>
      <w:r w:rsidR="003D4598" w:rsidRPr="00D41299">
        <w:rPr>
          <w:sz w:val="22"/>
          <w:szCs w:val="22"/>
        </w:rPr>
        <w:t xml:space="preserve">used eucalyptus wood from the church forest for </w:t>
      </w:r>
      <w:r w:rsidR="005B1855" w:rsidRPr="00D41299">
        <w:rPr>
          <w:sz w:val="22"/>
          <w:szCs w:val="22"/>
        </w:rPr>
        <w:t xml:space="preserve"> building </w:t>
      </w:r>
      <w:r w:rsidR="003D4598" w:rsidRPr="00D41299">
        <w:rPr>
          <w:sz w:val="22"/>
          <w:szCs w:val="22"/>
        </w:rPr>
        <w:t>anything?</w:t>
      </w:r>
      <w:r w:rsidR="005D2F26" w:rsidRPr="00D41299">
        <w:rPr>
          <w:sz w:val="22"/>
          <w:szCs w:val="22"/>
        </w:rPr>
        <w:t xml:space="preserve">     Yes/ No</w:t>
      </w:r>
    </w:p>
    <w:p w14:paraId="01E278A7" w14:textId="77777777" w:rsidR="005D2F26" w:rsidRPr="00D41299" w:rsidRDefault="005D2F26" w:rsidP="001C0D89">
      <w:pPr>
        <w:ind w:left="-709" w:right="-1198" w:firstLine="709"/>
        <w:rPr>
          <w:sz w:val="22"/>
          <w:szCs w:val="22"/>
        </w:rPr>
      </w:pPr>
    </w:p>
    <w:p w14:paraId="2BF61AB8" w14:textId="10E8BF53" w:rsidR="005B1855" w:rsidRPr="00D41299" w:rsidRDefault="005D2F26" w:rsidP="005B1855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="00F84083"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6</w:t>
      </w:r>
      <w:r w:rsidR="00D14F23" w:rsidRPr="00D41299">
        <w:rPr>
          <w:sz w:val="22"/>
          <w:szCs w:val="22"/>
        </w:rPr>
        <w:t xml:space="preserve">. </w:t>
      </w:r>
      <w:r w:rsidR="00415941">
        <w:rPr>
          <w:sz w:val="22"/>
          <w:szCs w:val="22"/>
        </w:rPr>
        <w:t xml:space="preserve">If yes what did you build? </w:t>
      </w:r>
      <w:r w:rsidRPr="00D41299">
        <w:rPr>
          <w:sz w:val="22"/>
          <w:szCs w:val="22"/>
        </w:rPr>
        <w:t xml:space="preserve"> _______________________________________</w:t>
      </w:r>
    </w:p>
    <w:p w14:paraId="1B6BC044" w14:textId="77777777" w:rsidR="005B1855" w:rsidRPr="00D41299" w:rsidRDefault="005B1855" w:rsidP="00D82A89">
      <w:pPr>
        <w:ind w:left="-709" w:right="-1198"/>
        <w:rPr>
          <w:sz w:val="22"/>
          <w:szCs w:val="22"/>
        </w:rPr>
      </w:pPr>
    </w:p>
    <w:p w14:paraId="11EE901A" w14:textId="4C009923" w:rsidR="005D2F26" w:rsidRPr="00D41299" w:rsidRDefault="00F84083" w:rsidP="005D2F26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7</w:t>
      </w:r>
      <w:r w:rsidR="00D14F23" w:rsidRPr="00D41299">
        <w:rPr>
          <w:sz w:val="22"/>
          <w:szCs w:val="22"/>
        </w:rPr>
        <w:t xml:space="preserve">. </w:t>
      </w:r>
      <w:r w:rsidR="001C0D89" w:rsidRPr="00D41299">
        <w:rPr>
          <w:sz w:val="22"/>
          <w:szCs w:val="22"/>
        </w:rPr>
        <w:t>…</w:t>
      </w:r>
      <w:r w:rsidR="003D4598" w:rsidRPr="00D41299">
        <w:rPr>
          <w:sz w:val="22"/>
          <w:szCs w:val="22"/>
        </w:rPr>
        <w:t xml:space="preserve"> allowed your animals to enter the church forest to </w:t>
      </w:r>
      <w:r w:rsidR="00327E5B" w:rsidRPr="00D41299">
        <w:rPr>
          <w:sz w:val="22"/>
          <w:szCs w:val="22"/>
        </w:rPr>
        <w:t>feed</w:t>
      </w:r>
      <w:r w:rsidR="003D4598" w:rsidRPr="00D41299">
        <w:rPr>
          <w:sz w:val="22"/>
          <w:szCs w:val="22"/>
        </w:rPr>
        <w:t>?</w:t>
      </w:r>
      <w:r w:rsidR="005D2F26" w:rsidRPr="00D41299">
        <w:rPr>
          <w:sz w:val="22"/>
          <w:szCs w:val="22"/>
        </w:rPr>
        <w:t xml:space="preserve">     Yes/ No</w:t>
      </w:r>
    </w:p>
    <w:p w14:paraId="5890C4F4" w14:textId="77777777" w:rsidR="00F6224F" w:rsidRPr="00D41299" w:rsidRDefault="00F6224F" w:rsidP="005D2F26">
      <w:pPr>
        <w:ind w:left="-709" w:right="-1198" w:firstLine="709"/>
        <w:rPr>
          <w:sz w:val="22"/>
          <w:szCs w:val="22"/>
        </w:rPr>
      </w:pPr>
    </w:p>
    <w:p w14:paraId="239C9254" w14:textId="7D6BF3DF" w:rsidR="005B1855" w:rsidRPr="00D41299" w:rsidRDefault="00F84083" w:rsidP="005B1855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8</w:t>
      </w:r>
      <w:r w:rsidR="00D14F23" w:rsidRPr="00D41299">
        <w:rPr>
          <w:sz w:val="22"/>
          <w:szCs w:val="22"/>
        </w:rPr>
        <w:t xml:space="preserve">. </w:t>
      </w:r>
      <w:r w:rsidR="00F6224F" w:rsidRPr="00D41299">
        <w:rPr>
          <w:sz w:val="22"/>
          <w:szCs w:val="22"/>
        </w:rPr>
        <w:t>… gone to church forest to receive a cure (to use holy water)    Yes/ No</w:t>
      </w:r>
    </w:p>
    <w:p w14:paraId="48A656FD" w14:textId="77777777" w:rsidR="005B1855" w:rsidRPr="00D41299" w:rsidRDefault="005B1855" w:rsidP="005D2F26">
      <w:pPr>
        <w:ind w:left="-709" w:right="-1198" w:firstLine="709"/>
        <w:rPr>
          <w:sz w:val="22"/>
          <w:szCs w:val="22"/>
        </w:rPr>
      </w:pPr>
    </w:p>
    <w:p w14:paraId="0BC9CC0F" w14:textId="6D916210" w:rsidR="003D4598" w:rsidRPr="00D41299" w:rsidRDefault="00F84083" w:rsidP="003D4598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>3</w:t>
      </w:r>
      <w:r w:rsidR="005D2ACC">
        <w:rPr>
          <w:sz w:val="22"/>
          <w:szCs w:val="22"/>
        </w:rPr>
        <w:t>9</w:t>
      </w:r>
      <w:r w:rsidR="00FD6B33" w:rsidRPr="00D41299">
        <w:rPr>
          <w:sz w:val="22"/>
          <w:szCs w:val="22"/>
        </w:rPr>
        <w:t xml:space="preserve">. </w:t>
      </w:r>
      <w:r w:rsidR="001C718D" w:rsidRPr="00D41299">
        <w:rPr>
          <w:sz w:val="22"/>
          <w:szCs w:val="22"/>
        </w:rPr>
        <w:t xml:space="preserve">In the last year, have you ever gone to the church forest </w:t>
      </w:r>
      <w:r w:rsidR="001C718D" w:rsidRPr="00D41299">
        <w:rPr>
          <w:sz w:val="22"/>
          <w:szCs w:val="22"/>
          <w:u w:val="single"/>
        </w:rPr>
        <w:t>during the week</w:t>
      </w:r>
      <w:r w:rsidR="001C718D" w:rsidRPr="00D41299">
        <w:rPr>
          <w:sz w:val="22"/>
          <w:szCs w:val="22"/>
        </w:rPr>
        <w:t xml:space="preserve"> (not Sunday)?  Yes/ No</w:t>
      </w:r>
    </w:p>
    <w:p w14:paraId="703BB47E" w14:textId="77777777" w:rsidR="003D4598" w:rsidRPr="00D41299" w:rsidRDefault="003D4598" w:rsidP="00D82A89">
      <w:pPr>
        <w:ind w:left="-709" w:right="-1198"/>
        <w:rPr>
          <w:sz w:val="22"/>
          <w:szCs w:val="22"/>
        </w:rPr>
      </w:pPr>
    </w:p>
    <w:p w14:paraId="5CFAA4AE" w14:textId="23BB9009" w:rsidR="001C718D" w:rsidRPr="00D41299" w:rsidRDefault="001C718D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="005D2ACC">
        <w:rPr>
          <w:sz w:val="22"/>
          <w:szCs w:val="22"/>
        </w:rPr>
        <w:t>40</w:t>
      </w:r>
      <w:r w:rsidR="00FD6B33" w:rsidRPr="00D41299">
        <w:rPr>
          <w:sz w:val="22"/>
          <w:szCs w:val="22"/>
        </w:rPr>
        <w:t xml:space="preserve">. </w:t>
      </w:r>
      <w:r w:rsidRPr="00D41299">
        <w:rPr>
          <w:sz w:val="22"/>
          <w:szCs w:val="22"/>
        </w:rPr>
        <w:t xml:space="preserve">If Yes then why? </w:t>
      </w:r>
    </w:p>
    <w:p w14:paraId="71DCE746" w14:textId="2BBEDA47" w:rsidR="00941279" w:rsidRDefault="00941279" w:rsidP="00941279">
      <w:pPr>
        <w:ind w:right="-1198"/>
        <w:rPr>
          <w:sz w:val="22"/>
          <w:szCs w:val="22"/>
        </w:rPr>
        <w:sectPr w:rsidR="0094127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50BF318C" w14:textId="506C9D57" w:rsidR="00C73B9D" w:rsidRPr="00D41299" w:rsidRDefault="00FD6B33" w:rsidP="00941279">
      <w:pPr>
        <w:ind w:left="-709" w:right="-1198" w:firstLine="1429"/>
        <w:rPr>
          <w:sz w:val="22"/>
          <w:szCs w:val="22"/>
        </w:rPr>
      </w:pPr>
      <w:r w:rsidRPr="00D41299">
        <w:rPr>
          <w:sz w:val="22"/>
          <w:szCs w:val="22"/>
        </w:rPr>
        <w:t xml:space="preserve">1. </w:t>
      </w:r>
      <w:r w:rsidR="00C73B9D" w:rsidRPr="00D41299">
        <w:rPr>
          <w:sz w:val="22"/>
          <w:szCs w:val="22"/>
        </w:rPr>
        <w:t>To meet with friends</w:t>
      </w:r>
    </w:p>
    <w:p w14:paraId="75CE6A1F" w14:textId="5724D966" w:rsidR="00C73B9D" w:rsidRPr="00D41299" w:rsidRDefault="00C73B9D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D6B33" w:rsidRPr="00D41299">
        <w:rPr>
          <w:sz w:val="22"/>
          <w:szCs w:val="22"/>
        </w:rPr>
        <w:t xml:space="preserve">2. </w:t>
      </w:r>
      <w:r w:rsidRPr="00D41299">
        <w:rPr>
          <w:sz w:val="22"/>
          <w:szCs w:val="22"/>
        </w:rPr>
        <w:t>To meet with church priests</w:t>
      </w:r>
    </w:p>
    <w:p w14:paraId="0ACA1DE0" w14:textId="3BB4F054" w:rsidR="00C73B9D" w:rsidRPr="00D41299" w:rsidRDefault="00C73B9D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D6B33" w:rsidRPr="00D41299">
        <w:rPr>
          <w:sz w:val="22"/>
          <w:szCs w:val="22"/>
        </w:rPr>
        <w:t xml:space="preserve">3. </w:t>
      </w:r>
      <w:r w:rsidRPr="00D41299">
        <w:rPr>
          <w:sz w:val="22"/>
          <w:szCs w:val="22"/>
        </w:rPr>
        <w:t>To work for the church</w:t>
      </w:r>
    </w:p>
    <w:p w14:paraId="4A3E9DC3" w14:textId="27748AED" w:rsidR="00C73B9D" w:rsidRPr="00D41299" w:rsidRDefault="00C73B9D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D6B33" w:rsidRPr="00D41299">
        <w:rPr>
          <w:sz w:val="22"/>
          <w:szCs w:val="22"/>
        </w:rPr>
        <w:t xml:space="preserve">4. </w:t>
      </w:r>
      <w:r w:rsidRPr="00D41299">
        <w:rPr>
          <w:sz w:val="22"/>
          <w:szCs w:val="22"/>
        </w:rPr>
        <w:t>To seek shade</w:t>
      </w:r>
    </w:p>
    <w:p w14:paraId="53FD672B" w14:textId="3D0279B8" w:rsidR="00C73B9D" w:rsidRPr="00D41299" w:rsidRDefault="00C73B9D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D6B33" w:rsidRPr="00D41299">
        <w:rPr>
          <w:sz w:val="22"/>
          <w:szCs w:val="22"/>
        </w:rPr>
        <w:t xml:space="preserve">5. </w:t>
      </w:r>
      <w:r w:rsidR="001536DA" w:rsidRPr="00D41299">
        <w:rPr>
          <w:sz w:val="22"/>
          <w:szCs w:val="22"/>
        </w:rPr>
        <w:t xml:space="preserve">To </w:t>
      </w:r>
      <w:r w:rsidR="00CC3205" w:rsidRPr="00D41299">
        <w:rPr>
          <w:sz w:val="22"/>
          <w:szCs w:val="22"/>
        </w:rPr>
        <w:t>be alone</w:t>
      </w:r>
    </w:p>
    <w:p w14:paraId="31B8F6B5" w14:textId="23045698" w:rsidR="00C73B9D" w:rsidRPr="00D41299" w:rsidRDefault="00C73B9D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D6B33" w:rsidRPr="00D41299">
        <w:rPr>
          <w:sz w:val="22"/>
          <w:szCs w:val="22"/>
        </w:rPr>
        <w:t xml:space="preserve">6. </w:t>
      </w:r>
      <w:r w:rsidRPr="00D41299">
        <w:rPr>
          <w:sz w:val="22"/>
          <w:szCs w:val="22"/>
        </w:rPr>
        <w:t>To pray</w:t>
      </w:r>
    </w:p>
    <w:p w14:paraId="5094AF84" w14:textId="787ADB62" w:rsidR="00103805" w:rsidRPr="00D41299" w:rsidRDefault="00103805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D6B33" w:rsidRPr="00D41299">
        <w:rPr>
          <w:sz w:val="22"/>
          <w:szCs w:val="22"/>
        </w:rPr>
        <w:t xml:space="preserve">7. </w:t>
      </w:r>
      <w:r w:rsidRPr="00D41299">
        <w:rPr>
          <w:sz w:val="22"/>
          <w:szCs w:val="22"/>
        </w:rPr>
        <w:t xml:space="preserve">Other:  </w:t>
      </w:r>
      <w:r w:rsidRPr="00D41299">
        <w:rPr>
          <w:sz w:val="22"/>
          <w:szCs w:val="22"/>
        </w:rPr>
        <w:softHyphen/>
      </w:r>
      <w:r w:rsidRPr="00D41299">
        <w:rPr>
          <w:sz w:val="22"/>
          <w:szCs w:val="22"/>
        </w:rPr>
        <w:softHyphen/>
      </w:r>
      <w:r w:rsidRPr="00D41299">
        <w:rPr>
          <w:sz w:val="22"/>
          <w:szCs w:val="22"/>
        </w:rPr>
        <w:softHyphen/>
      </w:r>
      <w:r w:rsidRPr="00D41299">
        <w:rPr>
          <w:sz w:val="22"/>
          <w:szCs w:val="22"/>
        </w:rPr>
        <w:softHyphen/>
      </w:r>
      <w:r w:rsidRPr="00D41299">
        <w:rPr>
          <w:sz w:val="22"/>
          <w:szCs w:val="22"/>
        </w:rPr>
        <w:softHyphen/>
      </w:r>
      <w:r w:rsidRPr="00D41299">
        <w:rPr>
          <w:sz w:val="22"/>
          <w:szCs w:val="22"/>
        </w:rPr>
        <w:softHyphen/>
      </w:r>
      <w:r w:rsidRPr="00D41299">
        <w:rPr>
          <w:sz w:val="22"/>
          <w:szCs w:val="22"/>
        </w:rPr>
        <w:softHyphen/>
      </w:r>
      <w:r w:rsidRPr="00D41299">
        <w:rPr>
          <w:sz w:val="22"/>
          <w:szCs w:val="22"/>
        </w:rPr>
        <w:softHyphen/>
        <w:t>____________________________________</w:t>
      </w:r>
    </w:p>
    <w:p w14:paraId="61BDB13F" w14:textId="43562E0E" w:rsidR="00FA7E37" w:rsidRPr="00D41299" w:rsidRDefault="00C73B9D" w:rsidP="0086161E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</w:p>
    <w:p w14:paraId="40EDD200" w14:textId="77777777" w:rsidR="00941279" w:rsidRDefault="00941279" w:rsidP="00D82A89">
      <w:pPr>
        <w:ind w:left="-709" w:right="-1198"/>
        <w:rPr>
          <w:sz w:val="22"/>
          <w:szCs w:val="22"/>
        </w:rPr>
        <w:sectPr w:rsidR="00941279" w:rsidSect="00941279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53C8ABF6" w14:textId="77777777" w:rsidR="00941279" w:rsidRDefault="00941279" w:rsidP="00D82A89">
      <w:pPr>
        <w:ind w:left="-709" w:right="-1198"/>
        <w:rPr>
          <w:sz w:val="22"/>
          <w:szCs w:val="22"/>
        </w:rPr>
      </w:pPr>
    </w:p>
    <w:p w14:paraId="4545B8B2" w14:textId="4DFFA037" w:rsidR="00FA7E37" w:rsidRPr="00D41299" w:rsidRDefault="00750C3B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41</w:t>
      </w:r>
      <w:r w:rsidR="00F84083" w:rsidRPr="00D41299">
        <w:rPr>
          <w:sz w:val="22"/>
          <w:szCs w:val="22"/>
        </w:rPr>
        <w:t>.</w:t>
      </w:r>
      <w:r w:rsidR="00FA7E37" w:rsidRPr="00D41299">
        <w:rPr>
          <w:sz w:val="22"/>
          <w:szCs w:val="22"/>
        </w:rPr>
        <w:t>Do you want to be buried in the church forest?    Yes</w:t>
      </w:r>
      <w:r w:rsidR="00D162B6" w:rsidRPr="00D41299">
        <w:rPr>
          <w:sz w:val="22"/>
          <w:szCs w:val="22"/>
        </w:rPr>
        <w:t xml:space="preserve"> </w:t>
      </w:r>
      <w:r w:rsidR="00FA7E37" w:rsidRPr="00D41299">
        <w:rPr>
          <w:sz w:val="22"/>
          <w:szCs w:val="22"/>
        </w:rPr>
        <w:t>/ No</w:t>
      </w:r>
    </w:p>
    <w:p w14:paraId="7A5445C8" w14:textId="77777777" w:rsidR="00E23744" w:rsidRPr="00D41299" w:rsidRDefault="00E23744" w:rsidP="00D82A89">
      <w:pPr>
        <w:ind w:left="-709" w:right="-1198"/>
        <w:rPr>
          <w:sz w:val="22"/>
          <w:szCs w:val="22"/>
        </w:rPr>
      </w:pPr>
    </w:p>
    <w:p w14:paraId="09C910A6" w14:textId="0A62BDB1" w:rsidR="006D0323" w:rsidRPr="001242AF" w:rsidRDefault="00F84083" w:rsidP="001242AF">
      <w:pPr>
        <w:ind w:left="-709" w:right="-1196"/>
        <w:contextualSpacing/>
        <w:rPr>
          <w:sz w:val="22"/>
          <w:szCs w:val="22"/>
        </w:rPr>
      </w:pPr>
      <w:r w:rsidRPr="00D41299">
        <w:rPr>
          <w:sz w:val="22"/>
          <w:szCs w:val="22"/>
        </w:rPr>
        <w:t>4</w:t>
      </w:r>
      <w:r w:rsidR="00750C3B">
        <w:rPr>
          <w:sz w:val="22"/>
          <w:szCs w:val="22"/>
        </w:rPr>
        <w:t>2</w:t>
      </w:r>
      <w:r w:rsidR="004A2669" w:rsidRPr="00D41299">
        <w:rPr>
          <w:sz w:val="22"/>
          <w:szCs w:val="22"/>
        </w:rPr>
        <w:t xml:space="preserve">. </w:t>
      </w:r>
      <w:r w:rsidR="006D0323" w:rsidRPr="00D41299">
        <w:rPr>
          <w:sz w:val="22"/>
          <w:szCs w:val="22"/>
        </w:rPr>
        <w:t>Does</w:t>
      </w:r>
      <w:r w:rsidR="001D5812" w:rsidRPr="00D41299">
        <w:rPr>
          <w:sz w:val="22"/>
          <w:szCs w:val="22"/>
        </w:rPr>
        <w:t xml:space="preserve"> the church forest have a </w:t>
      </w:r>
      <w:r w:rsidR="006D0323" w:rsidRPr="00D41299">
        <w:rPr>
          <w:sz w:val="22"/>
          <w:szCs w:val="22"/>
        </w:rPr>
        <w:t xml:space="preserve">well </w:t>
      </w:r>
      <w:r w:rsidR="00160AE5" w:rsidRPr="00D41299">
        <w:rPr>
          <w:sz w:val="22"/>
          <w:szCs w:val="22"/>
        </w:rPr>
        <w:t>inside</w:t>
      </w:r>
      <w:r w:rsidR="006D0323" w:rsidRPr="00D41299">
        <w:rPr>
          <w:sz w:val="22"/>
          <w:szCs w:val="22"/>
        </w:rPr>
        <w:t xml:space="preserve"> it?</w:t>
      </w:r>
      <w:r w:rsidR="00822A3C" w:rsidRPr="00D41299">
        <w:rPr>
          <w:sz w:val="22"/>
          <w:szCs w:val="22"/>
        </w:rPr>
        <w:t xml:space="preserve">   Yes  </w:t>
      </w:r>
      <w:r w:rsidR="004D5BCC" w:rsidRPr="00D41299">
        <w:rPr>
          <w:sz w:val="22"/>
          <w:szCs w:val="22"/>
        </w:rPr>
        <w:t>/</w:t>
      </w:r>
      <w:r w:rsidR="00822A3C" w:rsidRPr="00D41299">
        <w:rPr>
          <w:sz w:val="22"/>
          <w:szCs w:val="22"/>
        </w:rPr>
        <w:t xml:space="preserve">  No</w:t>
      </w:r>
    </w:p>
    <w:p w14:paraId="26D0AA2B" w14:textId="600B11ED" w:rsidR="006574E1" w:rsidRPr="00D41299" w:rsidRDefault="006574E1" w:rsidP="001242AF">
      <w:pPr>
        <w:ind w:right="-1196"/>
        <w:contextualSpacing/>
        <w:rPr>
          <w:sz w:val="22"/>
          <w:szCs w:val="22"/>
        </w:rPr>
      </w:pPr>
      <w:r w:rsidRPr="00D41299">
        <w:rPr>
          <w:sz w:val="22"/>
          <w:szCs w:val="22"/>
        </w:rPr>
        <w:t>If yes….</w:t>
      </w:r>
    </w:p>
    <w:p w14:paraId="191A7ACF" w14:textId="62B24947" w:rsidR="006D0323" w:rsidRPr="00D41299" w:rsidRDefault="00F84083" w:rsidP="00DB7A08">
      <w:pPr>
        <w:ind w:right="-1196" w:firstLine="720"/>
        <w:contextualSpacing/>
        <w:rPr>
          <w:sz w:val="22"/>
          <w:szCs w:val="22"/>
        </w:rPr>
      </w:pPr>
      <w:r w:rsidRPr="00D41299">
        <w:rPr>
          <w:sz w:val="22"/>
          <w:szCs w:val="22"/>
        </w:rPr>
        <w:t>4</w:t>
      </w:r>
      <w:r w:rsidR="00750C3B">
        <w:rPr>
          <w:sz w:val="22"/>
          <w:szCs w:val="22"/>
        </w:rPr>
        <w:t>3</w:t>
      </w:r>
      <w:r w:rsidR="004A2669" w:rsidRPr="00D41299">
        <w:rPr>
          <w:sz w:val="22"/>
          <w:szCs w:val="22"/>
        </w:rPr>
        <w:t>.</w:t>
      </w:r>
      <w:r w:rsidR="004A2669" w:rsidRPr="00D41299">
        <w:rPr>
          <w:b/>
          <w:sz w:val="22"/>
          <w:szCs w:val="22"/>
        </w:rPr>
        <w:t xml:space="preserve"> </w:t>
      </w:r>
      <w:r w:rsidR="006D0323" w:rsidRPr="00D41299">
        <w:rPr>
          <w:sz w:val="22"/>
          <w:szCs w:val="22"/>
        </w:rPr>
        <w:t xml:space="preserve">Do you use it? </w:t>
      </w:r>
      <w:r w:rsidR="001D5812" w:rsidRPr="00D41299">
        <w:rPr>
          <w:sz w:val="22"/>
          <w:szCs w:val="22"/>
        </w:rPr>
        <w:t xml:space="preserve"> Yes/ No</w:t>
      </w:r>
    </w:p>
    <w:p w14:paraId="11CCB01C" w14:textId="77777777" w:rsidR="008A2C63" w:rsidRPr="00D41299" w:rsidRDefault="008A2C63" w:rsidP="00D82A89">
      <w:pPr>
        <w:ind w:left="-709" w:right="-1198"/>
        <w:rPr>
          <w:sz w:val="22"/>
          <w:szCs w:val="22"/>
        </w:rPr>
      </w:pPr>
    </w:p>
    <w:p w14:paraId="748CD9FE" w14:textId="3F9BC110" w:rsidR="008A2C63" w:rsidRPr="00D41299" w:rsidRDefault="008A2C63" w:rsidP="00135A06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>If yes…</w:t>
      </w:r>
    </w:p>
    <w:p w14:paraId="39857FC6" w14:textId="59CF6218" w:rsidR="006D0323" w:rsidRPr="00D41299" w:rsidRDefault="00750C3B" w:rsidP="00DB7A08">
      <w:pPr>
        <w:ind w:right="-1198"/>
        <w:rPr>
          <w:sz w:val="22"/>
          <w:szCs w:val="22"/>
        </w:rPr>
      </w:pPr>
      <w:r>
        <w:rPr>
          <w:sz w:val="22"/>
          <w:szCs w:val="22"/>
        </w:rPr>
        <w:tab/>
      </w:r>
      <w:r w:rsidR="00F84083" w:rsidRPr="00D41299">
        <w:rPr>
          <w:sz w:val="22"/>
          <w:szCs w:val="22"/>
        </w:rPr>
        <w:t>4</w:t>
      </w:r>
      <w:r>
        <w:rPr>
          <w:sz w:val="22"/>
          <w:szCs w:val="22"/>
        </w:rPr>
        <w:t>4</w:t>
      </w:r>
      <w:r w:rsidR="004A2669" w:rsidRPr="00D41299">
        <w:rPr>
          <w:sz w:val="22"/>
          <w:szCs w:val="22"/>
        </w:rPr>
        <w:t xml:space="preserve">. </w:t>
      </w:r>
      <w:r w:rsidR="006D0323" w:rsidRPr="00D41299">
        <w:rPr>
          <w:sz w:val="22"/>
          <w:szCs w:val="22"/>
        </w:rPr>
        <w:t xml:space="preserve">For what? </w:t>
      </w:r>
      <w:r w:rsidR="00C55C0C" w:rsidRPr="00D41299">
        <w:rPr>
          <w:sz w:val="22"/>
          <w:szCs w:val="22"/>
        </w:rPr>
        <w:t xml:space="preserve">   </w:t>
      </w:r>
      <w:r w:rsidR="008A2C63" w:rsidRPr="00D41299">
        <w:rPr>
          <w:sz w:val="22"/>
          <w:szCs w:val="22"/>
        </w:rPr>
        <w:t>_______________</w:t>
      </w:r>
    </w:p>
    <w:p w14:paraId="27E61073" w14:textId="77777777" w:rsidR="006D0323" w:rsidRPr="00D41299" w:rsidRDefault="006D0323" w:rsidP="00D82A89">
      <w:pPr>
        <w:ind w:left="-709" w:right="-1198"/>
        <w:rPr>
          <w:sz w:val="22"/>
          <w:szCs w:val="22"/>
        </w:rPr>
      </w:pPr>
    </w:p>
    <w:p w14:paraId="044EBD70" w14:textId="03F323DD" w:rsidR="006D0323" w:rsidRPr="00D41299" w:rsidRDefault="006D0323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84083" w:rsidRPr="00D41299">
        <w:rPr>
          <w:sz w:val="22"/>
          <w:szCs w:val="22"/>
        </w:rPr>
        <w:t>4</w:t>
      </w:r>
      <w:r w:rsidR="00750C3B">
        <w:rPr>
          <w:sz w:val="22"/>
          <w:szCs w:val="22"/>
        </w:rPr>
        <w:t>5</w:t>
      </w:r>
      <w:r w:rsidR="004A2669" w:rsidRPr="00D41299">
        <w:rPr>
          <w:sz w:val="22"/>
          <w:szCs w:val="22"/>
        </w:rPr>
        <w:t xml:space="preserve">. </w:t>
      </w:r>
      <w:r w:rsidRPr="00D41299">
        <w:rPr>
          <w:sz w:val="22"/>
          <w:szCs w:val="22"/>
        </w:rPr>
        <w:t>How often?</w:t>
      </w:r>
      <w:r w:rsidR="00C55C0C" w:rsidRPr="00D41299">
        <w:rPr>
          <w:sz w:val="22"/>
          <w:szCs w:val="22"/>
        </w:rPr>
        <w:t xml:space="preserve">   ____________/week</w:t>
      </w:r>
    </w:p>
    <w:p w14:paraId="5BC636C5" w14:textId="77777777" w:rsidR="006D0323" w:rsidRPr="00D41299" w:rsidRDefault="006D0323" w:rsidP="00D82A89">
      <w:pPr>
        <w:ind w:left="-709" w:right="-1198"/>
        <w:rPr>
          <w:sz w:val="22"/>
          <w:szCs w:val="22"/>
        </w:rPr>
      </w:pPr>
    </w:p>
    <w:p w14:paraId="74D0F127" w14:textId="21B39367" w:rsidR="006D0323" w:rsidRPr="00D41299" w:rsidRDefault="006D0323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="00F84083" w:rsidRPr="00D41299">
        <w:rPr>
          <w:sz w:val="22"/>
          <w:szCs w:val="22"/>
        </w:rPr>
        <w:t>4</w:t>
      </w:r>
      <w:r w:rsidR="00750C3B">
        <w:rPr>
          <w:sz w:val="22"/>
          <w:szCs w:val="22"/>
        </w:rPr>
        <w:t>6</w:t>
      </w:r>
      <w:r w:rsidR="004A2669" w:rsidRPr="00D41299">
        <w:rPr>
          <w:sz w:val="22"/>
          <w:szCs w:val="22"/>
        </w:rPr>
        <w:t xml:space="preserve"> </w:t>
      </w:r>
      <w:r w:rsidRPr="00D41299">
        <w:rPr>
          <w:sz w:val="22"/>
          <w:szCs w:val="22"/>
        </w:rPr>
        <w:t xml:space="preserve">Do you have to pay to use it? </w:t>
      </w:r>
      <w:r w:rsidR="00851F73" w:rsidRPr="00D41299">
        <w:rPr>
          <w:sz w:val="22"/>
          <w:szCs w:val="22"/>
        </w:rPr>
        <w:t xml:space="preserve">   Yes / No</w:t>
      </w:r>
    </w:p>
    <w:p w14:paraId="54137700" w14:textId="77777777" w:rsidR="006D0323" w:rsidRPr="00D41299" w:rsidRDefault="006D0323" w:rsidP="00D82A89">
      <w:pPr>
        <w:ind w:left="-709" w:right="-1198"/>
        <w:rPr>
          <w:b/>
          <w:sz w:val="22"/>
          <w:szCs w:val="22"/>
        </w:rPr>
      </w:pPr>
    </w:p>
    <w:p w14:paraId="53FBA68C" w14:textId="77777777" w:rsidR="0013404D" w:rsidRPr="00BB3BB0" w:rsidRDefault="0013404D" w:rsidP="00D82A89">
      <w:pPr>
        <w:ind w:left="-709" w:right="-1198"/>
        <w:rPr>
          <w:b/>
          <w:sz w:val="22"/>
          <w:szCs w:val="22"/>
        </w:rPr>
      </w:pPr>
      <w:r w:rsidRPr="00BB3BB0">
        <w:rPr>
          <w:b/>
          <w:sz w:val="22"/>
          <w:szCs w:val="22"/>
        </w:rPr>
        <w:t>COMMUNITY INVOLVEMENT and SOCIAL CAPITAL</w:t>
      </w:r>
    </w:p>
    <w:p w14:paraId="1EAFED2E" w14:textId="094E5F13" w:rsidR="00D66698" w:rsidRPr="00BB3BB0" w:rsidRDefault="00F84083" w:rsidP="00BB3BB0">
      <w:pPr>
        <w:ind w:left="-709" w:right="-1042"/>
        <w:rPr>
          <w:sz w:val="22"/>
          <w:szCs w:val="22"/>
        </w:rPr>
      </w:pPr>
      <w:r w:rsidRPr="00BB3BB0">
        <w:rPr>
          <w:sz w:val="22"/>
          <w:szCs w:val="22"/>
        </w:rPr>
        <w:t>4</w:t>
      </w:r>
      <w:r w:rsidR="00750C3B" w:rsidRPr="00BB3BB0">
        <w:rPr>
          <w:sz w:val="22"/>
          <w:szCs w:val="22"/>
        </w:rPr>
        <w:t>7</w:t>
      </w:r>
      <w:r w:rsidR="004A2669" w:rsidRPr="00BB3BB0">
        <w:rPr>
          <w:sz w:val="22"/>
          <w:szCs w:val="22"/>
        </w:rPr>
        <w:t xml:space="preserve">. </w:t>
      </w:r>
      <w:r w:rsidR="00712032" w:rsidRPr="00BB3BB0">
        <w:rPr>
          <w:sz w:val="22"/>
          <w:szCs w:val="22"/>
        </w:rPr>
        <w:t xml:space="preserve">To which </w:t>
      </w:r>
      <w:proofErr w:type="spellStart"/>
      <w:r w:rsidR="00851F73" w:rsidRPr="00BB3BB0">
        <w:rPr>
          <w:sz w:val="22"/>
          <w:szCs w:val="22"/>
        </w:rPr>
        <w:t>mahabir</w:t>
      </w:r>
      <w:proofErr w:type="spellEnd"/>
      <w:r w:rsidR="00712032" w:rsidRPr="00BB3BB0">
        <w:rPr>
          <w:sz w:val="22"/>
          <w:szCs w:val="22"/>
        </w:rPr>
        <w:t xml:space="preserve"> </w:t>
      </w:r>
      <w:r w:rsidR="00385C36" w:rsidRPr="00BB3BB0">
        <w:rPr>
          <w:sz w:val="22"/>
          <w:szCs w:val="22"/>
        </w:rPr>
        <w:t xml:space="preserve">(religious ) </w:t>
      </w:r>
      <w:r w:rsidR="00712032" w:rsidRPr="00BB3BB0">
        <w:rPr>
          <w:sz w:val="22"/>
          <w:szCs w:val="22"/>
        </w:rPr>
        <w:t>do you belong</w:t>
      </w:r>
      <w:r w:rsidR="00851F73" w:rsidRPr="00BB3BB0">
        <w:rPr>
          <w:sz w:val="22"/>
          <w:szCs w:val="22"/>
        </w:rPr>
        <w:t>?</w:t>
      </w:r>
      <w:r w:rsidR="00FF1F06" w:rsidRPr="00BB3BB0">
        <w:rPr>
          <w:sz w:val="22"/>
          <w:szCs w:val="22"/>
        </w:rPr>
        <w:t xml:space="preserve"> (write name of </w:t>
      </w:r>
      <w:r w:rsidR="00BB3BB0">
        <w:rPr>
          <w:sz w:val="22"/>
          <w:szCs w:val="22"/>
        </w:rPr>
        <w:t xml:space="preserve">the religious </w:t>
      </w:r>
      <w:proofErr w:type="spellStart"/>
      <w:r w:rsidR="00FF1F06" w:rsidRPr="00BB3BB0">
        <w:rPr>
          <w:sz w:val="22"/>
          <w:szCs w:val="22"/>
        </w:rPr>
        <w:t>mahabir</w:t>
      </w:r>
      <w:proofErr w:type="spellEnd"/>
      <w:r w:rsidR="00BB3BB0">
        <w:rPr>
          <w:sz w:val="22"/>
          <w:szCs w:val="22"/>
        </w:rPr>
        <w:t xml:space="preserve"> they must meet in the church forest</w:t>
      </w:r>
      <w:r w:rsidR="00FF1F06" w:rsidRPr="00BB3BB0">
        <w:rPr>
          <w:sz w:val="22"/>
          <w:szCs w:val="22"/>
        </w:rPr>
        <w:t>)</w:t>
      </w:r>
      <w:r w:rsidR="00851F73" w:rsidRPr="00BB3BB0">
        <w:rPr>
          <w:sz w:val="22"/>
          <w:szCs w:val="22"/>
        </w:rPr>
        <w:t xml:space="preserve"> </w:t>
      </w:r>
      <w:r w:rsidR="00712032" w:rsidRPr="00BB3BB0">
        <w:rPr>
          <w:sz w:val="22"/>
          <w:szCs w:val="22"/>
        </w:rPr>
        <w:t xml:space="preserve"> </w:t>
      </w:r>
    </w:p>
    <w:p w14:paraId="03D7C973" w14:textId="77777777" w:rsidR="00862696" w:rsidRPr="00BB3BB0" w:rsidRDefault="00862696" w:rsidP="00F84083">
      <w:pPr>
        <w:ind w:right="-1198"/>
        <w:rPr>
          <w:sz w:val="22"/>
          <w:szCs w:val="22"/>
        </w:rPr>
      </w:pPr>
    </w:p>
    <w:p w14:paraId="61823382" w14:textId="77777777" w:rsidR="00074BA6" w:rsidRPr="00BB3BB0" w:rsidRDefault="00074BA6" w:rsidP="00F84083">
      <w:pPr>
        <w:ind w:right="-1198"/>
        <w:rPr>
          <w:sz w:val="22"/>
          <w:szCs w:val="22"/>
        </w:rPr>
        <w:sectPr w:rsidR="00074BA6" w:rsidRPr="00BB3BB0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25D541C1" w14:textId="77777777" w:rsidR="005958B9" w:rsidRPr="00BB3BB0" w:rsidRDefault="005958B9" w:rsidP="007F2384">
      <w:pPr>
        <w:ind w:right="-1198"/>
        <w:rPr>
          <w:sz w:val="22"/>
          <w:szCs w:val="22"/>
        </w:rPr>
        <w:sectPr w:rsidR="005958B9" w:rsidRPr="00BB3BB0" w:rsidSect="00862696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038AD921" w14:textId="77777777" w:rsidR="001242AF" w:rsidRPr="00BB3BB0" w:rsidRDefault="001242AF" w:rsidP="001242AF">
      <w:pPr>
        <w:ind w:right="-1198"/>
        <w:rPr>
          <w:sz w:val="22"/>
          <w:szCs w:val="22"/>
        </w:rPr>
      </w:pPr>
    </w:p>
    <w:p w14:paraId="7EECC6DE" w14:textId="5B4EA174" w:rsidR="00862696" w:rsidRPr="00BB3BB0" w:rsidRDefault="00F84083" w:rsidP="001242AF">
      <w:pPr>
        <w:ind w:left="-709" w:right="-1198"/>
        <w:rPr>
          <w:sz w:val="22"/>
          <w:szCs w:val="22"/>
        </w:rPr>
      </w:pPr>
      <w:r w:rsidRPr="00BB3BB0">
        <w:rPr>
          <w:sz w:val="22"/>
          <w:szCs w:val="22"/>
        </w:rPr>
        <w:t>4</w:t>
      </w:r>
      <w:r w:rsidR="00750C3B" w:rsidRPr="00BB3BB0">
        <w:rPr>
          <w:sz w:val="22"/>
          <w:szCs w:val="22"/>
        </w:rPr>
        <w:t>8</w:t>
      </w:r>
      <w:r w:rsidRPr="00BB3BB0">
        <w:rPr>
          <w:sz w:val="22"/>
          <w:szCs w:val="22"/>
        </w:rPr>
        <w:t>.</w:t>
      </w:r>
      <w:r w:rsidR="00862696" w:rsidRPr="00BB3BB0">
        <w:rPr>
          <w:sz w:val="22"/>
          <w:szCs w:val="22"/>
        </w:rPr>
        <w:t xml:space="preserve">In the last month, how often did you attend </w:t>
      </w:r>
      <w:proofErr w:type="spellStart"/>
      <w:r w:rsidR="00862696" w:rsidRPr="00BB3BB0">
        <w:rPr>
          <w:sz w:val="22"/>
          <w:szCs w:val="22"/>
        </w:rPr>
        <w:t>mahabir</w:t>
      </w:r>
      <w:proofErr w:type="spellEnd"/>
      <w:r w:rsidR="00862696" w:rsidRPr="00BB3BB0">
        <w:rPr>
          <w:sz w:val="22"/>
          <w:szCs w:val="22"/>
        </w:rPr>
        <w:t xml:space="preserve"> gatherings </w:t>
      </w:r>
      <w:r w:rsidR="00862696" w:rsidRPr="00BB3BB0">
        <w:rPr>
          <w:sz w:val="22"/>
          <w:szCs w:val="22"/>
          <w:u w:val="single"/>
        </w:rPr>
        <w:t>on Sunday</w:t>
      </w:r>
      <w:r w:rsidR="00862696" w:rsidRPr="00BB3BB0">
        <w:rPr>
          <w:sz w:val="22"/>
          <w:szCs w:val="22"/>
        </w:rPr>
        <w:t>?   __________</w:t>
      </w:r>
    </w:p>
    <w:p w14:paraId="255DE456" w14:textId="77777777" w:rsidR="001242AF" w:rsidRPr="00BB3BB0" w:rsidRDefault="001242AF" w:rsidP="001242AF">
      <w:pPr>
        <w:ind w:left="-709" w:right="-1198"/>
        <w:rPr>
          <w:sz w:val="22"/>
          <w:szCs w:val="22"/>
        </w:rPr>
      </w:pPr>
    </w:p>
    <w:p w14:paraId="7989C117" w14:textId="7294BC33" w:rsidR="00862696" w:rsidRPr="00BB3BB0" w:rsidRDefault="00F84083" w:rsidP="001242AF">
      <w:pPr>
        <w:ind w:left="-709" w:right="-1198"/>
        <w:rPr>
          <w:sz w:val="22"/>
          <w:szCs w:val="22"/>
        </w:rPr>
      </w:pPr>
      <w:r w:rsidRPr="00BB3BB0">
        <w:rPr>
          <w:sz w:val="22"/>
          <w:szCs w:val="22"/>
        </w:rPr>
        <w:t>4</w:t>
      </w:r>
      <w:r w:rsidR="00750C3B" w:rsidRPr="00BB3BB0">
        <w:rPr>
          <w:sz w:val="22"/>
          <w:szCs w:val="22"/>
        </w:rPr>
        <w:t>9</w:t>
      </w:r>
      <w:r w:rsidRPr="00BB3BB0">
        <w:rPr>
          <w:sz w:val="22"/>
          <w:szCs w:val="22"/>
        </w:rPr>
        <w:t>.</w:t>
      </w:r>
      <w:r w:rsidR="00862696" w:rsidRPr="00BB3BB0">
        <w:rPr>
          <w:sz w:val="22"/>
          <w:szCs w:val="22"/>
        </w:rPr>
        <w:t xml:space="preserve">In the last month, how often did you attend </w:t>
      </w:r>
      <w:proofErr w:type="spellStart"/>
      <w:r w:rsidR="00862696" w:rsidRPr="00BB3BB0">
        <w:rPr>
          <w:sz w:val="22"/>
          <w:szCs w:val="22"/>
        </w:rPr>
        <w:t>mahabir</w:t>
      </w:r>
      <w:proofErr w:type="spellEnd"/>
      <w:r w:rsidR="00862696" w:rsidRPr="00BB3BB0">
        <w:rPr>
          <w:sz w:val="22"/>
          <w:szCs w:val="22"/>
        </w:rPr>
        <w:t xml:space="preserve"> gatherings </w:t>
      </w:r>
      <w:r w:rsidR="00862696" w:rsidRPr="00BB3BB0">
        <w:rPr>
          <w:sz w:val="22"/>
          <w:szCs w:val="22"/>
          <w:u w:val="single"/>
        </w:rPr>
        <w:t>during the week?</w:t>
      </w:r>
      <w:r w:rsidR="00862696" w:rsidRPr="00BB3BB0">
        <w:rPr>
          <w:sz w:val="22"/>
          <w:szCs w:val="22"/>
        </w:rPr>
        <w:t xml:space="preserve">   __________</w:t>
      </w:r>
    </w:p>
    <w:p w14:paraId="00B8668A" w14:textId="77777777" w:rsidR="001242AF" w:rsidRPr="00BB3BB0" w:rsidRDefault="001242AF" w:rsidP="00862696">
      <w:pPr>
        <w:ind w:left="-709" w:right="-1198"/>
        <w:rPr>
          <w:sz w:val="22"/>
          <w:szCs w:val="22"/>
        </w:rPr>
      </w:pPr>
    </w:p>
    <w:p w14:paraId="0E17EDD2" w14:textId="2AD8112B" w:rsidR="00042A05" w:rsidRPr="00BB3BB0" w:rsidRDefault="00135A06" w:rsidP="00862696">
      <w:pPr>
        <w:ind w:left="-709" w:right="-1198"/>
        <w:rPr>
          <w:sz w:val="22"/>
          <w:szCs w:val="22"/>
        </w:rPr>
      </w:pPr>
      <w:r w:rsidRPr="00BB3BB0">
        <w:rPr>
          <w:sz w:val="22"/>
          <w:szCs w:val="22"/>
        </w:rPr>
        <w:t>50</w:t>
      </w:r>
      <w:r w:rsidR="00042A05" w:rsidRPr="00BB3BB0">
        <w:rPr>
          <w:sz w:val="22"/>
          <w:szCs w:val="22"/>
        </w:rPr>
        <w:t xml:space="preserve">. IF you don’t attend </w:t>
      </w:r>
      <w:r w:rsidR="00DC6FB6" w:rsidRPr="00BB3BB0">
        <w:rPr>
          <w:sz w:val="22"/>
          <w:szCs w:val="22"/>
        </w:rPr>
        <w:t xml:space="preserve">religious </w:t>
      </w:r>
      <w:proofErr w:type="spellStart"/>
      <w:r w:rsidR="00042A05" w:rsidRPr="00BB3BB0">
        <w:rPr>
          <w:sz w:val="22"/>
          <w:szCs w:val="22"/>
        </w:rPr>
        <w:t>Mahabir</w:t>
      </w:r>
      <w:proofErr w:type="spellEnd"/>
      <w:r w:rsidR="00042A05" w:rsidRPr="00BB3BB0">
        <w:rPr>
          <w:sz w:val="22"/>
          <w:szCs w:val="22"/>
        </w:rPr>
        <w:t xml:space="preserve"> meetings, why?</w:t>
      </w:r>
    </w:p>
    <w:p w14:paraId="10B9847E" w14:textId="77777777" w:rsidR="00042A05" w:rsidRPr="00BB3BB0" w:rsidRDefault="00042A05" w:rsidP="00862696">
      <w:pPr>
        <w:ind w:left="-709" w:right="-1198"/>
        <w:rPr>
          <w:sz w:val="22"/>
          <w:szCs w:val="22"/>
        </w:rPr>
      </w:pPr>
    </w:p>
    <w:p w14:paraId="3B8A99BF" w14:textId="77777777" w:rsidR="00042A05" w:rsidRPr="00BB3BB0" w:rsidRDefault="00042A05" w:rsidP="00862696">
      <w:pPr>
        <w:ind w:left="-709" w:right="-1198"/>
        <w:rPr>
          <w:sz w:val="22"/>
          <w:szCs w:val="22"/>
        </w:rPr>
      </w:pPr>
    </w:p>
    <w:p w14:paraId="71B63CBB" w14:textId="77777777" w:rsidR="00862696" w:rsidRPr="00BB3BB0" w:rsidRDefault="00862696" w:rsidP="00D82A89">
      <w:pPr>
        <w:ind w:left="-709" w:right="-1198"/>
        <w:rPr>
          <w:sz w:val="22"/>
          <w:szCs w:val="22"/>
        </w:rPr>
      </w:pPr>
    </w:p>
    <w:p w14:paraId="6386169A" w14:textId="165A740C" w:rsidR="002C1619" w:rsidRPr="00BB3BB0" w:rsidRDefault="00135A06" w:rsidP="00FF1F06">
      <w:pPr>
        <w:ind w:left="-709" w:right="398"/>
        <w:rPr>
          <w:sz w:val="22"/>
          <w:szCs w:val="22"/>
        </w:rPr>
      </w:pPr>
      <w:r w:rsidRPr="00BB3BB0">
        <w:rPr>
          <w:sz w:val="22"/>
          <w:szCs w:val="22"/>
        </w:rPr>
        <w:lastRenderedPageBreak/>
        <w:t>51</w:t>
      </w:r>
      <w:r w:rsidR="004A2669" w:rsidRPr="00BB3BB0">
        <w:rPr>
          <w:sz w:val="22"/>
          <w:szCs w:val="22"/>
        </w:rPr>
        <w:t xml:space="preserve">. </w:t>
      </w:r>
      <w:r w:rsidR="00862696" w:rsidRPr="00BB3BB0">
        <w:rPr>
          <w:sz w:val="22"/>
          <w:szCs w:val="22"/>
        </w:rPr>
        <w:t>Do you belong to</w:t>
      </w:r>
      <w:r w:rsidR="002C1619" w:rsidRPr="00BB3BB0">
        <w:rPr>
          <w:sz w:val="22"/>
          <w:szCs w:val="22"/>
        </w:rPr>
        <w:t xml:space="preserve"> any other community group</w:t>
      </w:r>
      <w:r w:rsidR="00C31841" w:rsidRPr="00BB3BB0">
        <w:rPr>
          <w:sz w:val="22"/>
          <w:szCs w:val="22"/>
        </w:rPr>
        <w:t xml:space="preserve"> or organization</w:t>
      </w:r>
      <w:r w:rsidR="005958B9" w:rsidRPr="00BB3BB0">
        <w:rPr>
          <w:sz w:val="22"/>
          <w:szCs w:val="22"/>
        </w:rPr>
        <w:t xml:space="preserve"> or non-religious </w:t>
      </w:r>
      <w:proofErr w:type="spellStart"/>
      <w:r w:rsidR="005958B9" w:rsidRPr="00BB3BB0">
        <w:rPr>
          <w:sz w:val="22"/>
          <w:szCs w:val="22"/>
        </w:rPr>
        <w:t>mahabir</w:t>
      </w:r>
      <w:proofErr w:type="spellEnd"/>
      <w:r w:rsidR="005958B9" w:rsidRPr="00BB3BB0">
        <w:rPr>
          <w:sz w:val="22"/>
          <w:szCs w:val="22"/>
        </w:rPr>
        <w:t xml:space="preserve"> </w:t>
      </w:r>
      <w:r w:rsidR="00FF1F06" w:rsidRPr="00BB3BB0">
        <w:rPr>
          <w:sz w:val="22"/>
          <w:szCs w:val="22"/>
        </w:rPr>
        <w:t>(don’t meet at the church )</w:t>
      </w:r>
      <w:r w:rsidR="00851F73" w:rsidRPr="00BB3BB0">
        <w:rPr>
          <w:sz w:val="22"/>
          <w:szCs w:val="22"/>
        </w:rPr>
        <w:t>?   Yes / No</w:t>
      </w:r>
    </w:p>
    <w:p w14:paraId="39D3A618" w14:textId="77777777" w:rsidR="00C31841" w:rsidRPr="00BB3BB0" w:rsidRDefault="00C31841" w:rsidP="00D82A89">
      <w:pPr>
        <w:ind w:right="-1198"/>
        <w:rPr>
          <w:sz w:val="22"/>
          <w:szCs w:val="22"/>
        </w:rPr>
      </w:pPr>
    </w:p>
    <w:p w14:paraId="0A58470E" w14:textId="75F709F5" w:rsidR="00B61510" w:rsidRPr="00BB3BB0" w:rsidRDefault="00135A06" w:rsidP="00311419">
      <w:pPr>
        <w:ind w:right="218"/>
        <w:rPr>
          <w:sz w:val="22"/>
          <w:szCs w:val="22"/>
        </w:rPr>
      </w:pPr>
      <w:r w:rsidRPr="00BB3BB0">
        <w:rPr>
          <w:sz w:val="22"/>
          <w:szCs w:val="22"/>
        </w:rPr>
        <w:t>52</w:t>
      </w:r>
      <w:r w:rsidR="004A2669" w:rsidRPr="00BB3BB0">
        <w:rPr>
          <w:sz w:val="22"/>
          <w:szCs w:val="22"/>
        </w:rPr>
        <w:t xml:space="preserve">. </w:t>
      </w:r>
      <w:r w:rsidR="00C31841" w:rsidRPr="00BB3BB0">
        <w:rPr>
          <w:sz w:val="22"/>
          <w:szCs w:val="22"/>
        </w:rPr>
        <w:t>If Yes…</w:t>
      </w:r>
      <w:r w:rsidR="00B61510" w:rsidRPr="00BB3BB0">
        <w:rPr>
          <w:sz w:val="22"/>
          <w:szCs w:val="22"/>
        </w:rPr>
        <w:t xml:space="preserve">then which groups?   [prompt respondent if necessary, such Savings Association, groups affiliated with </w:t>
      </w:r>
      <w:r w:rsidR="004F3E01" w:rsidRPr="00BB3BB0">
        <w:rPr>
          <w:sz w:val="22"/>
          <w:szCs w:val="22"/>
        </w:rPr>
        <w:t>church, local government, agricultural cooperative, school council</w:t>
      </w:r>
      <w:r w:rsidR="00385C36" w:rsidRPr="00BB3BB0">
        <w:rPr>
          <w:sz w:val="22"/>
          <w:szCs w:val="22"/>
        </w:rPr>
        <w:t xml:space="preserve">, </w:t>
      </w:r>
      <w:proofErr w:type="spellStart"/>
      <w:r w:rsidR="00385C36" w:rsidRPr="00BB3BB0">
        <w:rPr>
          <w:sz w:val="22"/>
          <w:szCs w:val="22"/>
        </w:rPr>
        <w:t>Mahabir</w:t>
      </w:r>
      <w:proofErr w:type="spellEnd"/>
      <w:r w:rsidR="004F3E01" w:rsidRPr="00BB3BB0">
        <w:rPr>
          <w:sz w:val="22"/>
          <w:szCs w:val="22"/>
        </w:rPr>
        <w:t>]</w:t>
      </w:r>
    </w:p>
    <w:p w14:paraId="597DB8AF" w14:textId="5C5A211C" w:rsidR="00C31841" w:rsidRPr="00BB3BB0" w:rsidRDefault="00C31841" w:rsidP="00D82A89">
      <w:pPr>
        <w:ind w:right="-1198"/>
        <w:rPr>
          <w:sz w:val="22"/>
          <w:szCs w:val="22"/>
        </w:rPr>
      </w:pPr>
    </w:p>
    <w:p w14:paraId="3F167A2F" w14:textId="77777777" w:rsidR="00B61510" w:rsidRPr="00BB3BB0" w:rsidRDefault="00B61510" w:rsidP="00D82A89">
      <w:pPr>
        <w:ind w:right="-1198"/>
        <w:rPr>
          <w:sz w:val="22"/>
          <w:szCs w:val="22"/>
        </w:rPr>
      </w:pPr>
    </w:p>
    <w:p w14:paraId="6ED35507" w14:textId="3C71E62E" w:rsidR="00B61510" w:rsidRPr="00D41299" w:rsidRDefault="00B61510" w:rsidP="00B61510">
      <w:pPr>
        <w:ind w:right="-1198"/>
        <w:rPr>
          <w:sz w:val="22"/>
          <w:szCs w:val="22"/>
        </w:rPr>
      </w:pPr>
      <w:r w:rsidRPr="00BB3BB0">
        <w:rPr>
          <w:sz w:val="22"/>
          <w:szCs w:val="22"/>
        </w:rPr>
        <w:t>________________</w:t>
      </w:r>
      <w:r w:rsidRPr="00BB3BB0">
        <w:rPr>
          <w:sz w:val="22"/>
          <w:szCs w:val="22"/>
        </w:rPr>
        <w:tab/>
      </w:r>
      <w:r w:rsidRPr="00BB3BB0">
        <w:rPr>
          <w:sz w:val="22"/>
          <w:szCs w:val="22"/>
        </w:rPr>
        <w:tab/>
      </w:r>
      <w:r w:rsidRPr="00BB3BB0">
        <w:rPr>
          <w:sz w:val="22"/>
          <w:szCs w:val="22"/>
        </w:rPr>
        <w:tab/>
      </w:r>
      <w:r w:rsidRPr="00BB3BB0">
        <w:rPr>
          <w:sz w:val="22"/>
          <w:szCs w:val="22"/>
        </w:rPr>
        <w:tab/>
        <w:t xml:space="preserve">_______________ </w:t>
      </w:r>
      <w:r w:rsidRPr="00BB3BB0">
        <w:rPr>
          <w:sz w:val="22"/>
          <w:szCs w:val="22"/>
        </w:rPr>
        <w:tab/>
      </w:r>
      <w:r w:rsidRPr="00BB3BB0">
        <w:rPr>
          <w:sz w:val="22"/>
          <w:szCs w:val="22"/>
        </w:rPr>
        <w:tab/>
      </w:r>
      <w:r w:rsidRPr="00BB3BB0">
        <w:rPr>
          <w:sz w:val="22"/>
          <w:szCs w:val="22"/>
        </w:rPr>
        <w:tab/>
      </w:r>
      <w:r w:rsidRPr="00BB3BB0">
        <w:rPr>
          <w:sz w:val="22"/>
          <w:szCs w:val="22"/>
        </w:rPr>
        <w:tab/>
        <w:t>________________</w:t>
      </w:r>
    </w:p>
    <w:p w14:paraId="35BEC455" w14:textId="12753525" w:rsidR="000C1D7B" w:rsidRPr="00D41299" w:rsidRDefault="000C1D7B" w:rsidP="00D82A89">
      <w:pPr>
        <w:ind w:right="-1198"/>
        <w:rPr>
          <w:sz w:val="22"/>
          <w:szCs w:val="22"/>
        </w:rPr>
      </w:pPr>
    </w:p>
    <w:p w14:paraId="275DE080" w14:textId="13BE5C74" w:rsidR="008A2C63" w:rsidRPr="00D41299" w:rsidRDefault="00135A06" w:rsidP="00D82A89">
      <w:pPr>
        <w:ind w:left="-709" w:right="-1198" w:firstLine="709"/>
        <w:rPr>
          <w:b/>
          <w:sz w:val="22"/>
          <w:szCs w:val="22"/>
        </w:rPr>
      </w:pPr>
      <w:r>
        <w:rPr>
          <w:sz w:val="22"/>
          <w:szCs w:val="22"/>
        </w:rPr>
        <w:t>53</w:t>
      </w:r>
      <w:r w:rsidR="004A2669" w:rsidRPr="00D41299">
        <w:rPr>
          <w:sz w:val="22"/>
          <w:szCs w:val="22"/>
        </w:rPr>
        <w:t xml:space="preserve">. </w:t>
      </w:r>
      <w:r w:rsidR="008A2C63" w:rsidRPr="00D41299">
        <w:rPr>
          <w:sz w:val="22"/>
          <w:szCs w:val="22"/>
        </w:rPr>
        <w:t>How many total gatherings of these groups do you attend per month?</w:t>
      </w:r>
    </w:p>
    <w:p w14:paraId="577A4858" w14:textId="77777777" w:rsidR="008A2C63" w:rsidRPr="00D41299" w:rsidRDefault="008A2C63" w:rsidP="00D82A89">
      <w:pPr>
        <w:ind w:right="-1198"/>
        <w:rPr>
          <w:sz w:val="22"/>
          <w:szCs w:val="22"/>
        </w:rPr>
      </w:pPr>
    </w:p>
    <w:p w14:paraId="727ECD43" w14:textId="1C896571" w:rsidR="000C1D7B" w:rsidRPr="00D41299" w:rsidRDefault="00135A06" w:rsidP="00D82A89">
      <w:pPr>
        <w:ind w:right="-1198"/>
        <w:rPr>
          <w:sz w:val="22"/>
          <w:szCs w:val="22"/>
        </w:rPr>
      </w:pPr>
      <w:r>
        <w:rPr>
          <w:sz w:val="22"/>
          <w:szCs w:val="22"/>
        </w:rPr>
        <w:t>54</w:t>
      </w:r>
      <w:r w:rsidR="004A2669" w:rsidRPr="00D41299">
        <w:rPr>
          <w:sz w:val="22"/>
          <w:szCs w:val="22"/>
        </w:rPr>
        <w:t xml:space="preserve">. </w:t>
      </w:r>
      <w:r w:rsidR="004D50BC" w:rsidRPr="00D41299">
        <w:rPr>
          <w:sz w:val="22"/>
          <w:szCs w:val="22"/>
        </w:rPr>
        <w:t xml:space="preserve">Are </w:t>
      </w:r>
      <w:r w:rsidR="000C1D7B" w:rsidRPr="00D41299">
        <w:rPr>
          <w:sz w:val="22"/>
          <w:szCs w:val="22"/>
        </w:rPr>
        <w:t xml:space="preserve">you a leader in any of </w:t>
      </w:r>
      <w:r w:rsidR="004D50BC" w:rsidRPr="00D41299">
        <w:rPr>
          <w:sz w:val="22"/>
          <w:szCs w:val="22"/>
        </w:rPr>
        <w:t xml:space="preserve">the community groups?  </w:t>
      </w:r>
      <w:r w:rsidR="00851F73" w:rsidRPr="00D41299">
        <w:rPr>
          <w:sz w:val="22"/>
          <w:szCs w:val="22"/>
        </w:rPr>
        <w:t xml:space="preserve"> Yes / No</w:t>
      </w:r>
    </w:p>
    <w:p w14:paraId="3ADFC614" w14:textId="77777777" w:rsidR="000C1D7B" w:rsidRPr="00D41299" w:rsidRDefault="000C1D7B" w:rsidP="00D82A89">
      <w:pPr>
        <w:ind w:right="-1198"/>
        <w:rPr>
          <w:b/>
          <w:sz w:val="22"/>
          <w:szCs w:val="22"/>
        </w:rPr>
      </w:pPr>
    </w:p>
    <w:p w14:paraId="3D46BC19" w14:textId="0E79072C" w:rsidR="0013404D" w:rsidRPr="00D41299" w:rsidRDefault="00135A06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55</w:t>
      </w:r>
      <w:r w:rsidR="004A2669" w:rsidRPr="00D41299">
        <w:rPr>
          <w:sz w:val="22"/>
          <w:szCs w:val="22"/>
        </w:rPr>
        <w:t xml:space="preserve">. </w:t>
      </w:r>
      <w:r w:rsidR="0013404D" w:rsidRPr="00D41299">
        <w:rPr>
          <w:sz w:val="22"/>
          <w:szCs w:val="22"/>
        </w:rPr>
        <w:t>Have you provided any labor to?</w:t>
      </w:r>
    </w:p>
    <w:tbl>
      <w:tblPr>
        <w:tblStyle w:val="TableGrid"/>
        <w:tblpPr w:leftFromText="180" w:rightFromText="180" w:vertAnchor="text" w:horzAnchor="page" w:tblpX="721" w:tblpY="368"/>
        <w:tblW w:w="9912" w:type="dxa"/>
        <w:tblLook w:val="04A0" w:firstRow="1" w:lastRow="0" w:firstColumn="1" w:lastColumn="0" w:noHBand="0" w:noVBand="1"/>
      </w:tblPr>
      <w:tblGrid>
        <w:gridCol w:w="1388"/>
        <w:gridCol w:w="3808"/>
        <w:gridCol w:w="4716"/>
      </w:tblGrid>
      <w:tr w:rsidR="00294173" w:rsidRPr="00D41299" w14:paraId="6C845C87" w14:textId="77777777" w:rsidTr="00294173">
        <w:trPr>
          <w:trHeight w:val="303"/>
        </w:trPr>
        <w:tc>
          <w:tcPr>
            <w:tcW w:w="1388" w:type="dxa"/>
          </w:tcPr>
          <w:p w14:paraId="5ED06BC6" w14:textId="77777777" w:rsidR="00294173" w:rsidRPr="00D41299" w:rsidRDefault="00294173" w:rsidP="00294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8" w:type="dxa"/>
          </w:tcPr>
          <w:p w14:paraId="7CC3819D" w14:textId="3C636B08" w:rsidR="00294173" w:rsidRPr="00D41299" w:rsidRDefault="00D12E6D" w:rsidP="00294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294173" w:rsidRPr="00D41299">
              <w:rPr>
                <w:b/>
                <w:sz w:val="22"/>
                <w:szCs w:val="22"/>
              </w:rPr>
              <w:t xml:space="preserve"> Days in Past Year</w:t>
            </w:r>
          </w:p>
        </w:tc>
        <w:tc>
          <w:tcPr>
            <w:tcW w:w="4716" w:type="dxa"/>
          </w:tcPr>
          <w:p w14:paraId="73505972" w14:textId="77777777" w:rsidR="00294173" w:rsidRPr="00D41299" w:rsidRDefault="00294173" w:rsidP="00294173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 xml:space="preserve">                                  53. Description</w:t>
            </w:r>
          </w:p>
        </w:tc>
      </w:tr>
      <w:tr w:rsidR="00294173" w:rsidRPr="00D41299" w14:paraId="05897C91" w14:textId="77777777" w:rsidTr="00294173">
        <w:trPr>
          <w:trHeight w:val="303"/>
        </w:trPr>
        <w:tc>
          <w:tcPr>
            <w:tcW w:w="1388" w:type="dxa"/>
          </w:tcPr>
          <w:p w14:paraId="2CDE9976" w14:textId="77777777" w:rsidR="00294173" w:rsidRPr="00D41299" w:rsidRDefault="00294173" w:rsidP="00294173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Church</w:t>
            </w:r>
          </w:p>
        </w:tc>
        <w:tc>
          <w:tcPr>
            <w:tcW w:w="3808" w:type="dxa"/>
          </w:tcPr>
          <w:p w14:paraId="72B2056D" w14:textId="77777777" w:rsidR="00294173" w:rsidRPr="00D41299" w:rsidRDefault="00294173" w:rsidP="00294173">
            <w:pPr>
              <w:ind w:right="-1198"/>
              <w:jc w:val="center"/>
              <w:rPr>
                <w:sz w:val="22"/>
                <w:szCs w:val="22"/>
              </w:rPr>
            </w:pPr>
          </w:p>
        </w:tc>
        <w:tc>
          <w:tcPr>
            <w:tcW w:w="4716" w:type="dxa"/>
          </w:tcPr>
          <w:p w14:paraId="32872454" w14:textId="77777777" w:rsidR="00294173" w:rsidRPr="00D41299" w:rsidRDefault="00294173" w:rsidP="00294173">
            <w:pPr>
              <w:ind w:right="-1198"/>
              <w:rPr>
                <w:b/>
                <w:sz w:val="22"/>
                <w:szCs w:val="22"/>
              </w:rPr>
            </w:pPr>
          </w:p>
        </w:tc>
      </w:tr>
      <w:tr w:rsidR="00294173" w:rsidRPr="00D41299" w14:paraId="09627B9E" w14:textId="77777777" w:rsidTr="00294173">
        <w:trPr>
          <w:trHeight w:val="320"/>
        </w:trPr>
        <w:tc>
          <w:tcPr>
            <w:tcW w:w="1388" w:type="dxa"/>
          </w:tcPr>
          <w:p w14:paraId="067C762F" w14:textId="77777777" w:rsidR="00294173" w:rsidRPr="00D41299" w:rsidRDefault="00294173" w:rsidP="00294173">
            <w:pPr>
              <w:ind w:right="-1198"/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Kebele</w:t>
            </w:r>
          </w:p>
        </w:tc>
        <w:tc>
          <w:tcPr>
            <w:tcW w:w="3808" w:type="dxa"/>
          </w:tcPr>
          <w:p w14:paraId="6FCEA2B1" w14:textId="77777777" w:rsidR="00294173" w:rsidRPr="00D41299" w:rsidRDefault="00294173" w:rsidP="00294173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4716" w:type="dxa"/>
          </w:tcPr>
          <w:p w14:paraId="6544544A" w14:textId="77777777" w:rsidR="00294173" w:rsidRPr="00D41299" w:rsidRDefault="00294173" w:rsidP="00294173">
            <w:pPr>
              <w:ind w:right="-1198"/>
              <w:rPr>
                <w:sz w:val="22"/>
                <w:szCs w:val="22"/>
              </w:rPr>
            </w:pPr>
          </w:p>
        </w:tc>
      </w:tr>
    </w:tbl>
    <w:p w14:paraId="5DAAE778" w14:textId="77777777" w:rsidR="0013404D" w:rsidRPr="00D41299" w:rsidRDefault="0013404D" w:rsidP="00D82A89">
      <w:pPr>
        <w:ind w:left="-709" w:right="-1198"/>
        <w:rPr>
          <w:sz w:val="22"/>
          <w:szCs w:val="22"/>
        </w:rPr>
      </w:pPr>
    </w:p>
    <w:p w14:paraId="32B84944" w14:textId="77777777" w:rsidR="00A65A5A" w:rsidRPr="00D41299" w:rsidRDefault="00A65A5A" w:rsidP="00D82A89">
      <w:pPr>
        <w:ind w:left="-709" w:right="-1198"/>
        <w:rPr>
          <w:b/>
          <w:sz w:val="22"/>
          <w:szCs w:val="22"/>
        </w:rPr>
      </w:pPr>
    </w:p>
    <w:p w14:paraId="774B78AE" w14:textId="41D8BC30" w:rsidR="00334450" w:rsidRPr="00D41299" w:rsidRDefault="00A65A5A" w:rsidP="00D82A89">
      <w:pPr>
        <w:ind w:left="-709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t>PERCEPTIONS OF THE CHURCH FOREST</w:t>
      </w:r>
    </w:p>
    <w:p w14:paraId="37F80B5D" w14:textId="77777777" w:rsidR="00A65A5A" w:rsidRPr="00D41299" w:rsidRDefault="00A65A5A" w:rsidP="00D82A89">
      <w:pPr>
        <w:ind w:left="-709" w:right="-1198"/>
        <w:rPr>
          <w:sz w:val="22"/>
          <w:szCs w:val="22"/>
        </w:rPr>
      </w:pPr>
    </w:p>
    <w:p w14:paraId="2BDBB87D" w14:textId="41B8B8E8" w:rsidR="00866FAD" w:rsidRPr="00D41299" w:rsidRDefault="00135A06" w:rsidP="00866FAD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56</w:t>
      </w:r>
      <w:r w:rsidR="00866FAD" w:rsidRPr="00D41299">
        <w:rPr>
          <w:sz w:val="22"/>
          <w:szCs w:val="22"/>
        </w:rPr>
        <w:t>. Has anything in the church forest changed in any way over the last 10 years?   Yes / No</w:t>
      </w:r>
    </w:p>
    <w:p w14:paraId="27415280" w14:textId="77777777" w:rsidR="00866FAD" w:rsidRPr="00D41299" w:rsidRDefault="00866FAD" w:rsidP="00866FAD">
      <w:pPr>
        <w:ind w:right="-1198"/>
        <w:rPr>
          <w:sz w:val="22"/>
          <w:szCs w:val="22"/>
        </w:rPr>
      </w:pPr>
    </w:p>
    <w:p w14:paraId="1006D018" w14:textId="4A35AF69" w:rsidR="00866FAD" w:rsidRPr="00D41299" w:rsidRDefault="00135A06" w:rsidP="00866FAD">
      <w:pPr>
        <w:ind w:right="-1198"/>
        <w:rPr>
          <w:sz w:val="22"/>
          <w:szCs w:val="22"/>
        </w:rPr>
      </w:pPr>
      <w:r>
        <w:rPr>
          <w:sz w:val="22"/>
          <w:szCs w:val="22"/>
        </w:rPr>
        <w:t>57.</w:t>
      </w:r>
      <w:r w:rsidR="00866FAD" w:rsidRPr="00D41299">
        <w:rPr>
          <w:sz w:val="22"/>
          <w:szCs w:val="22"/>
        </w:rPr>
        <w:t xml:space="preserve"> If yes…Explain in what way.   </w:t>
      </w:r>
    </w:p>
    <w:p w14:paraId="6051ECDE" w14:textId="77777777" w:rsidR="00866FAD" w:rsidRPr="00D41299" w:rsidRDefault="00866FAD" w:rsidP="00D82A89">
      <w:pPr>
        <w:ind w:left="-709" w:right="-1198"/>
        <w:rPr>
          <w:sz w:val="22"/>
          <w:szCs w:val="22"/>
        </w:rPr>
      </w:pPr>
    </w:p>
    <w:p w14:paraId="0995FFAA" w14:textId="2C0046B8" w:rsidR="009F412D" w:rsidRPr="00D41299" w:rsidRDefault="00135A06" w:rsidP="009F412D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58</w:t>
      </w:r>
      <w:r w:rsidR="00F84083" w:rsidRPr="00D41299">
        <w:rPr>
          <w:sz w:val="22"/>
          <w:szCs w:val="22"/>
        </w:rPr>
        <w:t xml:space="preserve">. </w:t>
      </w:r>
      <w:r w:rsidR="00A708BF" w:rsidRPr="00D41299">
        <w:rPr>
          <w:sz w:val="22"/>
          <w:szCs w:val="22"/>
        </w:rPr>
        <w:t xml:space="preserve">Do people bother you when you go to the forest on your own?  </w:t>
      </w:r>
      <w:r w:rsidR="009F412D" w:rsidRPr="00D41299">
        <w:rPr>
          <w:sz w:val="22"/>
          <w:szCs w:val="22"/>
        </w:rPr>
        <w:t>Yes / No</w:t>
      </w:r>
    </w:p>
    <w:p w14:paraId="6AB252A3" w14:textId="2787E106" w:rsidR="00A708BF" w:rsidRDefault="009F412D" w:rsidP="00A708BF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FF7BE5" w14:textId="6EB86BCD" w:rsidR="007F1EC8" w:rsidRDefault="00135A06" w:rsidP="007F1EC8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ab/>
        <w:t>59</w:t>
      </w:r>
      <w:r w:rsidR="009F412D">
        <w:rPr>
          <w:sz w:val="22"/>
          <w:szCs w:val="22"/>
        </w:rPr>
        <w:t xml:space="preserve"> If yes…Explain in what way?</w:t>
      </w:r>
    </w:p>
    <w:p w14:paraId="1AF0EDFD" w14:textId="77777777" w:rsidR="007F1EC8" w:rsidRDefault="007F1EC8" w:rsidP="007F1EC8">
      <w:pPr>
        <w:ind w:left="-709" w:right="-1198"/>
        <w:rPr>
          <w:sz w:val="22"/>
          <w:szCs w:val="22"/>
        </w:rPr>
      </w:pPr>
    </w:p>
    <w:p w14:paraId="0A225E79" w14:textId="16EC439B" w:rsidR="007F1EC8" w:rsidRPr="00BB3BB0" w:rsidRDefault="00135A06" w:rsidP="007F1EC8">
      <w:pPr>
        <w:ind w:left="-709" w:right="-1198"/>
        <w:rPr>
          <w:sz w:val="22"/>
          <w:szCs w:val="22"/>
        </w:rPr>
      </w:pPr>
      <w:r w:rsidRPr="00BB3BB0">
        <w:rPr>
          <w:sz w:val="22"/>
          <w:szCs w:val="22"/>
        </w:rPr>
        <w:t>60.</w:t>
      </w:r>
      <w:r w:rsidR="007F1EC8" w:rsidRPr="00BB3BB0">
        <w:rPr>
          <w:sz w:val="22"/>
          <w:szCs w:val="22"/>
        </w:rPr>
        <w:tab/>
        <w:t>Do you feel safer in a …</w:t>
      </w:r>
    </w:p>
    <w:p w14:paraId="638EFEA7" w14:textId="77777777" w:rsidR="007F1EC8" w:rsidRPr="00BB3BB0" w:rsidRDefault="007F1EC8" w:rsidP="007F1EC8">
      <w:pPr>
        <w:ind w:left="-709" w:right="-1198" w:firstLine="1420"/>
        <w:rPr>
          <w:sz w:val="22"/>
          <w:szCs w:val="22"/>
        </w:rPr>
      </w:pPr>
    </w:p>
    <w:p w14:paraId="7FCC3D6E" w14:textId="77777777" w:rsidR="007F1EC8" w:rsidRPr="00BB3BB0" w:rsidRDefault="007F1EC8" w:rsidP="007F1EC8">
      <w:pPr>
        <w:pStyle w:val="ListParagraph"/>
        <w:numPr>
          <w:ilvl w:val="0"/>
          <w:numId w:val="15"/>
        </w:numPr>
        <w:ind w:right="-1198"/>
        <w:rPr>
          <w:sz w:val="22"/>
        </w:rPr>
      </w:pPr>
      <w:r w:rsidRPr="00BB3BB0">
        <w:rPr>
          <w:sz w:val="22"/>
        </w:rPr>
        <w:t>Big forest</w:t>
      </w:r>
    </w:p>
    <w:p w14:paraId="595DB353" w14:textId="77777777" w:rsidR="007F1EC8" w:rsidRPr="00BB3BB0" w:rsidRDefault="007F1EC8" w:rsidP="007F1EC8">
      <w:pPr>
        <w:pStyle w:val="ListParagraph"/>
        <w:numPr>
          <w:ilvl w:val="0"/>
          <w:numId w:val="15"/>
        </w:numPr>
        <w:ind w:right="-1198"/>
        <w:rPr>
          <w:sz w:val="22"/>
        </w:rPr>
      </w:pPr>
      <w:r w:rsidRPr="00BB3BB0">
        <w:rPr>
          <w:sz w:val="22"/>
        </w:rPr>
        <w:t>Small Forest</w:t>
      </w:r>
    </w:p>
    <w:p w14:paraId="7AB5557C" w14:textId="77777777" w:rsidR="007F1EC8" w:rsidRPr="00BB3BB0" w:rsidRDefault="007F1EC8" w:rsidP="007F1EC8">
      <w:pPr>
        <w:pStyle w:val="ListParagraph"/>
        <w:numPr>
          <w:ilvl w:val="0"/>
          <w:numId w:val="15"/>
        </w:numPr>
        <w:ind w:right="-1198"/>
        <w:rPr>
          <w:sz w:val="22"/>
        </w:rPr>
      </w:pPr>
      <w:r w:rsidRPr="00BB3BB0">
        <w:rPr>
          <w:sz w:val="22"/>
        </w:rPr>
        <w:t xml:space="preserve">Does not matter </w:t>
      </w:r>
    </w:p>
    <w:p w14:paraId="41F8E919" w14:textId="77777777" w:rsidR="00866FAD" w:rsidRPr="00D41299" w:rsidRDefault="00866FAD" w:rsidP="00D82A89">
      <w:pPr>
        <w:ind w:left="-709" w:right="-1198"/>
        <w:rPr>
          <w:sz w:val="22"/>
          <w:szCs w:val="22"/>
        </w:rPr>
      </w:pPr>
    </w:p>
    <w:p w14:paraId="1575FE88" w14:textId="77777777" w:rsidR="00A708BF" w:rsidRPr="00D41299" w:rsidRDefault="00A708BF" w:rsidP="00D82A89">
      <w:pPr>
        <w:ind w:left="-709" w:right="-1198"/>
        <w:rPr>
          <w:sz w:val="22"/>
          <w:szCs w:val="22"/>
        </w:rPr>
      </w:pPr>
    </w:p>
    <w:p w14:paraId="7069E928" w14:textId="221CC9D1" w:rsidR="00866FAD" w:rsidRPr="00D41299" w:rsidRDefault="00135A06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61</w:t>
      </w:r>
      <w:r w:rsidR="00A44653">
        <w:rPr>
          <w:sz w:val="22"/>
          <w:szCs w:val="22"/>
        </w:rPr>
        <w:t>.</w:t>
      </w:r>
      <w:r w:rsidR="00F84083" w:rsidRPr="00D41299">
        <w:rPr>
          <w:sz w:val="22"/>
          <w:szCs w:val="22"/>
        </w:rPr>
        <w:t xml:space="preserve"> </w:t>
      </w:r>
      <w:r w:rsidR="00866FAD" w:rsidRPr="00D41299">
        <w:rPr>
          <w:sz w:val="22"/>
          <w:szCs w:val="22"/>
        </w:rPr>
        <w:t>Do you feel safe going to the church forest when you are alone?    Yes / No</w:t>
      </w:r>
    </w:p>
    <w:p w14:paraId="6CC0F450" w14:textId="77777777" w:rsidR="00866FAD" w:rsidRPr="00D41299" w:rsidRDefault="00866FAD" w:rsidP="00D82A89">
      <w:pPr>
        <w:ind w:left="-709" w:right="-1198"/>
        <w:rPr>
          <w:sz w:val="22"/>
          <w:szCs w:val="22"/>
        </w:rPr>
      </w:pPr>
    </w:p>
    <w:p w14:paraId="41698325" w14:textId="1C15E59A" w:rsidR="00866FAD" w:rsidRPr="00D41299" w:rsidRDefault="00AC34D7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="00BA2419">
        <w:rPr>
          <w:sz w:val="22"/>
          <w:szCs w:val="22"/>
        </w:rPr>
        <w:tab/>
      </w:r>
      <w:r w:rsidR="00135A06">
        <w:rPr>
          <w:sz w:val="22"/>
          <w:szCs w:val="22"/>
        </w:rPr>
        <w:t>62.I</w:t>
      </w:r>
      <w:r w:rsidRPr="00D41299">
        <w:rPr>
          <w:sz w:val="22"/>
          <w:szCs w:val="22"/>
        </w:rPr>
        <w:t>f No</w:t>
      </w:r>
      <w:r w:rsidR="00590EDA" w:rsidRPr="00D41299">
        <w:rPr>
          <w:sz w:val="22"/>
          <w:szCs w:val="22"/>
        </w:rPr>
        <w:t xml:space="preserve"> then explain why.</w:t>
      </w:r>
    </w:p>
    <w:p w14:paraId="6F7692C0" w14:textId="7D8A36E3" w:rsidR="00590EDA" w:rsidRDefault="0094629C" w:rsidP="00C64CB8">
      <w:pPr>
        <w:ind w:right="-119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786367" w14:textId="77777777" w:rsidR="0094629C" w:rsidRDefault="0094629C" w:rsidP="00C64CB8">
      <w:pPr>
        <w:ind w:right="-1198"/>
        <w:rPr>
          <w:sz w:val="22"/>
          <w:szCs w:val="22"/>
        </w:rPr>
      </w:pPr>
    </w:p>
    <w:p w14:paraId="3A68A5D1" w14:textId="5894BCA8" w:rsidR="0094629C" w:rsidRDefault="0094629C" w:rsidP="00C64CB8">
      <w:pPr>
        <w:ind w:right="-1198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="00135A06">
        <w:rPr>
          <w:sz w:val="22"/>
          <w:szCs w:val="22"/>
        </w:rPr>
        <w:t>3</w:t>
      </w:r>
      <w:r>
        <w:rPr>
          <w:sz w:val="22"/>
          <w:szCs w:val="22"/>
        </w:rPr>
        <w:t>. if you don’t feel safe, do you do anything to make the forest safer like cut trees?</w:t>
      </w:r>
    </w:p>
    <w:p w14:paraId="35C38F01" w14:textId="77777777" w:rsidR="0094629C" w:rsidRDefault="0094629C" w:rsidP="00C64CB8">
      <w:pPr>
        <w:ind w:right="-1198"/>
        <w:rPr>
          <w:sz w:val="22"/>
          <w:szCs w:val="22"/>
        </w:rPr>
      </w:pPr>
    </w:p>
    <w:p w14:paraId="24DAA457" w14:textId="77777777" w:rsidR="0094629C" w:rsidRDefault="0094629C" w:rsidP="00C64CB8">
      <w:pPr>
        <w:ind w:right="-1198"/>
        <w:rPr>
          <w:sz w:val="22"/>
          <w:szCs w:val="22"/>
        </w:rPr>
      </w:pPr>
    </w:p>
    <w:p w14:paraId="72DF695B" w14:textId="06CA7E8F" w:rsidR="0094629C" w:rsidRPr="00D41299" w:rsidRDefault="0094629C" w:rsidP="00C64CB8">
      <w:pPr>
        <w:ind w:right="-1198"/>
        <w:rPr>
          <w:sz w:val="22"/>
          <w:szCs w:val="22"/>
        </w:rPr>
      </w:pPr>
      <w:r>
        <w:rPr>
          <w:sz w:val="22"/>
          <w:szCs w:val="22"/>
        </w:rPr>
        <w:t>6</w:t>
      </w:r>
      <w:r w:rsidR="00135A06">
        <w:rPr>
          <w:sz w:val="22"/>
          <w:szCs w:val="22"/>
        </w:rPr>
        <w:t>4</w:t>
      </w:r>
      <w:r>
        <w:rPr>
          <w:sz w:val="22"/>
          <w:szCs w:val="22"/>
        </w:rPr>
        <w:t>. Are you afraid to report when someone breaks the rules (like letting cattle into the forest?</w:t>
      </w:r>
    </w:p>
    <w:p w14:paraId="29140EAA" w14:textId="77777777" w:rsidR="00590EDA" w:rsidRPr="00D41299" w:rsidRDefault="00590EDA" w:rsidP="00D82A89">
      <w:pPr>
        <w:ind w:left="-709" w:right="-1198"/>
        <w:rPr>
          <w:sz w:val="22"/>
          <w:szCs w:val="22"/>
        </w:rPr>
      </w:pPr>
    </w:p>
    <w:p w14:paraId="38FC22EE" w14:textId="77777777" w:rsidR="005765A5" w:rsidRPr="00D41299" w:rsidRDefault="005765A5" w:rsidP="00D82A89">
      <w:pPr>
        <w:ind w:left="-709" w:right="-1198"/>
        <w:rPr>
          <w:sz w:val="22"/>
          <w:szCs w:val="22"/>
        </w:rPr>
      </w:pPr>
    </w:p>
    <w:p w14:paraId="5BE25453" w14:textId="77777777" w:rsidR="00DA16CE" w:rsidRDefault="00DA16CE" w:rsidP="0094629C">
      <w:pPr>
        <w:rPr>
          <w:sz w:val="22"/>
          <w:szCs w:val="22"/>
        </w:rPr>
      </w:pPr>
    </w:p>
    <w:p w14:paraId="14C9DE67" w14:textId="77777777" w:rsidR="00DA16CE" w:rsidRDefault="00DA16CE" w:rsidP="0094629C">
      <w:pPr>
        <w:rPr>
          <w:sz w:val="22"/>
          <w:szCs w:val="22"/>
        </w:rPr>
      </w:pPr>
    </w:p>
    <w:p w14:paraId="2165E3C1" w14:textId="77777777" w:rsidR="00135A06" w:rsidRDefault="00135A06" w:rsidP="00294173">
      <w:pPr>
        <w:ind w:left="-709" w:right="38"/>
        <w:rPr>
          <w:sz w:val="22"/>
          <w:szCs w:val="22"/>
        </w:rPr>
      </w:pPr>
    </w:p>
    <w:p w14:paraId="5CDF389B" w14:textId="77777777" w:rsidR="00135A06" w:rsidRDefault="00135A06" w:rsidP="00294173">
      <w:pPr>
        <w:ind w:left="-709" w:right="38"/>
        <w:rPr>
          <w:sz w:val="22"/>
          <w:szCs w:val="22"/>
        </w:rPr>
      </w:pPr>
    </w:p>
    <w:p w14:paraId="1EA1FF45" w14:textId="77777777" w:rsidR="00BB3BB0" w:rsidRDefault="00BB3BB0" w:rsidP="00294173">
      <w:pPr>
        <w:ind w:left="-709" w:right="38"/>
        <w:rPr>
          <w:sz w:val="22"/>
          <w:szCs w:val="22"/>
        </w:rPr>
      </w:pPr>
    </w:p>
    <w:p w14:paraId="35F259EB" w14:textId="32BCD212" w:rsidR="00073EF4" w:rsidRPr="00D41299" w:rsidRDefault="00073EF4" w:rsidP="00294173">
      <w:pPr>
        <w:ind w:left="-709" w:right="38"/>
        <w:rPr>
          <w:sz w:val="22"/>
          <w:szCs w:val="22"/>
        </w:rPr>
      </w:pPr>
      <w:r w:rsidRPr="00D41299">
        <w:rPr>
          <w:sz w:val="22"/>
          <w:szCs w:val="22"/>
        </w:rPr>
        <w:lastRenderedPageBreak/>
        <w:t>Please v</w:t>
      </w:r>
      <w:r w:rsidR="00306CA0" w:rsidRPr="00D41299">
        <w:rPr>
          <w:sz w:val="22"/>
          <w:szCs w:val="22"/>
        </w:rPr>
        <w:t xml:space="preserve">iew these </w:t>
      </w:r>
      <w:r w:rsidR="001C575E" w:rsidRPr="00D41299">
        <w:rPr>
          <w:i/>
          <w:sz w:val="22"/>
          <w:szCs w:val="22"/>
          <w:u w:val="single"/>
        </w:rPr>
        <w:t>two</w:t>
      </w:r>
      <w:r w:rsidR="00306CA0" w:rsidRPr="00D41299">
        <w:rPr>
          <w:i/>
          <w:sz w:val="22"/>
          <w:szCs w:val="22"/>
          <w:u w:val="single"/>
        </w:rPr>
        <w:t xml:space="preserve"> sets of</w:t>
      </w:r>
      <w:r w:rsidR="00306CA0" w:rsidRPr="00D41299">
        <w:rPr>
          <w:sz w:val="22"/>
          <w:szCs w:val="22"/>
        </w:rPr>
        <w:t xml:space="preserve"> </w:t>
      </w:r>
      <w:r w:rsidR="00306CA0" w:rsidRPr="00D41299">
        <w:rPr>
          <w:i/>
          <w:sz w:val="22"/>
          <w:szCs w:val="22"/>
          <w:u w:val="single"/>
        </w:rPr>
        <w:t>photographs</w:t>
      </w:r>
      <w:r w:rsidR="0027429A" w:rsidRPr="00D41299">
        <w:rPr>
          <w:sz w:val="22"/>
          <w:szCs w:val="22"/>
        </w:rPr>
        <w:t xml:space="preserve"> </w:t>
      </w:r>
      <w:r w:rsidRPr="00D41299">
        <w:rPr>
          <w:sz w:val="22"/>
          <w:szCs w:val="22"/>
        </w:rPr>
        <w:t>(1 shows dense forest, regeneration, natives; 2 shows thin forest, exotics)</w:t>
      </w:r>
    </w:p>
    <w:p w14:paraId="2E6459FB" w14:textId="4076F3E0" w:rsidR="00334450" w:rsidRPr="00D41299" w:rsidRDefault="00334450" w:rsidP="00D82A89">
      <w:pPr>
        <w:ind w:left="-709" w:right="-1198"/>
        <w:rPr>
          <w:sz w:val="22"/>
          <w:szCs w:val="22"/>
        </w:rPr>
      </w:pPr>
    </w:p>
    <w:p w14:paraId="6EB03240" w14:textId="1680022A" w:rsidR="004707AE" w:rsidRPr="00D41299" w:rsidRDefault="00135A06" w:rsidP="004707AE">
      <w:pPr>
        <w:ind w:left="-709" w:right="-1198" w:firstLine="709"/>
        <w:rPr>
          <w:sz w:val="22"/>
          <w:szCs w:val="22"/>
        </w:rPr>
      </w:pPr>
      <w:r>
        <w:rPr>
          <w:sz w:val="22"/>
          <w:szCs w:val="22"/>
        </w:rPr>
        <w:t>65</w:t>
      </w:r>
      <w:r w:rsidR="004A2669" w:rsidRPr="00D41299">
        <w:rPr>
          <w:sz w:val="22"/>
          <w:szCs w:val="22"/>
        </w:rPr>
        <w:t xml:space="preserve">. </w:t>
      </w:r>
      <w:r w:rsidR="00CB66CC" w:rsidRPr="00D41299">
        <w:rPr>
          <w:sz w:val="22"/>
          <w:szCs w:val="22"/>
        </w:rPr>
        <w:t>Are there differences in the conditions of the church forests in thes</w:t>
      </w:r>
      <w:r w:rsidR="002F7EDF" w:rsidRPr="00D41299">
        <w:rPr>
          <w:sz w:val="22"/>
          <w:szCs w:val="22"/>
        </w:rPr>
        <w:t>e sets of photographs?  Yes / No</w:t>
      </w:r>
      <w:r w:rsidR="004707AE">
        <w:rPr>
          <w:sz w:val="22"/>
          <w:szCs w:val="22"/>
        </w:rPr>
        <w:t xml:space="preserve"> / Too old</w:t>
      </w:r>
    </w:p>
    <w:p w14:paraId="4E5E298D" w14:textId="77777777" w:rsidR="00CB66CC" w:rsidRPr="00D41299" w:rsidRDefault="00CB66CC" w:rsidP="00D82A89">
      <w:pPr>
        <w:ind w:left="-709" w:right="-1198" w:firstLine="709"/>
        <w:rPr>
          <w:sz w:val="22"/>
          <w:szCs w:val="22"/>
        </w:rPr>
      </w:pPr>
    </w:p>
    <w:p w14:paraId="33EF3E9A" w14:textId="31BDD45D" w:rsidR="00306CA0" w:rsidRPr="00D41299" w:rsidRDefault="00135A06" w:rsidP="00D82A89">
      <w:pPr>
        <w:ind w:left="-709" w:right="-1198" w:firstLine="709"/>
        <w:rPr>
          <w:sz w:val="22"/>
          <w:szCs w:val="22"/>
        </w:rPr>
      </w:pPr>
      <w:r>
        <w:rPr>
          <w:sz w:val="22"/>
          <w:szCs w:val="22"/>
        </w:rPr>
        <w:t>66.</w:t>
      </w:r>
      <w:r w:rsidR="004A2669" w:rsidRPr="00D41299">
        <w:rPr>
          <w:sz w:val="22"/>
          <w:szCs w:val="22"/>
        </w:rPr>
        <w:t xml:space="preserve"> </w:t>
      </w:r>
      <w:r w:rsidR="00CB66CC" w:rsidRPr="00D41299">
        <w:rPr>
          <w:sz w:val="22"/>
          <w:szCs w:val="22"/>
        </w:rPr>
        <w:t xml:space="preserve">If yes…what are the differences? </w:t>
      </w:r>
      <w:r w:rsidR="00934F42" w:rsidRPr="00D41299">
        <w:rPr>
          <w:sz w:val="22"/>
          <w:szCs w:val="22"/>
        </w:rPr>
        <w:t>What words would you use to describe them?</w:t>
      </w:r>
    </w:p>
    <w:p w14:paraId="13F9F9F1" w14:textId="77777777" w:rsidR="00934F42" w:rsidRPr="00D41299" w:rsidRDefault="00934F42" w:rsidP="00D82A89">
      <w:pPr>
        <w:ind w:left="-709" w:right="-1198" w:firstLine="709"/>
        <w:rPr>
          <w:sz w:val="22"/>
          <w:szCs w:val="22"/>
        </w:rPr>
      </w:pPr>
    </w:p>
    <w:p w14:paraId="77F64918" w14:textId="6364A8F6" w:rsidR="00934F42" w:rsidRPr="00D41299" w:rsidRDefault="00934F42" w:rsidP="00D82A89">
      <w:pPr>
        <w:ind w:left="-709" w:right="-1198" w:firstLine="709"/>
        <w:rPr>
          <w:sz w:val="22"/>
          <w:szCs w:val="22"/>
        </w:rPr>
      </w:pPr>
      <w:r w:rsidRPr="00D41299">
        <w:rPr>
          <w:sz w:val="22"/>
          <w:szCs w:val="22"/>
          <w:u w:val="single"/>
        </w:rPr>
        <w:t>Set 1</w:t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</w:rPr>
        <w:tab/>
      </w:r>
      <w:r w:rsidRPr="00D41299">
        <w:rPr>
          <w:sz w:val="22"/>
          <w:szCs w:val="22"/>
          <w:u w:val="single"/>
        </w:rPr>
        <w:t>Set 2</w:t>
      </w:r>
    </w:p>
    <w:p w14:paraId="3E5F26EA" w14:textId="77777777" w:rsidR="00934F42" w:rsidRPr="00D41299" w:rsidRDefault="00934F42" w:rsidP="00D82A89">
      <w:pPr>
        <w:ind w:left="-709" w:right="-1198" w:firstLine="709"/>
        <w:rPr>
          <w:sz w:val="22"/>
          <w:szCs w:val="22"/>
        </w:rPr>
      </w:pPr>
    </w:p>
    <w:p w14:paraId="08241FEE" w14:textId="77777777" w:rsidR="00934F42" w:rsidRPr="00D41299" w:rsidRDefault="00934F42" w:rsidP="00D82A89">
      <w:pPr>
        <w:ind w:left="-709" w:right="-1198" w:firstLine="709"/>
        <w:rPr>
          <w:sz w:val="22"/>
          <w:szCs w:val="22"/>
        </w:rPr>
      </w:pPr>
    </w:p>
    <w:p w14:paraId="27B2C9EC" w14:textId="77777777" w:rsidR="00934F42" w:rsidRPr="00D41299" w:rsidRDefault="00934F42" w:rsidP="00D82A89">
      <w:pPr>
        <w:ind w:left="-709" w:right="-1198" w:firstLine="709"/>
        <w:rPr>
          <w:sz w:val="22"/>
          <w:szCs w:val="22"/>
        </w:rPr>
      </w:pPr>
    </w:p>
    <w:p w14:paraId="10F9336F" w14:textId="77777777" w:rsidR="00934F42" w:rsidRPr="00D41299" w:rsidRDefault="00934F42" w:rsidP="00D82A89">
      <w:pPr>
        <w:ind w:left="-709" w:right="-1198" w:firstLine="709"/>
        <w:rPr>
          <w:sz w:val="22"/>
          <w:szCs w:val="22"/>
        </w:rPr>
      </w:pPr>
    </w:p>
    <w:p w14:paraId="4336F4DA" w14:textId="77777777" w:rsidR="00934F42" w:rsidRPr="00D41299" w:rsidRDefault="00934F42" w:rsidP="00D82A89">
      <w:pPr>
        <w:ind w:left="-709" w:right="-1198" w:firstLine="709"/>
        <w:rPr>
          <w:sz w:val="22"/>
          <w:szCs w:val="22"/>
        </w:rPr>
      </w:pPr>
    </w:p>
    <w:p w14:paraId="532F3B3B" w14:textId="77777777" w:rsidR="0027429A" w:rsidRPr="00D41299" w:rsidRDefault="0027429A" w:rsidP="00D82A89">
      <w:pPr>
        <w:ind w:left="-709" w:right="-1198"/>
        <w:rPr>
          <w:sz w:val="22"/>
          <w:szCs w:val="22"/>
        </w:rPr>
      </w:pPr>
    </w:p>
    <w:p w14:paraId="2E5C2CA2" w14:textId="77777777" w:rsidR="00934F42" w:rsidRPr="00D41299" w:rsidRDefault="00934F42" w:rsidP="00D82A89">
      <w:pPr>
        <w:ind w:left="-709" w:right="-1198"/>
        <w:rPr>
          <w:sz w:val="22"/>
          <w:szCs w:val="22"/>
        </w:rPr>
      </w:pPr>
    </w:p>
    <w:p w14:paraId="212909BC" w14:textId="77777777" w:rsidR="00934F42" w:rsidRPr="00D41299" w:rsidRDefault="00934F42" w:rsidP="00D82A89">
      <w:pPr>
        <w:ind w:left="-709" w:right="-1198"/>
        <w:rPr>
          <w:sz w:val="22"/>
          <w:szCs w:val="22"/>
        </w:rPr>
      </w:pPr>
    </w:p>
    <w:p w14:paraId="3E8B2712" w14:textId="4BAFF708" w:rsidR="00822E21" w:rsidRPr="00D41299" w:rsidRDefault="004A3848" w:rsidP="00294173">
      <w:pPr>
        <w:ind w:left="-709" w:right="218"/>
        <w:rPr>
          <w:sz w:val="22"/>
          <w:szCs w:val="22"/>
        </w:rPr>
      </w:pPr>
      <w:r w:rsidRPr="00D41299">
        <w:rPr>
          <w:sz w:val="22"/>
          <w:szCs w:val="22"/>
        </w:rPr>
        <w:t>6</w:t>
      </w:r>
      <w:r w:rsidR="00135A06">
        <w:rPr>
          <w:sz w:val="22"/>
          <w:szCs w:val="22"/>
        </w:rPr>
        <w:t>7</w:t>
      </w:r>
      <w:r w:rsidR="008D43FD" w:rsidRPr="00D41299">
        <w:rPr>
          <w:sz w:val="22"/>
          <w:szCs w:val="22"/>
        </w:rPr>
        <w:t>.</w:t>
      </w:r>
      <w:r w:rsidR="004A2669" w:rsidRPr="00D41299">
        <w:rPr>
          <w:sz w:val="22"/>
          <w:szCs w:val="22"/>
        </w:rPr>
        <w:t xml:space="preserve"> </w:t>
      </w:r>
      <w:r w:rsidR="00822E21" w:rsidRPr="00D41299">
        <w:rPr>
          <w:sz w:val="22"/>
          <w:szCs w:val="22"/>
        </w:rPr>
        <w:t xml:space="preserve">Do </w:t>
      </w:r>
      <w:r w:rsidR="00934F42" w:rsidRPr="00D41299">
        <w:rPr>
          <w:sz w:val="22"/>
          <w:szCs w:val="22"/>
        </w:rPr>
        <w:t>forest</w:t>
      </w:r>
      <w:r w:rsidR="00073FC9" w:rsidRPr="00D41299">
        <w:rPr>
          <w:sz w:val="22"/>
          <w:szCs w:val="22"/>
        </w:rPr>
        <w:t>s</w:t>
      </w:r>
      <w:r w:rsidR="00934F42" w:rsidRPr="00D41299">
        <w:rPr>
          <w:sz w:val="22"/>
          <w:szCs w:val="22"/>
        </w:rPr>
        <w:t xml:space="preserve"> with dense vegetation</w:t>
      </w:r>
      <w:r w:rsidR="00822E21" w:rsidRPr="00D41299">
        <w:rPr>
          <w:sz w:val="22"/>
          <w:szCs w:val="22"/>
        </w:rPr>
        <w:t xml:space="preserve"> give more </w:t>
      </w:r>
      <w:r w:rsidR="00822E21" w:rsidRPr="00D41299">
        <w:rPr>
          <w:i/>
          <w:sz w:val="22"/>
          <w:szCs w:val="22"/>
        </w:rPr>
        <w:t>prestige</w:t>
      </w:r>
      <w:r w:rsidR="00822E21" w:rsidRPr="00D41299">
        <w:rPr>
          <w:sz w:val="22"/>
          <w:szCs w:val="22"/>
        </w:rPr>
        <w:t xml:space="preserve"> to the </w:t>
      </w:r>
      <w:r w:rsidR="003716A4" w:rsidRPr="00D41299">
        <w:rPr>
          <w:sz w:val="22"/>
          <w:szCs w:val="22"/>
        </w:rPr>
        <w:t>community</w:t>
      </w:r>
      <w:r w:rsidR="00822E21" w:rsidRPr="00D41299">
        <w:rPr>
          <w:sz w:val="22"/>
          <w:szCs w:val="22"/>
        </w:rPr>
        <w:t xml:space="preserve"> than the ones with</w:t>
      </w:r>
      <w:r w:rsidR="00822E21" w:rsidRPr="00D41299">
        <w:rPr>
          <w:b/>
          <w:sz w:val="22"/>
          <w:szCs w:val="22"/>
        </w:rPr>
        <w:t xml:space="preserve"> </w:t>
      </w:r>
      <w:r w:rsidR="00822E21" w:rsidRPr="00D41299">
        <w:rPr>
          <w:sz w:val="22"/>
          <w:szCs w:val="22"/>
        </w:rPr>
        <w:t>less tree cover?</w:t>
      </w:r>
      <w:r w:rsidR="00822E21" w:rsidRPr="00D41299">
        <w:rPr>
          <w:b/>
          <w:sz w:val="22"/>
          <w:szCs w:val="22"/>
        </w:rPr>
        <w:t xml:space="preserve"> </w:t>
      </w:r>
      <w:r w:rsidR="00934F42" w:rsidRPr="00D41299">
        <w:rPr>
          <w:sz w:val="22"/>
          <w:szCs w:val="22"/>
        </w:rPr>
        <w:t>Yes / No</w:t>
      </w:r>
    </w:p>
    <w:p w14:paraId="096FC0B7" w14:textId="77777777" w:rsidR="006458F4" w:rsidRPr="00D41299" w:rsidRDefault="006458F4" w:rsidP="00D82A89">
      <w:pPr>
        <w:ind w:left="-709" w:right="-1198"/>
        <w:rPr>
          <w:sz w:val="22"/>
          <w:szCs w:val="22"/>
        </w:rPr>
      </w:pPr>
    </w:p>
    <w:p w14:paraId="1F40F311" w14:textId="25561323" w:rsidR="006458F4" w:rsidRPr="00D41299" w:rsidRDefault="00135A06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68</w:t>
      </w:r>
      <w:r w:rsidR="00E93EAD" w:rsidRPr="00D41299">
        <w:rPr>
          <w:sz w:val="22"/>
          <w:szCs w:val="22"/>
        </w:rPr>
        <w:t xml:space="preserve">. </w:t>
      </w:r>
      <w:r w:rsidR="006458F4" w:rsidRPr="00D41299">
        <w:rPr>
          <w:sz w:val="22"/>
          <w:szCs w:val="22"/>
        </w:rPr>
        <w:t xml:space="preserve">Do forests with dense vegetation give </w:t>
      </w:r>
      <w:r w:rsidR="003716A4" w:rsidRPr="00D41299">
        <w:rPr>
          <w:sz w:val="22"/>
          <w:szCs w:val="22"/>
        </w:rPr>
        <w:t xml:space="preserve">you </w:t>
      </w:r>
      <w:r w:rsidR="003716A4" w:rsidRPr="00D41299">
        <w:rPr>
          <w:i/>
          <w:sz w:val="22"/>
          <w:szCs w:val="22"/>
        </w:rPr>
        <w:t>greater</w:t>
      </w:r>
      <w:r w:rsidR="007D0A0A" w:rsidRPr="00D41299">
        <w:rPr>
          <w:i/>
          <w:sz w:val="22"/>
          <w:szCs w:val="22"/>
        </w:rPr>
        <w:t xml:space="preserve"> blessing</w:t>
      </w:r>
      <w:r w:rsidR="003716A4" w:rsidRPr="00D41299">
        <w:rPr>
          <w:sz w:val="22"/>
          <w:szCs w:val="22"/>
        </w:rPr>
        <w:t xml:space="preserve"> than the ones with</w:t>
      </w:r>
      <w:r w:rsidR="003716A4" w:rsidRPr="00D41299">
        <w:rPr>
          <w:b/>
          <w:sz w:val="22"/>
          <w:szCs w:val="22"/>
        </w:rPr>
        <w:t xml:space="preserve"> </w:t>
      </w:r>
      <w:r w:rsidR="003716A4" w:rsidRPr="00D41299">
        <w:rPr>
          <w:sz w:val="22"/>
          <w:szCs w:val="22"/>
        </w:rPr>
        <w:t>less tree cover</w:t>
      </w:r>
      <w:r w:rsidR="007D0A0A" w:rsidRPr="00D41299">
        <w:rPr>
          <w:sz w:val="22"/>
          <w:szCs w:val="22"/>
        </w:rPr>
        <w:t>?  Yes / No</w:t>
      </w:r>
    </w:p>
    <w:p w14:paraId="11697AEF" w14:textId="77777777" w:rsidR="003716A4" w:rsidRPr="00D41299" w:rsidRDefault="003716A4" w:rsidP="00D82A89">
      <w:pPr>
        <w:ind w:left="-709" w:right="-1198"/>
        <w:rPr>
          <w:sz w:val="22"/>
          <w:szCs w:val="22"/>
        </w:rPr>
      </w:pPr>
    </w:p>
    <w:p w14:paraId="169DE8E3" w14:textId="2770F853" w:rsidR="003716A4" w:rsidRPr="00D41299" w:rsidRDefault="00135A06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69</w:t>
      </w:r>
      <w:r w:rsidR="00E93EAD" w:rsidRPr="00D41299">
        <w:rPr>
          <w:sz w:val="22"/>
          <w:szCs w:val="22"/>
        </w:rPr>
        <w:t xml:space="preserve">. </w:t>
      </w:r>
      <w:r w:rsidR="003716A4" w:rsidRPr="00D41299">
        <w:rPr>
          <w:sz w:val="22"/>
          <w:szCs w:val="22"/>
        </w:rPr>
        <w:t xml:space="preserve">Do forests with dense vegetation </w:t>
      </w:r>
      <w:r w:rsidR="00FB47E6" w:rsidRPr="00D41299">
        <w:rPr>
          <w:sz w:val="22"/>
          <w:szCs w:val="22"/>
        </w:rPr>
        <w:t xml:space="preserve">make you feel more </w:t>
      </w:r>
      <w:r w:rsidR="00FB47E6" w:rsidRPr="00D41299">
        <w:rPr>
          <w:i/>
          <w:sz w:val="22"/>
          <w:szCs w:val="22"/>
        </w:rPr>
        <w:t>proud</w:t>
      </w:r>
      <w:r w:rsidR="00FB47E6" w:rsidRPr="00D41299">
        <w:rPr>
          <w:sz w:val="22"/>
          <w:szCs w:val="22"/>
        </w:rPr>
        <w:t xml:space="preserve"> </w:t>
      </w:r>
      <w:r w:rsidR="003716A4" w:rsidRPr="00D41299">
        <w:rPr>
          <w:sz w:val="22"/>
          <w:szCs w:val="22"/>
        </w:rPr>
        <w:t>than the ones with</w:t>
      </w:r>
      <w:r w:rsidR="003716A4" w:rsidRPr="00D41299">
        <w:rPr>
          <w:b/>
          <w:sz w:val="22"/>
          <w:szCs w:val="22"/>
        </w:rPr>
        <w:t xml:space="preserve"> </w:t>
      </w:r>
      <w:r w:rsidR="003716A4" w:rsidRPr="00D41299">
        <w:rPr>
          <w:sz w:val="22"/>
          <w:szCs w:val="22"/>
        </w:rPr>
        <w:t>less tree cover?  Yes / No</w:t>
      </w:r>
    </w:p>
    <w:p w14:paraId="11D729D1" w14:textId="77777777" w:rsidR="00822E21" w:rsidRPr="00D41299" w:rsidRDefault="00822E21" w:rsidP="00D82A89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</w:p>
    <w:p w14:paraId="1469EF81" w14:textId="16FE0D3F" w:rsidR="001A5FE5" w:rsidRPr="00D41299" w:rsidRDefault="00135A06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70</w:t>
      </w:r>
      <w:r w:rsidR="00E93EAD" w:rsidRPr="00D41299">
        <w:rPr>
          <w:sz w:val="22"/>
          <w:szCs w:val="22"/>
        </w:rPr>
        <w:t xml:space="preserve">. </w:t>
      </w:r>
      <w:r w:rsidR="001A5FE5" w:rsidRPr="00D41299">
        <w:rPr>
          <w:sz w:val="22"/>
          <w:szCs w:val="22"/>
        </w:rPr>
        <w:t xml:space="preserve">Do you object to eucalyptus being planted within the church forest?  </w:t>
      </w:r>
      <w:r w:rsidR="003F7929" w:rsidRPr="00D41299">
        <w:rPr>
          <w:sz w:val="22"/>
          <w:szCs w:val="22"/>
        </w:rPr>
        <w:t>Yes / No</w:t>
      </w:r>
    </w:p>
    <w:p w14:paraId="6B57CA07" w14:textId="77777777" w:rsidR="00786E01" w:rsidRPr="00D41299" w:rsidRDefault="00786E01" w:rsidP="00D82A89">
      <w:pPr>
        <w:ind w:left="-709" w:right="-1198"/>
        <w:rPr>
          <w:sz w:val="22"/>
          <w:szCs w:val="22"/>
        </w:rPr>
      </w:pPr>
    </w:p>
    <w:p w14:paraId="21EE586B" w14:textId="0E1E6CF9" w:rsidR="00786E01" w:rsidRPr="00D41299" w:rsidRDefault="00786E01" w:rsidP="00D82A89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="00135A06">
        <w:rPr>
          <w:sz w:val="22"/>
          <w:szCs w:val="22"/>
        </w:rPr>
        <w:t>71</w:t>
      </w:r>
      <w:r w:rsidR="004A3848" w:rsidRPr="00D41299">
        <w:rPr>
          <w:sz w:val="22"/>
          <w:szCs w:val="22"/>
        </w:rPr>
        <w:t xml:space="preserve">. </w:t>
      </w:r>
      <w:r w:rsidRPr="00D41299">
        <w:rPr>
          <w:sz w:val="22"/>
          <w:szCs w:val="22"/>
        </w:rPr>
        <w:t>If yes…why?</w:t>
      </w:r>
    </w:p>
    <w:p w14:paraId="2DFD2DF3" w14:textId="77777777" w:rsidR="00786E01" w:rsidRPr="00D41299" w:rsidRDefault="00786E01" w:rsidP="00D82A89">
      <w:pPr>
        <w:ind w:left="-709" w:right="-1198"/>
        <w:rPr>
          <w:sz w:val="22"/>
          <w:szCs w:val="22"/>
        </w:rPr>
      </w:pPr>
    </w:p>
    <w:p w14:paraId="23801B04" w14:textId="77777777" w:rsidR="00635C14" w:rsidRPr="00D41299" w:rsidRDefault="00635C14" w:rsidP="00D82A89">
      <w:pPr>
        <w:ind w:left="-709" w:right="-1198"/>
        <w:rPr>
          <w:sz w:val="22"/>
          <w:szCs w:val="22"/>
        </w:rPr>
      </w:pPr>
    </w:p>
    <w:p w14:paraId="324F21D3" w14:textId="1EAC336A" w:rsidR="00334450" w:rsidRPr="00D41299" w:rsidRDefault="00334450" w:rsidP="00D82A89">
      <w:pPr>
        <w:ind w:left="-709" w:right="-1198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t>FOREST PROTECTION</w:t>
      </w:r>
    </w:p>
    <w:p w14:paraId="4100ACB7" w14:textId="77777777" w:rsidR="00334450" w:rsidRPr="00D41299" w:rsidRDefault="00334450" w:rsidP="00D82A89">
      <w:pPr>
        <w:ind w:left="-709" w:right="-1198"/>
        <w:rPr>
          <w:sz w:val="22"/>
          <w:szCs w:val="22"/>
        </w:rPr>
      </w:pPr>
    </w:p>
    <w:p w14:paraId="3401B81B" w14:textId="6D38C6C5" w:rsidR="00334450" w:rsidRPr="00D41299" w:rsidRDefault="00135A06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72</w:t>
      </w:r>
      <w:r w:rsidR="00E93EAD" w:rsidRPr="00D41299">
        <w:rPr>
          <w:sz w:val="22"/>
          <w:szCs w:val="22"/>
        </w:rPr>
        <w:t xml:space="preserve">. </w:t>
      </w:r>
      <w:r w:rsidR="00334450" w:rsidRPr="00D41299">
        <w:rPr>
          <w:sz w:val="22"/>
          <w:szCs w:val="22"/>
        </w:rPr>
        <w:t xml:space="preserve">Whose responsibility is it to protect the forest? </w:t>
      </w:r>
      <w:r w:rsidR="00723C01" w:rsidRPr="00D41299">
        <w:rPr>
          <w:sz w:val="22"/>
          <w:szCs w:val="22"/>
        </w:rPr>
        <w:t xml:space="preserve">  </w:t>
      </w:r>
      <w:r w:rsidR="00FF4290" w:rsidRPr="00D41299">
        <w:rPr>
          <w:sz w:val="22"/>
          <w:szCs w:val="22"/>
        </w:rPr>
        <w:t>(Circle)</w:t>
      </w:r>
    </w:p>
    <w:p w14:paraId="60B465A9" w14:textId="77777777" w:rsidR="00D5193D" w:rsidRPr="00D41299" w:rsidRDefault="00D5193D" w:rsidP="00D82A89">
      <w:pPr>
        <w:ind w:left="720" w:right="-1198"/>
        <w:rPr>
          <w:rFonts w:ascii="Times New Roman" w:hAnsi="Times New Roman" w:cs="Times New Roman"/>
        </w:rPr>
      </w:pPr>
    </w:p>
    <w:p w14:paraId="7B4E8C1D" w14:textId="77777777" w:rsidR="00FF4290" w:rsidRPr="00D41299" w:rsidRDefault="00FF4290" w:rsidP="00D82A89">
      <w:pPr>
        <w:ind w:right="-1198"/>
        <w:rPr>
          <w:rFonts w:ascii="Times New Roman" w:hAnsi="Times New Roman" w:cs="Times New Roman"/>
        </w:rPr>
        <w:sectPr w:rsidR="00FF4290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43A0A9B9" w14:textId="2C7B901A" w:rsidR="00635C14" w:rsidRPr="00D41299" w:rsidRDefault="002F7EDF" w:rsidP="00D82A89">
      <w:pPr>
        <w:ind w:right="-1198"/>
        <w:rPr>
          <w:rFonts w:ascii="Times New Roman" w:hAnsi="Times New Roman" w:cs="Times New Roman"/>
        </w:rPr>
      </w:pPr>
      <w:r w:rsidRPr="00D41299">
        <w:rPr>
          <w:rFonts w:ascii="Times New Roman" w:hAnsi="Times New Roman" w:cs="Times New Roman"/>
        </w:rPr>
        <w:t>(1)</w:t>
      </w:r>
      <w:r w:rsidR="00B53E60" w:rsidRPr="00D41299">
        <w:rPr>
          <w:rFonts w:ascii="Times New Roman" w:hAnsi="Times New Roman" w:cs="Times New Roman"/>
        </w:rPr>
        <w:t xml:space="preserve"> </w:t>
      </w:r>
      <w:r w:rsidR="00635C14" w:rsidRPr="00D41299">
        <w:rPr>
          <w:rFonts w:ascii="Times New Roman" w:hAnsi="Times New Roman" w:cs="Times New Roman"/>
        </w:rPr>
        <w:t>Church authorities</w:t>
      </w:r>
    </w:p>
    <w:p w14:paraId="2D8B89B7" w14:textId="1B53EFE4" w:rsidR="00635C14" w:rsidRPr="00D41299" w:rsidRDefault="002F7EDF" w:rsidP="00D82A89">
      <w:pPr>
        <w:ind w:right="-1198"/>
        <w:rPr>
          <w:rFonts w:ascii="Times New Roman" w:hAnsi="Times New Roman" w:cs="Times New Roman"/>
        </w:rPr>
      </w:pPr>
      <w:r w:rsidRPr="00D41299">
        <w:rPr>
          <w:rFonts w:ascii="Times New Roman" w:hAnsi="Times New Roman" w:cs="Times New Roman"/>
        </w:rPr>
        <w:t>(2)</w:t>
      </w:r>
      <w:r w:rsidR="00B53E60" w:rsidRPr="00D41299">
        <w:rPr>
          <w:rFonts w:ascii="Times New Roman" w:hAnsi="Times New Roman" w:cs="Times New Roman"/>
        </w:rPr>
        <w:t xml:space="preserve"> </w:t>
      </w:r>
      <w:r w:rsidR="00EE45AB" w:rsidRPr="00D41299">
        <w:rPr>
          <w:rFonts w:ascii="Times New Roman" w:hAnsi="Times New Roman" w:cs="Times New Roman"/>
        </w:rPr>
        <w:t>The church community</w:t>
      </w:r>
    </w:p>
    <w:p w14:paraId="640DD14F" w14:textId="7E26CB60" w:rsidR="00635C14" w:rsidRPr="00D41299" w:rsidRDefault="002F7EDF" w:rsidP="00D82A89">
      <w:pPr>
        <w:ind w:right="-1198"/>
        <w:rPr>
          <w:rFonts w:ascii="Times New Roman" w:hAnsi="Times New Roman" w:cs="Times New Roman"/>
        </w:rPr>
      </w:pPr>
      <w:r w:rsidRPr="00D41299">
        <w:rPr>
          <w:rFonts w:ascii="Times New Roman" w:hAnsi="Times New Roman" w:cs="Times New Roman"/>
        </w:rPr>
        <w:t>(3)</w:t>
      </w:r>
      <w:r w:rsidR="00B53E60" w:rsidRPr="00D41299">
        <w:rPr>
          <w:rFonts w:ascii="Times New Roman" w:hAnsi="Times New Roman" w:cs="Times New Roman"/>
        </w:rPr>
        <w:t xml:space="preserve"> </w:t>
      </w:r>
      <w:r w:rsidR="00635C14" w:rsidRPr="00D41299">
        <w:rPr>
          <w:rFonts w:ascii="Times New Roman" w:hAnsi="Times New Roman" w:cs="Times New Roman"/>
        </w:rPr>
        <w:t>Forest guards</w:t>
      </w:r>
    </w:p>
    <w:p w14:paraId="75A1017C" w14:textId="2F330992" w:rsidR="00635C14" w:rsidRPr="00D41299" w:rsidRDefault="002F7EDF" w:rsidP="00D82A89">
      <w:pPr>
        <w:ind w:right="-1198"/>
        <w:rPr>
          <w:rFonts w:ascii="Times New Roman" w:hAnsi="Times New Roman" w:cs="Times New Roman"/>
        </w:rPr>
      </w:pPr>
      <w:r w:rsidRPr="00D41299">
        <w:rPr>
          <w:rFonts w:ascii="Times New Roman" w:hAnsi="Times New Roman" w:cs="Times New Roman"/>
        </w:rPr>
        <w:t>(4)</w:t>
      </w:r>
      <w:r w:rsidR="00B53E60" w:rsidRPr="00D41299">
        <w:rPr>
          <w:rFonts w:ascii="Times New Roman" w:hAnsi="Times New Roman" w:cs="Times New Roman"/>
        </w:rPr>
        <w:t xml:space="preserve"> </w:t>
      </w:r>
      <w:r w:rsidR="00EE45AB" w:rsidRPr="00D41299">
        <w:rPr>
          <w:rFonts w:ascii="Times New Roman" w:hAnsi="Times New Roman" w:cs="Times New Roman"/>
        </w:rPr>
        <w:t>Local g</w:t>
      </w:r>
      <w:r w:rsidR="00635C14" w:rsidRPr="00D41299">
        <w:rPr>
          <w:rFonts w:ascii="Times New Roman" w:hAnsi="Times New Roman" w:cs="Times New Roman"/>
        </w:rPr>
        <w:t>overnment</w:t>
      </w:r>
    </w:p>
    <w:p w14:paraId="2311087D" w14:textId="5402F610" w:rsidR="00635C14" w:rsidRPr="00D41299" w:rsidRDefault="002F7EDF" w:rsidP="00D82A89">
      <w:pPr>
        <w:ind w:right="-1198"/>
        <w:rPr>
          <w:rFonts w:ascii="Times New Roman" w:hAnsi="Times New Roman" w:cs="Times New Roman"/>
        </w:rPr>
      </w:pPr>
      <w:r w:rsidRPr="00D41299">
        <w:rPr>
          <w:rFonts w:ascii="Times New Roman" w:hAnsi="Times New Roman" w:cs="Times New Roman"/>
        </w:rPr>
        <w:t>(5)</w:t>
      </w:r>
      <w:r w:rsidR="00B53E60" w:rsidRPr="00D41299">
        <w:rPr>
          <w:rFonts w:ascii="Times New Roman" w:hAnsi="Times New Roman" w:cs="Times New Roman"/>
        </w:rPr>
        <w:t xml:space="preserve"> </w:t>
      </w:r>
      <w:r w:rsidR="00635C14" w:rsidRPr="00D41299">
        <w:rPr>
          <w:rFonts w:ascii="Times New Roman" w:hAnsi="Times New Roman" w:cs="Times New Roman"/>
        </w:rPr>
        <w:t>N</w:t>
      </w:r>
      <w:r w:rsidR="00822BEC" w:rsidRPr="00D41299">
        <w:rPr>
          <w:rFonts w:ascii="Times New Roman" w:hAnsi="Times New Roman" w:cs="Times New Roman"/>
        </w:rPr>
        <w:t>on-Government Organizations (NGO)</w:t>
      </w:r>
    </w:p>
    <w:p w14:paraId="1F8737EA" w14:textId="10A69D5B" w:rsidR="00635C14" w:rsidRPr="00D41299" w:rsidRDefault="002F7EDF" w:rsidP="00D82A89">
      <w:pPr>
        <w:ind w:right="-1198"/>
        <w:rPr>
          <w:sz w:val="22"/>
          <w:szCs w:val="22"/>
        </w:rPr>
      </w:pPr>
      <w:r w:rsidRPr="00D41299">
        <w:rPr>
          <w:rFonts w:ascii="Times New Roman" w:hAnsi="Times New Roman" w:cs="Times New Roman"/>
        </w:rPr>
        <w:t>(6)</w:t>
      </w:r>
      <w:r w:rsidR="00B53E60" w:rsidRPr="00D41299">
        <w:rPr>
          <w:rFonts w:ascii="Times New Roman" w:hAnsi="Times New Roman" w:cs="Times New Roman"/>
        </w:rPr>
        <w:t xml:space="preserve"> </w:t>
      </w:r>
      <w:r w:rsidR="00EE45AB" w:rsidRPr="00D41299">
        <w:rPr>
          <w:rFonts w:ascii="Times New Roman" w:hAnsi="Times New Roman" w:cs="Times New Roman"/>
        </w:rPr>
        <w:t>Other</w:t>
      </w:r>
      <w:r w:rsidR="00635C14" w:rsidRPr="00D41299">
        <w:rPr>
          <w:rFonts w:ascii="Times New Roman" w:hAnsi="Times New Roman" w:cs="Times New Roman"/>
        </w:rPr>
        <w:t xml:space="preserve"> (specify) ___________</w:t>
      </w:r>
    </w:p>
    <w:p w14:paraId="463A80A6" w14:textId="77777777" w:rsidR="00FF4290" w:rsidRPr="00D41299" w:rsidRDefault="00FF4290" w:rsidP="00D82A89">
      <w:pPr>
        <w:ind w:left="-709" w:right="-1198"/>
        <w:rPr>
          <w:sz w:val="22"/>
          <w:szCs w:val="22"/>
        </w:rPr>
        <w:sectPr w:rsidR="00FF4290" w:rsidRPr="00D41299" w:rsidSect="00D82A89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</w:p>
    <w:p w14:paraId="20D17618" w14:textId="0F62393D" w:rsidR="00334450" w:rsidRPr="00D41299" w:rsidRDefault="00334450" w:rsidP="00D82A89">
      <w:pPr>
        <w:ind w:left="-709" w:right="-1198"/>
        <w:rPr>
          <w:sz w:val="22"/>
          <w:szCs w:val="22"/>
        </w:rPr>
      </w:pPr>
    </w:p>
    <w:p w14:paraId="4E9E19EE" w14:textId="2B2E0B94" w:rsidR="0013404D" w:rsidRPr="00D41299" w:rsidRDefault="00135A06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73</w:t>
      </w:r>
      <w:r w:rsidR="00595EB3" w:rsidRPr="00D41299">
        <w:rPr>
          <w:sz w:val="22"/>
          <w:szCs w:val="22"/>
        </w:rPr>
        <w:t xml:space="preserve">. </w:t>
      </w:r>
      <w:r w:rsidR="0013404D" w:rsidRPr="00D41299">
        <w:rPr>
          <w:sz w:val="22"/>
          <w:szCs w:val="22"/>
        </w:rPr>
        <w:t>If you saw someone breaking church forest rules of protection whom would you tell?</w:t>
      </w:r>
    </w:p>
    <w:p w14:paraId="51EEB834" w14:textId="77777777" w:rsidR="00334450" w:rsidRPr="00D41299" w:rsidRDefault="00334450" w:rsidP="00D82A89">
      <w:pPr>
        <w:ind w:right="-1198"/>
        <w:rPr>
          <w:sz w:val="22"/>
          <w:szCs w:val="22"/>
        </w:rPr>
      </w:pPr>
    </w:p>
    <w:p w14:paraId="3BFECBD4" w14:textId="77777777" w:rsidR="00334450" w:rsidRPr="00D41299" w:rsidRDefault="00334450" w:rsidP="00D82A89">
      <w:pPr>
        <w:ind w:right="-1198"/>
        <w:rPr>
          <w:sz w:val="22"/>
          <w:szCs w:val="22"/>
        </w:rPr>
        <w:sectPr w:rsidR="00334450" w:rsidRPr="00D41299" w:rsidSect="00D82A89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22559542" w14:textId="31552201" w:rsidR="0013404D" w:rsidRPr="00D41299" w:rsidRDefault="00060BD8" w:rsidP="00D82A89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>(1)</w:t>
      </w:r>
      <w:r w:rsidR="00B53E60" w:rsidRPr="00D41299">
        <w:rPr>
          <w:sz w:val="22"/>
          <w:szCs w:val="22"/>
        </w:rPr>
        <w:t xml:space="preserve"> </w:t>
      </w:r>
      <w:r w:rsidR="0013404D" w:rsidRPr="00D41299">
        <w:rPr>
          <w:sz w:val="22"/>
          <w:szCs w:val="22"/>
        </w:rPr>
        <w:t>Head priest</w:t>
      </w:r>
    </w:p>
    <w:p w14:paraId="484BB7A1" w14:textId="2A064B38" w:rsidR="0013404D" w:rsidRPr="00D41299" w:rsidRDefault="00060BD8" w:rsidP="00D82A89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>(2)</w:t>
      </w:r>
      <w:r w:rsidR="00B53E60" w:rsidRPr="00D41299">
        <w:rPr>
          <w:sz w:val="22"/>
          <w:szCs w:val="22"/>
        </w:rPr>
        <w:t xml:space="preserve"> </w:t>
      </w:r>
      <w:proofErr w:type="spellStart"/>
      <w:r w:rsidR="0013404D" w:rsidRPr="00D41299">
        <w:rPr>
          <w:sz w:val="22"/>
          <w:szCs w:val="22"/>
        </w:rPr>
        <w:t>Mahabir</w:t>
      </w:r>
      <w:proofErr w:type="spellEnd"/>
      <w:r w:rsidR="00DB78DC" w:rsidRPr="00D41299">
        <w:rPr>
          <w:sz w:val="22"/>
          <w:szCs w:val="22"/>
        </w:rPr>
        <w:t xml:space="preserve"> member</w:t>
      </w:r>
    </w:p>
    <w:p w14:paraId="1BD06D3D" w14:textId="4E80686D" w:rsidR="0013404D" w:rsidRPr="00D41299" w:rsidRDefault="00060BD8" w:rsidP="00D82A89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>(3)</w:t>
      </w:r>
      <w:r w:rsidR="00B53E60" w:rsidRPr="00D41299">
        <w:rPr>
          <w:sz w:val="22"/>
          <w:szCs w:val="22"/>
        </w:rPr>
        <w:t xml:space="preserve"> </w:t>
      </w:r>
      <w:r w:rsidR="0013404D" w:rsidRPr="00D41299">
        <w:rPr>
          <w:sz w:val="22"/>
          <w:szCs w:val="22"/>
        </w:rPr>
        <w:t>Kebele authority</w:t>
      </w:r>
    </w:p>
    <w:p w14:paraId="2AD5628E" w14:textId="01B0EF35" w:rsidR="00DB78DC" w:rsidRPr="00D41299" w:rsidRDefault="00060BD8" w:rsidP="00D82A89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>(4)</w:t>
      </w:r>
      <w:r w:rsidR="00B53E60" w:rsidRPr="00D41299">
        <w:rPr>
          <w:sz w:val="22"/>
          <w:szCs w:val="22"/>
        </w:rPr>
        <w:t xml:space="preserve"> </w:t>
      </w:r>
      <w:r w:rsidR="00DB78DC" w:rsidRPr="00D41299">
        <w:rPr>
          <w:sz w:val="22"/>
          <w:szCs w:val="22"/>
        </w:rPr>
        <w:t>Family member</w:t>
      </w:r>
      <w:r w:rsidR="00BB3BB0">
        <w:rPr>
          <w:sz w:val="22"/>
          <w:szCs w:val="22"/>
        </w:rPr>
        <w:t xml:space="preserve">  </w:t>
      </w:r>
    </w:p>
    <w:p w14:paraId="25FB7728" w14:textId="27B1EB79" w:rsidR="0013404D" w:rsidRPr="00D41299" w:rsidRDefault="00060BD8" w:rsidP="00D82A89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t>(5)</w:t>
      </w:r>
      <w:r w:rsidR="00B53E60" w:rsidRPr="00D41299">
        <w:rPr>
          <w:sz w:val="22"/>
          <w:szCs w:val="22"/>
        </w:rPr>
        <w:t xml:space="preserve"> </w:t>
      </w:r>
      <w:r w:rsidR="0013404D" w:rsidRPr="00D41299">
        <w:rPr>
          <w:sz w:val="22"/>
          <w:szCs w:val="22"/>
        </w:rPr>
        <w:t>No-one</w:t>
      </w:r>
    </w:p>
    <w:p w14:paraId="6BE35A61" w14:textId="48C37DA0" w:rsidR="00BB3BB0" w:rsidRDefault="00BB3BB0" w:rsidP="00D82A89">
      <w:pPr>
        <w:ind w:right="-1198"/>
        <w:rPr>
          <w:sz w:val="22"/>
          <w:szCs w:val="22"/>
        </w:rPr>
      </w:pPr>
      <w:r>
        <w:rPr>
          <w:sz w:val="22"/>
          <w:szCs w:val="22"/>
        </w:rPr>
        <w:t>(7)Forest Guard</w:t>
      </w:r>
    </w:p>
    <w:p w14:paraId="25FE292A" w14:textId="771FA558" w:rsidR="00152A64" w:rsidRDefault="00152A64" w:rsidP="00D82A89">
      <w:pPr>
        <w:ind w:right="-1198"/>
        <w:rPr>
          <w:sz w:val="22"/>
          <w:szCs w:val="22"/>
        </w:rPr>
        <w:sectPr w:rsidR="00152A64" w:rsidSect="00152A64">
          <w:type w:val="continuous"/>
          <w:pgSz w:w="11900" w:h="16840"/>
          <w:pgMar w:top="1152" w:right="1080" w:bottom="1080" w:left="1152" w:header="720" w:footer="720" w:gutter="0"/>
          <w:cols w:num="2" w:space="720"/>
          <w:docGrid w:linePitch="360"/>
        </w:sectPr>
      </w:pPr>
      <w:r w:rsidRPr="00D41299">
        <w:rPr>
          <w:sz w:val="22"/>
          <w:szCs w:val="22"/>
        </w:rPr>
        <w:t xml:space="preserve">(6) </w:t>
      </w:r>
      <w:r>
        <w:rPr>
          <w:sz w:val="22"/>
          <w:szCs w:val="22"/>
        </w:rPr>
        <w:t>Other</w:t>
      </w:r>
    </w:p>
    <w:p w14:paraId="7E8B803C" w14:textId="77777777" w:rsidR="00152A64" w:rsidRDefault="00152A64" w:rsidP="00152A64">
      <w:pPr>
        <w:ind w:right="-1198"/>
        <w:rPr>
          <w:sz w:val="22"/>
          <w:szCs w:val="22"/>
        </w:rPr>
        <w:sectPr w:rsidR="00152A64" w:rsidSect="00152A64">
          <w:type w:val="continuous"/>
          <w:pgSz w:w="11900" w:h="16840"/>
          <w:pgMar w:top="1152" w:right="1080" w:bottom="1080" w:left="1152" w:header="720" w:footer="720" w:gutter="0"/>
          <w:cols w:space="720"/>
          <w:docGrid w:linePitch="360"/>
        </w:sectPr>
      </w:pPr>
    </w:p>
    <w:p w14:paraId="0152E253" w14:textId="42D7295F" w:rsidR="00D801EF" w:rsidRPr="00D41299" w:rsidRDefault="00135A06" w:rsidP="00152A64">
      <w:pPr>
        <w:tabs>
          <w:tab w:val="left" w:pos="-720"/>
          <w:tab w:val="left" w:pos="0"/>
        </w:tabs>
        <w:ind w:right="-1198" w:hanging="720"/>
        <w:rPr>
          <w:sz w:val="22"/>
          <w:szCs w:val="22"/>
        </w:rPr>
      </w:pPr>
      <w:r>
        <w:rPr>
          <w:sz w:val="22"/>
          <w:szCs w:val="22"/>
        </w:rPr>
        <w:t>74</w:t>
      </w:r>
      <w:r w:rsidR="008D43FD" w:rsidRPr="00D41299">
        <w:rPr>
          <w:sz w:val="22"/>
          <w:szCs w:val="22"/>
        </w:rPr>
        <w:t>.</w:t>
      </w:r>
      <w:r w:rsidR="00D801EF" w:rsidRPr="00D41299">
        <w:rPr>
          <w:sz w:val="22"/>
          <w:szCs w:val="22"/>
        </w:rPr>
        <w:t xml:space="preserve">Have </w:t>
      </w:r>
      <w:r w:rsidR="00D801EF" w:rsidRPr="00D41299">
        <w:rPr>
          <w:i/>
          <w:sz w:val="22"/>
          <w:szCs w:val="22"/>
        </w:rPr>
        <w:t>you observed</w:t>
      </w:r>
      <w:r w:rsidR="00D801EF" w:rsidRPr="00D41299">
        <w:rPr>
          <w:sz w:val="22"/>
          <w:szCs w:val="22"/>
        </w:rPr>
        <w:t xml:space="preserve"> anyone gathering firewood from the church forest?   Yes / No</w:t>
      </w:r>
    </w:p>
    <w:p w14:paraId="63C14CFD" w14:textId="77777777" w:rsidR="00D801EF" w:rsidRPr="00D41299" w:rsidRDefault="00D801EF" w:rsidP="00D801EF">
      <w:pPr>
        <w:ind w:left="-709" w:right="-1198"/>
        <w:rPr>
          <w:sz w:val="22"/>
          <w:szCs w:val="22"/>
        </w:rPr>
      </w:pPr>
    </w:p>
    <w:p w14:paraId="09B360A7" w14:textId="57CCF354" w:rsidR="00D801EF" w:rsidRPr="00D41299" w:rsidRDefault="00F51E46" w:rsidP="00D801EF">
      <w:pPr>
        <w:ind w:left="-709" w:right="-1198"/>
        <w:rPr>
          <w:sz w:val="22"/>
          <w:szCs w:val="22"/>
        </w:rPr>
      </w:pPr>
      <w:r w:rsidRPr="00D41299">
        <w:rPr>
          <w:sz w:val="22"/>
          <w:szCs w:val="22"/>
        </w:rPr>
        <w:tab/>
      </w:r>
      <w:r w:rsidR="00135A06">
        <w:rPr>
          <w:sz w:val="22"/>
          <w:szCs w:val="22"/>
        </w:rPr>
        <w:t>75.</w:t>
      </w:r>
      <w:r w:rsidR="00761BAF">
        <w:rPr>
          <w:sz w:val="22"/>
          <w:szCs w:val="22"/>
        </w:rPr>
        <w:t xml:space="preserve"> </w:t>
      </w:r>
      <w:r w:rsidRPr="00D41299">
        <w:rPr>
          <w:sz w:val="22"/>
          <w:szCs w:val="22"/>
        </w:rPr>
        <w:t>If Y</w:t>
      </w:r>
      <w:r w:rsidR="00D801EF" w:rsidRPr="00D41299">
        <w:rPr>
          <w:sz w:val="22"/>
          <w:szCs w:val="22"/>
        </w:rPr>
        <w:t>es</w:t>
      </w:r>
      <w:r w:rsidRPr="00D41299">
        <w:rPr>
          <w:sz w:val="22"/>
          <w:szCs w:val="22"/>
        </w:rPr>
        <w:t xml:space="preserve"> was the firewood used for individual families?   Yes / No</w:t>
      </w:r>
    </w:p>
    <w:p w14:paraId="418FA456" w14:textId="77777777" w:rsidR="00D801EF" w:rsidRPr="00D41299" w:rsidRDefault="00D801EF" w:rsidP="00D801EF">
      <w:pPr>
        <w:ind w:left="-709" w:right="-1198"/>
        <w:rPr>
          <w:sz w:val="22"/>
          <w:szCs w:val="22"/>
        </w:rPr>
      </w:pPr>
    </w:p>
    <w:p w14:paraId="1773FFCE" w14:textId="497A4B00" w:rsidR="0021731C" w:rsidRPr="00D41299" w:rsidRDefault="00135A06" w:rsidP="0021731C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76</w:t>
      </w:r>
      <w:r w:rsidR="008D43FD" w:rsidRPr="00D41299">
        <w:rPr>
          <w:sz w:val="22"/>
          <w:szCs w:val="22"/>
        </w:rPr>
        <w:t>.</w:t>
      </w:r>
      <w:r w:rsidR="00761BAF">
        <w:rPr>
          <w:sz w:val="22"/>
          <w:szCs w:val="22"/>
        </w:rPr>
        <w:t xml:space="preserve"> </w:t>
      </w:r>
      <w:r w:rsidR="00D801EF" w:rsidRPr="00D41299">
        <w:rPr>
          <w:sz w:val="22"/>
          <w:szCs w:val="22"/>
        </w:rPr>
        <w:t xml:space="preserve">Have </w:t>
      </w:r>
      <w:r w:rsidR="00D801EF" w:rsidRPr="00D41299">
        <w:rPr>
          <w:i/>
          <w:sz w:val="22"/>
          <w:szCs w:val="22"/>
        </w:rPr>
        <w:t>you observed</w:t>
      </w:r>
      <w:r w:rsidR="00D801EF" w:rsidRPr="00D41299">
        <w:rPr>
          <w:sz w:val="22"/>
          <w:szCs w:val="22"/>
        </w:rPr>
        <w:t xml:space="preserve"> anyone cutting native trees in the church forest?  </w:t>
      </w:r>
      <w:r w:rsidR="0021731C" w:rsidRPr="00D41299">
        <w:rPr>
          <w:sz w:val="22"/>
          <w:szCs w:val="22"/>
        </w:rPr>
        <w:t>Yes / No</w:t>
      </w:r>
    </w:p>
    <w:p w14:paraId="389440C2" w14:textId="77777777" w:rsidR="00F51E46" w:rsidRPr="00D41299" w:rsidRDefault="00F51E46" w:rsidP="00284092">
      <w:pPr>
        <w:ind w:right="-1198"/>
        <w:rPr>
          <w:sz w:val="22"/>
          <w:szCs w:val="22"/>
        </w:rPr>
      </w:pPr>
    </w:p>
    <w:p w14:paraId="2A851AEF" w14:textId="695A5DB7" w:rsidR="00F51E46" w:rsidRPr="00D41299" w:rsidRDefault="00135A06" w:rsidP="00F51E46">
      <w:pPr>
        <w:ind w:left="-709" w:right="-1198" w:firstLine="709"/>
        <w:rPr>
          <w:sz w:val="22"/>
          <w:szCs w:val="22"/>
        </w:rPr>
      </w:pPr>
      <w:r>
        <w:rPr>
          <w:sz w:val="22"/>
          <w:szCs w:val="22"/>
        </w:rPr>
        <w:t>77.</w:t>
      </w:r>
      <w:r w:rsidR="00761BAF">
        <w:rPr>
          <w:sz w:val="22"/>
          <w:szCs w:val="22"/>
        </w:rPr>
        <w:t xml:space="preserve"> </w:t>
      </w:r>
      <w:r w:rsidR="00F51E46" w:rsidRPr="00D41299">
        <w:rPr>
          <w:sz w:val="22"/>
          <w:szCs w:val="22"/>
        </w:rPr>
        <w:t>If Yes was the firewood used for individual families?   Yes / No</w:t>
      </w:r>
    </w:p>
    <w:p w14:paraId="75A2499A" w14:textId="5EE90C74" w:rsidR="004648FA" w:rsidRDefault="004648FA" w:rsidP="00284092">
      <w:pPr>
        <w:ind w:right="-1198"/>
        <w:rPr>
          <w:sz w:val="22"/>
          <w:szCs w:val="22"/>
        </w:rPr>
      </w:pPr>
    </w:p>
    <w:p w14:paraId="7B39DFD3" w14:textId="77777777" w:rsidR="00796074" w:rsidRDefault="00796074" w:rsidP="00D82A89">
      <w:pPr>
        <w:ind w:left="-709" w:right="-1198"/>
        <w:rPr>
          <w:sz w:val="22"/>
          <w:szCs w:val="22"/>
        </w:rPr>
      </w:pPr>
    </w:p>
    <w:p w14:paraId="764CA6DF" w14:textId="77777777" w:rsidR="00796074" w:rsidRDefault="00796074" w:rsidP="00D82A89">
      <w:pPr>
        <w:ind w:left="-709" w:right="-1198"/>
        <w:rPr>
          <w:sz w:val="22"/>
          <w:szCs w:val="22"/>
        </w:rPr>
      </w:pPr>
    </w:p>
    <w:p w14:paraId="75AAB7B6" w14:textId="77777777" w:rsidR="00796074" w:rsidRDefault="00796074" w:rsidP="00D82A89">
      <w:pPr>
        <w:ind w:left="-709" w:right="-1198"/>
        <w:rPr>
          <w:sz w:val="22"/>
          <w:szCs w:val="22"/>
        </w:rPr>
      </w:pPr>
    </w:p>
    <w:p w14:paraId="29E84941" w14:textId="77777777" w:rsidR="00C9477F" w:rsidRDefault="00C9477F" w:rsidP="00C9477F">
      <w:pPr>
        <w:ind w:right="-1198"/>
        <w:rPr>
          <w:sz w:val="22"/>
          <w:szCs w:val="22"/>
        </w:rPr>
      </w:pPr>
    </w:p>
    <w:p w14:paraId="2787E4FF" w14:textId="6DEEA25D" w:rsidR="00F13AC7" w:rsidRPr="00D41299" w:rsidRDefault="00F13AC7" w:rsidP="00BB3BB0">
      <w:pPr>
        <w:ind w:right="-1198"/>
        <w:rPr>
          <w:sz w:val="22"/>
          <w:szCs w:val="22"/>
        </w:rPr>
      </w:pPr>
      <w:r w:rsidRPr="00D41299">
        <w:rPr>
          <w:sz w:val="22"/>
          <w:szCs w:val="22"/>
        </w:rPr>
        <w:lastRenderedPageBreak/>
        <w:t xml:space="preserve">Have </w:t>
      </w:r>
      <w:r w:rsidRPr="00D41299">
        <w:rPr>
          <w:i/>
          <w:sz w:val="22"/>
          <w:szCs w:val="22"/>
        </w:rPr>
        <w:t>you observed</w:t>
      </w:r>
      <w:r w:rsidR="00771B35" w:rsidRPr="00D41299">
        <w:rPr>
          <w:sz w:val="22"/>
          <w:szCs w:val="22"/>
        </w:rPr>
        <w:t xml:space="preserve"> anyone</w:t>
      </w:r>
      <w:r w:rsidRPr="00D41299">
        <w:rPr>
          <w:sz w:val="22"/>
          <w:szCs w:val="22"/>
        </w:rPr>
        <w:t xml:space="preserve">… </w:t>
      </w:r>
    </w:p>
    <w:p w14:paraId="66003936" w14:textId="77777777" w:rsidR="004F06E6" w:rsidRPr="00D41299" w:rsidRDefault="004F06E6" w:rsidP="00D82A89">
      <w:pPr>
        <w:ind w:left="-709" w:right="-1198"/>
        <w:rPr>
          <w:sz w:val="22"/>
          <w:szCs w:val="22"/>
        </w:rPr>
      </w:pPr>
    </w:p>
    <w:p w14:paraId="319FBC7D" w14:textId="23E49AC9" w:rsidR="004F06E6" w:rsidRPr="00D41299" w:rsidRDefault="00C9477F" w:rsidP="00FB2F72">
      <w:pPr>
        <w:ind w:left="-709" w:right="-1198" w:firstLine="709"/>
        <w:rPr>
          <w:sz w:val="22"/>
          <w:szCs w:val="22"/>
        </w:rPr>
      </w:pPr>
      <w:r>
        <w:rPr>
          <w:sz w:val="22"/>
          <w:szCs w:val="22"/>
        </w:rPr>
        <w:t>78</w:t>
      </w:r>
      <w:r w:rsidR="008D43FD" w:rsidRPr="00D41299">
        <w:rPr>
          <w:sz w:val="22"/>
          <w:szCs w:val="22"/>
        </w:rPr>
        <w:t>.</w:t>
      </w:r>
      <w:r w:rsidR="004F06E6" w:rsidRPr="00D41299">
        <w:rPr>
          <w:sz w:val="22"/>
          <w:szCs w:val="22"/>
        </w:rPr>
        <w:t>Letting cattle into forest</w:t>
      </w:r>
      <w:r w:rsidR="0062276F" w:rsidRPr="00D41299">
        <w:rPr>
          <w:sz w:val="22"/>
          <w:szCs w:val="22"/>
        </w:rPr>
        <w:t xml:space="preserve">   Yes / No</w:t>
      </w:r>
    </w:p>
    <w:p w14:paraId="12E0EEC4" w14:textId="77777777" w:rsidR="00771B35" w:rsidRPr="00D41299" w:rsidRDefault="00771B35" w:rsidP="00ED1137">
      <w:pPr>
        <w:ind w:right="-1198"/>
        <w:rPr>
          <w:sz w:val="22"/>
          <w:szCs w:val="22"/>
        </w:rPr>
      </w:pPr>
    </w:p>
    <w:p w14:paraId="278D09FC" w14:textId="34A08D68" w:rsidR="00771B35" w:rsidRPr="00D41299" w:rsidRDefault="00C9477F" w:rsidP="00FB2F72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79</w:t>
      </w:r>
      <w:r w:rsidR="008D43FD" w:rsidRPr="00D41299">
        <w:rPr>
          <w:sz w:val="22"/>
          <w:szCs w:val="22"/>
        </w:rPr>
        <w:t>. I</w:t>
      </w:r>
      <w:r w:rsidR="00FB2F72" w:rsidRPr="00D41299">
        <w:rPr>
          <w:sz w:val="22"/>
          <w:szCs w:val="22"/>
        </w:rPr>
        <w:t>f Yes then d</w:t>
      </w:r>
      <w:r w:rsidR="00771B35" w:rsidRPr="00D41299">
        <w:rPr>
          <w:sz w:val="22"/>
          <w:szCs w:val="22"/>
        </w:rPr>
        <w:t xml:space="preserve">id you report the person to any person of authority?  </w:t>
      </w:r>
      <w:r w:rsidR="00A079DD" w:rsidRPr="00D41299">
        <w:rPr>
          <w:sz w:val="22"/>
          <w:szCs w:val="22"/>
        </w:rPr>
        <w:t xml:space="preserve">  Yes / No </w:t>
      </w:r>
    </w:p>
    <w:p w14:paraId="4A552C6B" w14:textId="77777777" w:rsidR="00ED1137" w:rsidRPr="00D41299" w:rsidRDefault="00ED1137" w:rsidP="00ED1137">
      <w:pPr>
        <w:ind w:left="-709" w:right="-1198"/>
        <w:rPr>
          <w:sz w:val="22"/>
          <w:szCs w:val="22"/>
        </w:rPr>
      </w:pPr>
    </w:p>
    <w:p w14:paraId="5BB1AD60" w14:textId="372F4F0F" w:rsidR="00ED1137" w:rsidRPr="00D41299" w:rsidRDefault="00C9477F" w:rsidP="00FB2F72">
      <w:pPr>
        <w:ind w:left="11" w:right="-1198" w:firstLine="709"/>
        <w:rPr>
          <w:sz w:val="22"/>
          <w:szCs w:val="22"/>
        </w:rPr>
      </w:pPr>
      <w:r>
        <w:rPr>
          <w:sz w:val="22"/>
          <w:szCs w:val="22"/>
        </w:rPr>
        <w:t>80</w:t>
      </w:r>
      <w:r w:rsidR="008D43FD" w:rsidRPr="00D41299">
        <w:rPr>
          <w:sz w:val="22"/>
          <w:szCs w:val="22"/>
        </w:rPr>
        <w:t xml:space="preserve">. </w:t>
      </w:r>
      <w:r w:rsidR="00ED1137" w:rsidRPr="00D41299">
        <w:rPr>
          <w:sz w:val="22"/>
          <w:szCs w:val="22"/>
        </w:rPr>
        <w:t>Was the person in charge of the cattle a child?   Yes / No</w:t>
      </w:r>
    </w:p>
    <w:p w14:paraId="163EF38B" w14:textId="77777777" w:rsidR="001D1A82" w:rsidRPr="00D41299" w:rsidRDefault="001D1A82" w:rsidP="00A079DD">
      <w:pPr>
        <w:ind w:right="-1198"/>
        <w:rPr>
          <w:sz w:val="22"/>
          <w:szCs w:val="22"/>
        </w:rPr>
      </w:pPr>
    </w:p>
    <w:p w14:paraId="43652143" w14:textId="5F4949FC" w:rsidR="00F13AC7" w:rsidRPr="00D41299" w:rsidRDefault="00C9477F" w:rsidP="002069FC">
      <w:pPr>
        <w:ind w:left="-709" w:right="128"/>
        <w:rPr>
          <w:sz w:val="22"/>
          <w:szCs w:val="22"/>
        </w:rPr>
      </w:pPr>
      <w:r>
        <w:rPr>
          <w:sz w:val="22"/>
          <w:szCs w:val="22"/>
        </w:rPr>
        <w:t>81</w:t>
      </w:r>
      <w:r w:rsidR="00595EB3" w:rsidRPr="00D41299">
        <w:rPr>
          <w:sz w:val="22"/>
          <w:szCs w:val="22"/>
        </w:rPr>
        <w:t xml:space="preserve">. </w:t>
      </w:r>
      <w:r w:rsidR="001D1A82" w:rsidRPr="00D41299">
        <w:rPr>
          <w:sz w:val="22"/>
          <w:szCs w:val="22"/>
        </w:rPr>
        <w:t xml:space="preserve">Does the Council punish for </w:t>
      </w:r>
      <w:r w:rsidR="00284092">
        <w:rPr>
          <w:sz w:val="22"/>
          <w:szCs w:val="22"/>
        </w:rPr>
        <w:t xml:space="preserve">breaking the rules of protection (i.e. letting the cattle enter, or cutting wood) </w:t>
      </w:r>
      <w:r w:rsidR="001D1A82" w:rsidRPr="00D41299">
        <w:rPr>
          <w:sz w:val="22"/>
          <w:szCs w:val="22"/>
        </w:rPr>
        <w:t>Yes / No</w:t>
      </w:r>
    </w:p>
    <w:p w14:paraId="19B9EB12" w14:textId="77777777" w:rsidR="00F13AC7" w:rsidRPr="00D41299" w:rsidRDefault="00F13AC7" w:rsidP="00D82A89">
      <w:pPr>
        <w:ind w:left="-709" w:right="-1198" w:firstLine="1429"/>
        <w:rPr>
          <w:sz w:val="22"/>
          <w:szCs w:val="22"/>
        </w:rPr>
      </w:pPr>
    </w:p>
    <w:p w14:paraId="0C7BE251" w14:textId="7981879C" w:rsidR="00F13AC7" w:rsidRPr="00D41299" w:rsidRDefault="00C9477F" w:rsidP="00D82A89">
      <w:pPr>
        <w:ind w:right="-1198"/>
        <w:rPr>
          <w:sz w:val="22"/>
          <w:szCs w:val="22"/>
        </w:rPr>
      </w:pPr>
      <w:r>
        <w:rPr>
          <w:sz w:val="22"/>
          <w:szCs w:val="22"/>
        </w:rPr>
        <w:t>82.</w:t>
      </w:r>
      <w:r w:rsidR="00595EB3" w:rsidRPr="00D41299">
        <w:rPr>
          <w:sz w:val="22"/>
          <w:szCs w:val="22"/>
        </w:rPr>
        <w:t xml:space="preserve"> </w:t>
      </w:r>
      <w:r w:rsidR="00F13AC7" w:rsidRPr="00D41299">
        <w:rPr>
          <w:sz w:val="22"/>
          <w:szCs w:val="22"/>
        </w:rPr>
        <w:t xml:space="preserve">If yes, what is the punishment? </w:t>
      </w:r>
    </w:p>
    <w:p w14:paraId="1D2ED2F8" w14:textId="77777777" w:rsidR="00F13AC7" w:rsidRPr="00D41299" w:rsidRDefault="00F13AC7" w:rsidP="00D82A89">
      <w:pPr>
        <w:ind w:left="-709" w:right="-1198"/>
        <w:rPr>
          <w:sz w:val="22"/>
          <w:szCs w:val="2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520"/>
        <w:gridCol w:w="630"/>
        <w:gridCol w:w="6588"/>
      </w:tblGrid>
      <w:tr w:rsidR="002A57B9" w:rsidRPr="00D41299" w14:paraId="5BD56B18" w14:textId="77777777" w:rsidTr="00740A4F">
        <w:trPr>
          <w:trHeight w:val="278"/>
        </w:trPr>
        <w:tc>
          <w:tcPr>
            <w:tcW w:w="2520" w:type="dxa"/>
          </w:tcPr>
          <w:p w14:paraId="0BB57F65" w14:textId="77777777" w:rsidR="002A57B9" w:rsidRPr="00D41299" w:rsidRDefault="002A57B9" w:rsidP="00D82A89">
            <w:pPr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Punishment</w:t>
            </w:r>
          </w:p>
        </w:tc>
        <w:tc>
          <w:tcPr>
            <w:tcW w:w="630" w:type="dxa"/>
          </w:tcPr>
          <w:p w14:paraId="4CE507ED" w14:textId="77777777" w:rsidR="002A57B9" w:rsidRPr="00D41299" w:rsidRDefault="002A57B9" w:rsidP="00D82A89">
            <w:pPr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588" w:type="dxa"/>
          </w:tcPr>
          <w:p w14:paraId="096DFED2" w14:textId="1F2594FD" w:rsidR="002A57B9" w:rsidRPr="00D41299" w:rsidRDefault="00C9477F" w:rsidP="00D82A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504E03" w:rsidRPr="00D41299">
              <w:rPr>
                <w:b/>
                <w:sz w:val="22"/>
                <w:szCs w:val="22"/>
              </w:rPr>
              <w:t>.</w:t>
            </w:r>
            <w:r w:rsidR="00B53E60" w:rsidRPr="00D41299">
              <w:rPr>
                <w:b/>
                <w:sz w:val="22"/>
                <w:szCs w:val="22"/>
              </w:rPr>
              <w:t xml:space="preserve"> </w:t>
            </w:r>
            <w:r w:rsidR="002A57B9" w:rsidRPr="00D41299">
              <w:rPr>
                <w:b/>
                <w:sz w:val="22"/>
                <w:szCs w:val="22"/>
              </w:rPr>
              <w:t>Explanation</w:t>
            </w:r>
          </w:p>
        </w:tc>
      </w:tr>
      <w:tr w:rsidR="002A57B9" w:rsidRPr="00D41299" w14:paraId="0D2CF4CA" w14:textId="77777777" w:rsidTr="00740A4F">
        <w:trPr>
          <w:trHeight w:val="294"/>
        </w:trPr>
        <w:tc>
          <w:tcPr>
            <w:tcW w:w="2520" w:type="dxa"/>
          </w:tcPr>
          <w:p w14:paraId="6429C37E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Jail</w:t>
            </w:r>
          </w:p>
        </w:tc>
        <w:tc>
          <w:tcPr>
            <w:tcW w:w="630" w:type="dxa"/>
          </w:tcPr>
          <w:p w14:paraId="313DB262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26F12BE0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Months/infraction:</w:t>
            </w:r>
          </w:p>
        </w:tc>
      </w:tr>
      <w:tr w:rsidR="002A57B9" w:rsidRPr="00D41299" w14:paraId="29B7CE6C" w14:textId="77777777" w:rsidTr="00740A4F">
        <w:trPr>
          <w:trHeight w:val="294"/>
        </w:trPr>
        <w:tc>
          <w:tcPr>
            <w:tcW w:w="2520" w:type="dxa"/>
          </w:tcPr>
          <w:p w14:paraId="6E1AE053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Fines</w:t>
            </w:r>
          </w:p>
        </w:tc>
        <w:tc>
          <w:tcPr>
            <w:tcW w:w="630" w:type="dxa"/>
          </w:tcPr>
          <w:p w14:paraId="181CCCB0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23E52B38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Birr/infraction:</w:t>
            </w:r>
          </w:p>
        </w:tc>
      </w:tr>
      <w:tr w:rsidR="002A57B9" w:rsidRPr="00D41299" w14:paraId="1142C0F3" w14:textId="77777777" w:rsidTr="00740A4F">
        <w:trPr>
          <w:trHeight w:val="294"/>
        </w:trPr>
        <w:tc>
          <w:tcPr>
            <w:tcW w:w="2520" w:type="dxa"/>
          </w:tcPr>
          <w:p w14:paraId="6A5E6D50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Labor</w:t>
            </w:r>
          </w:p>
        </w:tc>
        <w:tc>
          <w:tcPr>
            <w:tcW w:w="630" w:type="dxa"/>
          </w:tcPr>
          <w:p w14:paraId="43948D93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35080F61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 xml:space="preserve">Type: </w:t>
            </w:r>
          </w:p>
        </w:tc>
      </w:tr>
      <w:tr w:rsidR="002A57B9" w:rsidRPr="00D41299" w14:paraId="426521E7" w14:textId="77777777" w:rsidTr="00740A4F">
        <w:trPr>
          <w:trHeight w:val="294"/>
        </w:trPr>
        <w:tc>
          <w:tcPr>
            <w:tcW w:w="2520" w:type="dxa"/>
          </w:tcPr>
          <w:p w14:paraId="5EB6C169" w14:textId="128FE56C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Public apology</w:t>
            </w:r>
          </w:p>
        </w:tc>
        <w:tc>
          <w:tcPr>
            <w:tcW w:w="630" w:type="dxa"/>
          </w:tcPr>
          <w:p w14:paraId="2426B0D0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7B59E2F7" w14:textId="665B6DF6" w:rsidR="002A57B9" w:rsidRPr="00D41299" w:rsidRDefault="00C157BE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To whom?</w:t>
            </w:r>
          </w:p>
        </w:tc>
      </w:tr>
      <w:tr w:rsidR="002A57B9" w:rsidRPr="00D41299" w14:paraId="1B94E92E" w14:textId="77777777" w:rsidTr="00740A4F">
        <w:trPr>
          <w:trHeight w:val="294"/>
        </w:trPr>
        <w:tc>
          <w:tcPr>
            <w:tcW w:w="2520" w:type="dxa"/>
          </w:tcPr>
          <w:p w14:paraId="73376CBB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Ex-communication</w:t>
            </w:r>
          </w:p>
        </w:tc>
        <w:tc>
          <w:tcPr>
            <w:tcW w:w="630" w:type="dxa"/>
          </w:tcPr>
          <w:p w14:paraId="30532404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00997E74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</w:tr>
      <w:tr w:rsidR="002A57B9" w:rsidRPr="00D41299" w14:paraId="4E437E99" w14:textId="77777777" w:rsidTr="00740A4F">
        <w:trPr>
          <w:trHeight w:val="294"/>
        </w:trPr>
        <w:tc>
          <w:tcPr>
            <w:tcW w:w="2520" w:type="dxa"/>
          </w:tcPr>
          <w:p w14:paraId="4C838BA4" w14:textId="4D112FF3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Curse (</w:t>
            </w:r>
            <w:proofErr w:type="spellStart"/>
            <w:r w:rsidRPr="00D41299">
              <w:rPr>
                <w:sz w:val="22"/>
                <w:szCs w:val="22"/>
              </w:rPr>
              <w:t>wugz</w:t>
            </w:r>
            <w:proofErr w:type="spellEnd"/>
            <w:r w:rsidRPr="00D41299">
              <w:rPr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6D90E67F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6AE780C2" w14:textId="5C9675F8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</w:tr>
      <w:tr w:rsidR="002A57B9" w:rsidRPr="00D41299" w14:paraId="0D795489" w14:textId="77777777" w:rsidTr="00740A4F">
        <w:trPr>
          <w:trHeight w:val="294"/>
        </w:trPr>
        <w:tc>
          <w:tcPr>
            <w:tcW w:w="2520" w:type="dxa"/>
          </w:tcPr>
          <w:p w14:paraId="104B32AB" w14:textId="77777777" w:rsidR="002A57B9" w:rsidRPr="00D41299" w:rsidRDefault="002A57B9" w:rsidP="00D82A89">
            <w:pPr>
              <w:rPr>
                <w:b/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Written warning</w:t>
            </w:r>
          </w:p>
        </w:tc>
        <w:tc>
          <w:tcPr>
            <w:tcW w:w="630" w:type="dxa"/>
          </w:tcPr>
          <w:p w14:paraId="2FE37C8D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452DEA10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</w:tr>
      <w:tr w:rsidR="002A57B9" w:rsidRPr="00D41299" w14:paraId="3172B555" w14:textId="77777777" w:rsidTr="00740A4F">
        <w:trPr>
          <w:trHeight w:val="294"/>
        </w:trPr>
        <w:tc>
          <w:tcPr>
            <w:tcW w:w="2520" w:type="dxa"/>
          </w:tcPr>
          <w:p w14:paraId="3B6AA071" w14:textId="77777777" w:rsidR="002A57B9" w:rsidRPr="00D41299" w:rsidRDefault="002A57B9" w:rsidP="00D82A89">
            <w:pPr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Other:</w:t>
            </w:r>
          </w:p>
        </w:tc>
        <w:tc>
          <w:tcPr>
            <w:tcW w:w="630" w:type="dxa"/>
          </w:tcPr>
          <w:p w14:paraId="0499EEF7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  <w:tc>
          <w:tcPr>
            <w:tcW w:w="6588" w:type="dxa"/>
          </w:tcPr>
          <w:p w14:paraId="20713108" w14:textId="77777777" w:rsidR="002A57B9" w:rsidRPr="00D41299" w:rsidRDefault="002A57B9" w:rsidP="00D82A89">
            <w:pPr>
              <w:rPr>
                <w:sz w:val="22"/>
                <w:szCs w:val="22"/>
              </w:rPr>
            </w:pPr>
          </w:p>
        </w:tc>
      </w:tr>
    </w:tbl>
    <w:p w14:paraId="78D6CC74" w14:textId="77777777" w:rsidR="00F13AC7" w:rsidRPr="00D41299" w:rsidRDefault="00F13AC7" w:rsidP="00D82A89">
      <w:pPr>
        <w:ind w:right="-1198"/>
        <w:rPr>
          <w:sz w:val="16"/>
          <w:szCs w:val="16"/>
        </w:rPr>
      </w:pPr>
    </w:p>
    <w:p w14:paraId="5AE8354A" w14:textId="1F60DB54" w:rsidR="00F13AC7" w:rsidRPr="00D41299" w:rsidRDefault="00C9477F" w:rsidP="00D82A89">
      <w:pPr>
        <w:ind w:left="-709" w:right="-1198" w:firstLine="709"/>
        <w:rPr>
          <w:sz w:val="22"/>
          <w:szCs w:val="22"/>
        </w:rPr>
      </w:pPr>
      <w:r>
        <w:rPr>
          <w:sz w:val="22"/>
          <w:szCs w:val="22"/>
        </w:rPr>
        <w:t>84</w:t>
      </w:r>
      <w:r w:rsidR="00595EB3" w:rsidRPr="00D41299">
        <w:rPr>
          <w:sz w:val="22"/>
          <w:szCs w:val="22"/>
        </w:rPr>
        <w:t xml:space="preserve">. </w:t>
      </w:r>
      <w:r w:rsidR="00F13AC7" w:rsidRPr="00D41299">
        <w:rPr>
          <w:sz w:val="22"/>
          <w:szCs w:val="22"/>
        </w:rPr>
        <w:t xml:space="preserve">Do you know someone who has been punished?      </w:t>
      </w:r>
      <w:r w:rsidR="00F13AC7" w:rsidRPr="00D41299">
        <w:rPr>
          <w:sz w:val="22"/>
          <w:szCs w:val="22"/>
        </w:rPr>
        <w:tab/>
      </w:r>
      <w:r w:rsidR="00851F73" w:rsidRPr="00D41299">
        <w:rPr>
          <w:sz w:val="22"/>
          <w:szCs w:val="22"/>
        </w:rPr>
        <w:t>Yes / No</w:t>
      </w:r>
    </w:p>
    <w:p w14:paraId="19513B8A" w14:textId="77777777" w:rsidR="00F13AC7" w:rsidRPr="00D41299" w:rsidRDefault="00F13AC7" w:rsidP="00D82A89">
      <w:pPr>
        <w:ind w:right="-1198"/>
        <w:rPr>
          <w:sz w:val="22"/>
          <w:szCs w:val="22"/>
        </w:rPr>
      </w:pPr>
    </w:p>
    <w:p w14:paraId="5C65E6F0" w14:textId="3F6EC8E0" w:rsidR="00F13AC7" w:rsidRPr="00D41299" w:rsidRDefault="00C9477F" w:rsidP="00D82A89">
      <w:pPr>
        <w:ind w:right="-1198" w:firstLine="720"/>
        <w:rPr>
          <w:sz w:val="22"/>
          <w:szCs w:val="22"/>
        </w:rPr>
      </w:pPr>
      <w:r>
        <w:rPr>
          <w:sz w:val="22"/>
          <w:szCs w:val="22"/>
        </w:rPr>
        <w:t>85</w:t>
      </w:r>
      <w:r w:rsidR="00595EB3" w:rsidRPr="00D41299">
        <w:rPr>
          <w:sz w:val="22"/>
          <w:szCs w:val="22"/>
        </w:rPr>
        <w:t xml:space="preserve">. </w:t>
      </w:r>
      <w:r w:rsidR="00F13AC7" w:rsidRPr="00D41299">
        <w:rPr>
          <w:sz w:val="22"/>
          <w:szCs w:val="22"/>
        </w:rPr>
        <w:t>If yes, what was the punishment? _________________________________________________</w:t>
      </w:r>
    </w:p>
    <w:p w14:paraId="468D8B12" w14:textId="77777777" w:rsidR="00F13AC7" w:rsidRPr="00D41299" w:rsidRDefault="00F13AC7" w:rsidP="00D82A89">
      <w:pPr>
        <w:ind w:right="-1198"/>
        <w:rPr>
          <w:sz w:val="16"/>
          <w:szCs w:val="16"/>
        </w:rPr>
      </w:pPr>
    </w:p>
    <w:p w14:paraId="7D57CA26" w14:textId="2D5D4354" w:rsidR="00150A69" w:rsidRPr="00D41299" w:rsidRDefault="00C9477F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86</w:t>
      </w:r>
      <w:r w:rsidR="00595EB3" w:rsidRPr="00D41299">
        <w:rPr>
          <w:sz w:val="22"/>
          <w:szCs w:val="22"/>
        </w:rPr>
        <w:t xml:space="preserve">. </w:t>
      </w:r>
      <w:r w:rsidR="00F13AC7" w:rsidRPr="00D41299">
        <w:rPr>
          <w:sz w:val="22"/>
          <w:szCs w:val="22"/>
        </w:rPr>
        <w:t xml:space="preserve">What do you think is the most severe punishment for a transgression (in general)?  </w:t>
      </w:r>
    </w:p>
    <w:p w14:paraId="281F795E" w14:textId="77777777" w:rsidR="00150A69" w:rsidRPr="00D41299" w:rsidRDefault="00150A69" w:rsidP="00D82A89">
      <w:pPr>
        <w:ind w:left="-709" w:right="-1198"/>
        <w:rPr>
          <w:sz w:val="22"/>
          <w:szCs w:val="22"/>
        </w:rPr>
      </w:pPr>
    </w:p>
    <w:p w14:paraId="03E9B94B" w14:textId="2CDFDFCE" w:rsidR="00F13AC7" w:rsidRPr="00D41299" w:rsidRDefault="00C9477F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87</w:t>
      </w:r>
      <w:r w:rsidR="00595EB3" w:rsidRPr="00D41299">
        <w:rPr>
          <w:sz w:val="22"/>
          <w:szCs w:val="22"/>
        </w:rPr>
        <w:t xml:space="preserve">. </w:t>
      </w:r>
      <w:r w:rsidR="00F13AC7" w:rsidRPr="00D41299">
        <w:rPr>
          <w:sz w:val="22"/>
          <w:szCs w:val="22"/>
        </w:rPr>
        <w:t xml:space="preserve">What happens if someone does not accept the Council’s decision? </w:t>
      </w:r>
    </w:p>
    <w:p w14:paraId="3876164A" w14:textId="77777777" w:rsidR="00F13AC7" w:rsidRPr="00D41299" w:rsidRDefault="00F13AC7" w:rsidP="00D82A89">
      <w:pPr>
        <w:ind w:left="-709" w:right="-1198"/>
        <w:rPr>
          <w:b/>
          <w:sz w:val="22"/>
          <w:szCs w:val="22"/>
        </w:rPr>
      </w:pPr>
    </w:p>
    <w:p w14:paraId="2541D686" w14:textId="3A65C9FE" w:rsidR="00F13AC7" w:rsidRPr="00D41299" w:rsidRDefault="00F16BC1" w:rsidP="00D82A89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1.</w:t>
      </w:r>
      <w:r w:rsidR="00F13AC7" w:rsidRPr="00D41299">
        <w:rPr>
          <w:sz w:val="22"/>
          <w:szCs w:val="22"/>
        </w:rPr>
        <w:t xml:space="preserve"> Council tries to achieve agreement (</w:t>
      </w:r>
      <w:proofErr w:type="spellStart"/>
      <w:r w:rsidR="00F13AC7" w:rsidRPr="00D41299">
        <w:rPr>
          <w:sz w:val="22"/>
          <w:szCs w:val="22"/>
        </w:rPr>
        <w:t>magbabat</w:t>
      </w:r>
      <w:proofErr w:type="spellEnd"/>
      <w:r w:rsidR="00F13AC7" w:rsidRPr="00D41299">
        <w:rPr>
          <w:sz w:val="22"/>
          <w:szCs w:val="22"/>
        </w:rPr>
        <w:t xml:space="preserve">) </w:t>
      </w:r>
    </w:p>
    <w:p w14:paraId="69CF8AA6" w14:textId="32964C1E" w:rsidR="00F13AC7" w:rsidRPr="00D41299" w:rsidRDefault="00F16BC1" w:rsidP="00D82A89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13AC7" w:rsidRPr="00D41299">
        <w:rPr>
          <w:sz w:val="22"/>
          <w:szCs w:val="22"/>
        </w:rPr>
        <w:t xml:space="preserve">They are removed from the community </w:t>
      </w:r>
    </w:p>
    <w:p w14:paraId="69F5CB00" w14:textId="627C0CAC" w:rsidR="00150A69" w:rsidRPr="00D41299" w:rsidRDefault="00F16BC1" w:rsidP="00D82A89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3.</w:t>
      </w:r>
      <w:r w:rsidR="00150A69" w:rsidRPr="00D41299">
        <w:rPr>
          <w:sz w:val="22"/>
          <w:szCs w:val="22"/>
        </w:rPr>
        <w:t xml:space="preserve"> The Kebele is consulted</w:t>
      </w:r>
    </w:p>
    <w:p w14:paraId="5A475DBB" w14:textId="45F969F5" w:rsidR="005217A5" w:rsidRDefault="00F16BC1" w:rsidP="00D82A89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4.</w:t>
      </w:r>
      <w:r w:rsidR="005217A5" w:rsidRPr="00D41299">
        <w:rPr>
          <w:sz w:val="22"/>
          <w:szCs w:val="22"/>
        </w:rPr>
        <w:t xml:space="preserve"> </w:t>
      </w:r>
      <w:r w:rsidR="002A7EAC">
        <w:rPr>
          <w:sz w:val="22"/>
          <w:szCs w:val="22"/>
        </w:rPr>
        <w:t>Ex</w:t>
      </w:r>
      <w:r w:rsidR="00704DE6">
        <w:rPr>
          <w:sz w:val="22"/>
          <w:szCs w:val="22"/>
        </w:rPr>
        <w:t>-</w:t>
      </w:r>
      <w:proofErr w:type="spellStart"/>
      <w:r w:rsidR="002A7EAC">
        <w:rPr>
          <w:sz w:val="22"/>
          <w:szCs w:val="22"/>
        </w:rPr>
        <w:t>comunication</w:t>
      </w:r>
      <w:proofErr w:type="spellEnd"/>
    </w:p>
    <w:p w14:paraId="720103E0" w14:textId="418C7CBF" w:rsidR="002A7EAC" w:rsidRPr="00D41299" w:rsidRDefault="002A7EAC" w:rsidP="00D82A89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5. Jail</w:t>
      </w:r>
    </w:p>
    <w:p w14:paraId="5A06F671" w14:textId="322186E7" w:rsidR="00F13AC7" w:rsidRPr="00D41299" w:rsidRDefault="00B50206" w:rsidP="00D82A89">
      <w:pPr>
        <w:ind w:left="-709" w:right="-1198" w:firstLine="1429"/>
        <w:rPr>
          <w:sz w:val="22"/>
          <w:szCs w:val="22"/>
        </w:rPr>
      </w:pPr>
      <w:r>
        <w:rPr>
          <w:sz w:val="22"/>
          <w:szCs w:val="22"/>
        </w:rPr>
        <w:t>6</w:t>
      </w:r>
      <w:r w:rsidR="00F16BC1">
        <w:rPr>
          <w:sz w:val="22"/>
          <w:szCs w:val="22"/>
        </w:rPr>
        <w:t>.</w:t>
      </w:r>
      <w:r w:rsidR="00F13AC7" w:rsidRPr="00D41299">
        <w:rPr>
          <w:sz w:val="22"/>
          <w:szCs w:val="22"/>
        </w:rPr>
        <w:t xml:space="preserve"> Other: _________________________________________________ </w:t>
      </w:r>
    </w:p>
    <w:p w14:paraId="67CC4D02" w14:textId="77777777" w:rsidR="007F19C6" w:rsidRPr="00D41299" w:rsidRDefault="007F19C6" w:rsidP="00D82A89">
      <w:pPr>
        <w:ind w:right="-1198"/>
        <w:rPr>
          <w:sz w:val="22"/>
          <w:szCs w:val="22"/>
        </w:rPr>
      </w:pPr>
    </w:p>
    <w:p w14:paraId="705C3A73" w14:textId="59A545D5" w:rsidR="00020084" w:rsidRPr="00D41299" w:rsidRDefault="00C9477F" w:rsidP="00D82A89">
      <w:pPr>
        <w:ind w:left="-709" w:right="-1198"/>
        <w:rPr>
          <w:sz w:val="22"/>
          <w:szCs w:val="22"/>
        </w:rPr>
      </w:pPr>
      <w:r>
        <w:rPr>
          <w:sz w:val="22"/>
          <w:szCs w:val="22"/>
        </w:rPr>
        <w:t>88</w:t>
      </w:r>
      <w:r w:rsidR="00595EB3" w:rsidRPr="00D41299">
        <w:rPr>
          <w:sz w:val="22"/>
          <w:szCs w:val="22"/>
        </w:rPr>
        <w:t xml:space="preserve">. </w:t>
      </w:r>
      <w:r w:rsidR="00020084" w:rsidRPr="00D41299">
        <w:rPr>
          <w:sz w:val="22"/>
          <w:szCs w:val="22"/>
        </w:rPr>
        <w:t xml:space="preserve">Does anyone </w:t>
      </w:r>
      <w:r w:rsidR="001F4A6B" w:rsidRPr="00D41299">
        <w:rPr>
          <w:sz w:val="22"/>
          <w:szCs w:val="22"/>
        </w:rPr>
        <w:t>from the list below tell</w:t>
      </w:r>
      <w:r w:rsidR="00202562" w:rsidRPr="00D41299">
        <w:rPr>
          <w:sz w:val="22"/>
          <w:szCs w:val="22"/>
        </w:rPr>
        <w:t xml:space="preserve"> you that </w:t>
      </w:r>
      <w:r w:rsidR="00020084" w:rsidRPr="00D41299">
        <w:rPr>
          <w:sz w:val="22"/>
          <w:szCs w:val="22"/>
        </w:rPr>
        <w:t>the church forest</w:t>
      </w:r>
      <w:r w:rsidR="00202562" w:rsidRPr="00D41299">
        <w:rPr>
          <w:sz w:val="22"/>
          <w:szCs w:val="22"/>
        </w:rPr>
        <w:t xml:space="preserve"> needs to be protected</w:t>
      </w:r>
      <w:r w:rsidR="00020084" w:rsidRPr="00D41299">
        <w:rPr>
          <w:sz w:val="22"/>
          <w:szCs w:val="22"/>
        </w:rPr>
        <w:t>?  (</w:t>
      </w:r>
      <w:r w:rsidR="003465A6" w:rsidRPr="00D41299">
        <w:rPr>
          <w:sz w:val="22"/>
          <w:szCs w:val="22"/>
        </w:rPr>
        <w:t>Check</w:t>
      </w:r>
      <w:r w:rsidR="00020084" w:rsidRPr="00D41299">
        <w:rPr>
          <w:sz w:val="22"/>
          <w:szCs w:val="22"/>
        </w:rPr>
        <w:t xml:space="preserve"> all that apply)</w:t>
      </w:r>
    </w:p>
    <w:p w14:paraId="635FAA7F" w14:textId="77777777" w:rsidR="00020084" w:rsidRPr="00D41299" w:rsidRDefault="00020084" w:rsidP="00D82A89">
      <w:pPr>
        <w:ind w:left="-709" w:right="-1198"/>
        <w:rPr>
          <w:sz w:val="22"/>
          <w:szCs w:val="22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199"/>
        <w:gridCol w:w="530"/>
        <w:gridCol w:w="1754"/>
        <w:gridCol w:w="6110"/>
      </w:tblGrid>
      <w:tr w:rsidR="00020084" w:rsidRPr="00D41299" w14:paraId="4B6073B9" w14:textId="77777777" w:rsidTr="00704DE6">
        <w:trPr>
          <w:trHeight w:val="548"/>
        </w:trPr>
        <w:tc>
          <w:tcPr>
            <w:tcW w:w="2199" w:type="dxa"/>
          </w:tcPr>
          <w:p w14:paraId="005522F2" w14:textId="7BFE3ACC" w:rsidR="00020084" w:rsidRPr="00D41299" w:rsidRDefault="00020084" w:rsidP="00D82A89">
            <w:pPr>
              <w:ind w:right="-1198"/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530" w:type="dxa"/>
          </w:tcPr>
          <w:p w14:paraId="5D2A3EF5" w14:textId="6322A8BB" w:rsidR="00020084" w:rsidRPr="00D41299" w:rsidRDefault="00020084" w:rsidP="00D82A89">
            <w:pPr>
              <w:ind w:right="-1198"/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754" w:type="dxa"/>
          </w:tcPr>
          <w:p w14:paraId="7E952FAC" w14:textId="025927DD" w:rsidR="003465A6" w:rsidRDefault="000F7A7E" w:rsidP="003465A6">
            <w:pPr>
              <w:ind w:right="-1198"/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(</w:t>
            </w:r>
            <w:r w:rsidR="00C9477F">
              <w:rPr>
                <w:b/>
                <w:sz w:val="22"/>
                <w:szCs w:val="22"/>
              </w:rPr>
              <w:t>89</w:t>
            </w:r>
            <w:r w:rsidR="003465A6" w:rsidRPr="00D41299">
              <w:rPr>
                <w:b/>
                <w:sz w:val="22"/>
                <w:szCs w:val="22"/>
              </w:rPr>
              <w:t xml:space="preserve">) </w:t>
            </w:r>
            <w:r w:rsidR="003465A6">
              <w:rPr>
                <w:b/>
                <w:sz w:val="22"/>
                <w:szCs w:val="22"/>
              </w:rPr>
              <w:t>How many</w:t>
            </w:r>
          </w:p>
          <w:p w14:paraId="38BE1AD1" w14:textId="3C52D6EA" w:rsidR="00020084" w:rsidRPr="00D41299" w:rsidRDefault="003465A6" w:rsidP="003465A6">
            <w:pPr>
              <w:ind w:right="-11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times per year</w:t>
            </w:r>
          </w:p>
        </w:tc>
        <w:tc>
          <w:tcPr>
            <w:tcW w:w="6110" w:type="dxa"/>
          </w:tcPr>
          <w:p w14:paraId="701795AC" w14:textId="09FE9DC3" w:rsidR="00020084" w:rsidRPr="00D41299" w:rsidRDefault="000F7A7E" w:rsidP="00D82A89">
            <w:pPr>
              <w:ind w:right="-1198"/>
              <w:rPr>
                <w:b/>
                <w:sz w:val="22"/>
                <w:szCs w:val="22"/>
              </w:rPr>
            </w:pPr>
            <w:r w:rsidRPr="00D41299">
              <w:rPr>
                <w:b/>
                <w:sz w:val="22"/>
                <w:szCs w:val="22"/>
              </w:rPr>
              <w:t>(</w:t>
            </w:r>
            <w:r w:rsidR="00C9477F">
              <w:rPr>
                <w:b/>
                <w:sz w:val="22"/>
                <w:szCs w:val="22"/>
              </w:rPr>
              <w:t>90</w:t>
            </w:r>
            <w:r w:rsidRPr="00D41299">
              <w:rPr>
                <w:b/>
                <w:sz w:val="22"/>
                <w:szCs w:val="22"/>
              </w:rPr>
              <w:t xml:space="preserve">) </w:t>
            </w:r>
            <w:r w:rsidR="00020084" w:rsidRPr="00D41299">
              <w:rPr>
                <w:b/>
                <w:sz w:val="22"/>
                <w:szCs w:val="22"/>
              </w:rPr>
              <w:t>Message (i.e., reason why protection is needed)</w:t>
            </w:r>
          </w:p>
        </w:tc>
      </w:tr>
      <w:tr w:rsidR="00020084" w:rsidRPr="00D41299" w14:paraId="1E21CAB5" w14:textId="77777777" w:rsidTr="00704DE6">
        <w:tc>
          <w:tcPr>
            <w:tcW w:w="2199" w:type="dxa"/>
          </w:tcPr>
          <w:p w14:paraId="4E445A45" w14:textId="35724643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Head priest</w:t>
            </w:r>
          </w:p>
        </w:tc>
        <w:tc>
          <w:tcPr>
            <w:tcW w:w="530" w:type="dxa"/>
          </w:tcPr>
          <w:p w14:paraId="2F47EFA5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5C159F7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15A54E72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</w:tr>
      <w:tr w:rsidR="00020084" w:rsidRPr="00D41299" w14:paraId="77DE2A6B" w14:textId="77777777" w:rsidTr="00704DE6">
        <w:tc>
          <w:tcPr>
            <w:tcW w:w="2199" w:type="dxa"/>
          </w:tcPr>
          <w:p w14:paraId="2728FD1D" w14:textId="4F885EA0" w:rsidR="00020084" w:rsidRPr="00D41299" w:rsidRDefault="00E36696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Other church leader</w:t>
            </w:r>
          </w:p>
        </w:tc>
        <w:tc>
          <w:tcPr>
            <w:tcW w:w="530" w:type="dxa"/>
          </w:tcPr>
          <w:p w14:paraId="6A83044B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F48AB61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61E384EC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</w:tr>
      <w:tr w:rsidR="00020084" w:rsidRPr="00D41299" w14:paraId="49482DB0" w14:textId="77777777" w:rsidTr="00704DE6">
        <w:tc>
          <w:tcPr>
            <w:tcW w:w="2199" w:type="dxa"/>
          </w:tcPr>
          <w:p w14:paraId="2725DF3D" w14:textId="3CB000FE" w:rsidR="00020084" w:rsidRPr="00D41299" w:rsidRDefault="00E36696" w:rsidP="00D82A89">
            <w:pPr>
              <w:ind w:right="-1198"/>
              <w:rPr>
                <w:sz w:val="22"/>
                <w:szCs w:val="22"/>
              </w:rPr>
            </w:pPr>
            <w:proofErr w:type="spellStart"/>
            <w:r w:rsidRPr="00D41299">
              <w:rPr>
                <w:sz w:val="22"/>
                <w:szCs w:val="22"/>
              </w:rPr>
              <w:t>Mahabir</w:t>
            </w:r>
            <w:proofErr w:type="spellEnd"/>
            <w:r w:rsidRPr="00D41299">
              <w:rPr>
                <w:sz w:val="22"/>
                <w:szCs w:val="22"/>
              </w:rPr>
              <w:t xml:space="preserve"> leader</w:t>
            </w:r>
          </w:p>
        </w:tc>
        <w:tc>
          <w:tcPr>
            <w:tcW w:w="530" w:type="dxa"/>
          </w:tcPr>
          <w:p w14:paraId="72F1FA1A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814BA92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5E464815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</w:tr>
      <w:tr w:rsidR="00020084" w:rsidRPr="00D41299" w14:paraId="46DFABD7" w14:textId="77777777" w:rsidTr="00704DE6">
        <w:trPr>
          <w:trHeight w:val="521"/>
        </w:trPr>
        <w:tc>
          <w:tcPr>
            <w:tcW w:w="2199" w:type="dxa"/>
          </w:tcPr>
          <w:p w14:paraId="7D02AFC8" w14:textId="723705AC" w:rsidR="00110D43" w:rsidRPr="00D41299" w:rsidRDefault="00020084" w:rsidP="00D82A89">
            <w:pPr>
              <w:ind w:right="-1198"/>
              <w:rPr>
                <w:sz w:val="22"/>
                <w:szCs w:val="22"/>
              </w:rPr>
            </w:pPr>
            <w:proofErr w:type="spellStart"/>
            <w:r w:rsidRPr="00D41299">
              <w:rPr>
                <w:sz w:val="22"/>
                <w:szCs w:val="22"/>
              </w:rPr>
              <w:t>Kabele</w:t>
            </w:r>
            <w:proofErr w:type="spellEnd"/>
            <w:r w:rsidRPr="00D41299">
              <w:rPr>
                <w:sz w:val="22"/>
                <w:szCs w:val="22"/>
              </w:rPr>
              <w:t xml:space="preserve"> </w:t>
            </w:r>
            <w:r w:rsidR="00110D43" w:rsidRPr="00D41299">
              <w:rPr>
                <w:sz w:val="22"/>
                <w:szCs w:val="22"/>
              </w:rPr>
              <w:t>or government</w:t>
            </w:r>
          </w:p>
          <w:p w14:paraId="05A5A999" w14:textId="000B9CF0" w:rsidR="00020084" w:rsidRPr="00D41299" w:rsidRDefault="00734C87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Representative</w:t>
            </w:r>
          </w:p>
        </w:tc>
        <w:tc>
          <w:tcPr>
            <w:tcW w:w="530" w:type="dxa"/>
          </w:tcPr>
          <w:p w14:paraId="3F681592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7105B59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698D1D4D" w14:textId="77777777" w:rsidR="00020084" w:rsidRPr="00D41299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</w:tr>
      <w:tr w:rsidR="00202562" w:rsidRPr="00D41299" w14:paraId="1CD8B8B0" w14:textId="77777777" w:rsidTr="00704DE6">
        <w:trPr>
          <w:trHeight w:val="260"/>
        </w:trPr>
        <w:tc>
          <w:tcPr>
            <w:tcW w:w="2199" w:type="dxa"/>
          </w:tcPr>
          <w:p w14:paraId="45260E9B" w14:textId="4131E98A" w:rsidR="00202562" w:rsidRPr="00D41299" w:rsidRDefault="00202562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NGO</w:t>
            </w:r>
          </w:p>
        </w:tc>
        <w:tc>
          <w:tcPr>
            <w:tcW w:w="530" w:type="dxa"/>
          </w:tcPr>
          <w:p w14:paraId="600B2DF8" w14:textId="77777777" w:rsidR="00202562" w:rsidRPr="00D41299" w:rsidRDefault="00202562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7EF5EE2" w14:textId="77777777" w:rsidR="00202562" w:rsidRPr="00D41299" w:rsidRDefault="00202562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2517CB23" w14:textId="77777777" w:rsidR="00202562" w:rsidRPr="00D41299" w:rsidRDefault="00202562" w:rsidP="00D82A89">
            <w:pPr>
              <w:ind w:right="-1198"/>
              <w:rPr>
                <w:sz w:val="22"/>
                <w:szCs w:val="22"/>
              </w:rPr>
            </w:pPr>
          </w:p>
        </w:tc>
      </w:tr>
      <w:tr w:rsidR="001F4A6B" w:rsidRPr="00D41299" w14:paraId="74E741C7" w14:textId="77777777" w:rsidTr="00704DE6">
        <w:trPr>
          <w:trHeight w:val="350"/>
        </w:trPr>
        <w:tc>
          <w:tcPr>
            <w:tcW w:w="2199" w:type="dxa"/>
          </w:tcPr>
          <w:p w14:paraId="41D9C45B" w14:textId="77777777" w:rsidR="000B0A5A" w:rsidRPr="00D41299" w:rsidRDefault="00DC36FD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 xml:space="preserve">Dr. </w:t>
            </w:r>
            <w:proofErr w:type="spellStart"/>
            <w:r w:rsidR="001F4A6B" w:rsidRPr="00D41299">
              <w:rPr>
                <w:sz w:val="22"/>
                <w:szCs w:val="22"/>
              </w:rPr>
              <w:t>Alemayehu</w:t>
            </w:r>
            <w:proofErr w:type="spellEnd"/>
            <w:r w:rsidR="001F4A6B" w:rsidRPr="00D41299">
              <w:rPr>
                <w:sz w:val="22"/>
                <w:szCs w:val="22"/>
              </w:rPr>
              <w:t xml:space="preserve"> </w:t>
            </w:r>
          </w:p>
          <w:p w14:paraId="0CF7C60F" w14:textId="5A4EB325" w:rsidR="001F4A6B" w:rsidRPr="00D41299" w:rsidRDefault="001F4A6B" w:rsidP="00D82A89">
            <w:pPr>
              <w:ind w:right="-1198"/>
              <w:rPr>
                <w:sz w:val="22"/>
                <w:szCs w:val="22"/>
              </w:rPr>
            </w:pPr>
            <w:proofErr w:type="spellStart"/>
            <w:r w:rsidRPr="00D41299">
              <w:rPr>
                <w:sz w:val="22"/>
                <w:szCs w:val="22"/>
              </w:rPr>
              <w:t>Wassie</w:t>
            </w:r>
            <w:proofErr w:type="spellEnd"/>
          </w:p>
        </w:tc>
        <w:tc>
          <w:tcPr>
            <w:tcW w:w="530" w:type="dxa"/>
          </w:tcPr>
          <w:p w14:paraId="1875D2B1" w14:textId="77777777" w:rsidR="001F4A6B" w:rsidRPr="00D41299" w:rsidRDefault="001F4A6B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B208E57" w14:textId="77777777" w:rsidR="001F4A6B" w:rsidRPr="00D41299" w:rsidRDefault="001F4A6B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2B0188BB" w14:textId="77777777" w:rsidR="001F4A6B" w:rsidRPr="00D41299" w:rsidRDefault="001F4A6B" w:rsidP="00D82A89">
            <w:pPr>
              <w:ind w:right="-1198"/>
              <w:rPr>
                <w:sz w:val="22"/>
                <w:szCs w:val="22"/>
              </w:rPr>
            </w:pPr>
          </w:p>
        </w:tc>
      </w:tr>
      <w:tr w:rsidR="00F474BA" w:rsidRPr="00D41299" w14:paraId="6D186F20" w14:textId="77777777" w:rsidTr="00704DE6">
        <w:trPr>
          <w:trHeight w:val="449"/>
        </w:trPr>
        <w:tc>
          <w:tcPr>
            <w:tcW w:w="2199" w:type="dxa"/>
          </w:tcPr>
          <w:p w14:paraId="143E0AEA" w14:textId="4AEA1AB0" w:rsidR="00F474BA" w:rsidRPr="00D41299" w:rsidRDefault="00F474BA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From a parent or</w:t>
            </w:r>
          </w:p>
          <w:p w14:paraId="3B273FD3" w14:textId="314C8085" w:rsidR="00F474BA" w:rsidRPr="00D41299" w:rsidRDefault="00734C87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Spouse</w:t>
            </w:r>
            <w:r w:rsidR="00F474BA" w:rsidRPr="00D412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</w:tcPr>
          <w:p w14:paraId="6BC85964" w14:textId="77777777" w:rsidR="00F474BA" w:rsidRPr="00D41299" w:rsidRDefault="00F474BA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01A4612" w14:textId="77777777" w:rsidR="00F474BA" w:rsidRPr="00D41299" w:rsidRDefault="00F474BA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0AFED405" w14:textId="77777777" w:rsidR="00F474BA" w:rsidRPr="00D41299" w:rsidRDefault="00F474BA" w:rsidP="00D82A89">
            <w:pPr>
              <w:ind w:right="-1198"/>
              <w:rPr>
                <w:sz w:val="22"/>
                <w:szCs w:val="22"/>
              </w:rPr>
            </w:pPr>
          </w:p>
        </w:tc>
      </w:tr>
      <w:tr w:rsidR="00020084" w14:paraId="67427DFC" w14:textId="77777777" w:rsidTr="00704DE6">
        <w:tc>
          <w:tcPr>
            <w:tcW w:w="2199" w:type="dxa"/>
          </w:tcPr>
          <w:p w14:paraId="4372E27A" w14:textId="1080B2A6" w:rsidR="00020084" w:rsidRDefault="00020084" w:rsidP="00D82A89">
            <w:pPr>
              <w:ind w:right="-1198"/>
              <w:rPr>
                <w:sz w:val="22"/>
                <w:szCs w:val="22"/>
              </w:rPr>
            </w:pPr>
            <w:r w:rsidRPr="00D41299">
              <w:rPr>
                <w:sz w:val="22"/>
                <w:szCs w:val="22"/>
              </w:rPr>
              <w:t>Other:</w:t>
            </w:r>
          </w:p>
        </w:tc>
        <w:tc>
          <w:tcPr>
            <w:tcW w:w="530" w:type="dxa"/>
          </w:tcPr>
          <w:p w14:paraId="29674647" w14:textId="77777777" w:rsidR="00020084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79FFD11B" w14:textId="77777777" w:rsidR="00020084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  <w:tc>
          <w:tcPr>
            <w:tcW w:w="6110" w:type="dxa"/>
          </w:tcPr>
          <w:p w14:paraId="6605E54E" w14:textId="77777777" w:rsidR="00020084" w:rsidRDefault="00020084" w:rsidP="00D82A89">
            <w:pPr>
              <w:ind w:right="-1198"/>
              <w:rPr>
                <w:sz w:val="22"/>
                <w:szCs w:val="22"/>
              </w:rPr>
            </w:pPr>
          </w:p>
        </w:tc>
      </w:tr>
    </w:tbl>
    <w:p w14:paraId="795D1962" w14:textId="77777777" w:rsidR="006A6726" w:rsidRPr="00353F70" w:rsidRDefault="006A6726" w:rsidP="00890D99"/>
    <w:sectPr w:rsidR="006A6726" w:rsidRPr="00353F70" w:rsidSect="00D82A89">
      <w:type w:val="continuous"/>
      <w:pgSz w:w="11900" w:h="16840"/>
      <w:pgMar w:top="1152" w:right="108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B755" w14:textId="77777777" w:rsidR="00F038E3" w:rsidRDefault="00F038E3">
      <w:r>
        <w:separator/>
      </w:r>
    </w:p>
  </w:endnote>
  <w:endnote w:type="continuationSeparator" w:id="0">
    <w:p w14:paraId="4B1C7A96" w14:textId="77777777" w:rsidR="00F038E3" w:rsidRDefault="00F0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64D8" w14:textId="77777777" w:rsidR="00B50206" w:rsidRDefault="00B50206" w:rsidP="00C226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46C8F" w14:textId="77777777" w:rsidR="00B50206" w:rsidRDefault="00B50206" w:rsidP="00C2266E">
    <w:pPr>
      <w:pStyle w:val="Footer"/>
      <w:ind w:right="360"/>
    </w:pPr>
  </w:p>
  <w:p w14:paraId="23BF7163" w14:textId="77777777" w:rsidR="00B50206" w:rsidRDefault="00B502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3A2" w14:textId="03711F9A" w:rsidR="00B50206" w:rsidRPr="00913D4B" w:rsidRDefault="00B50206" w:rsidP="00450DBC">
    <w:pPr>
      <w:pStyle w:val="Footer"/>
      <w:ind w:right="360"/>
      <w:jc w:val="center"/>
      <w:rPr>
        <w:sz w:val="20"/>
        <w:szCs w:val="20"/>
      </w:rPr>
    </w:pPr>
  </w:p>
  <w:p w14:paraId="320C2DC3" w14:textId="77777777" w:rsidR="00B50206" w:rsidRDefault="00B502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D2C0" w14:textId="77777777" w:rsidR="00F038E3" w:rsidRDefault="00F038E3">
      <w:r>
        <w:separator/>
      </w:r>
    </w:p>
  </w:footnote>
  <w:footnote w:type="continuationSeparator" w:id="0">
    <w:p w14:paraId="3FE75DF0" w14:textId="77777777" w:rsidR="00F038E3" w:rsidRDefault="00F0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13B" w14:textId="77777777" w:rsidR="00B50206" w:rsidRDefault="00B50206" w:rsidP="00D54A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E6BDD" w14:textId="77777777" w:rsidR="00B50206" w:rsidRDefault="00B50206">
    <w:pPr>
      <w:pStyle w:val="Header"/>
      <w:ind w:right="360"/>
      <w:pPrChange w:id="1" w:author="Colgate User" w:date="2016-05-15T13:48:00Z">
        <w:pPr>
          <w:pStyle w:val="Header"/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2FB1" w14:textId="27ACB157" w:rsidR="00B50206" w:rsidRPr="00C673FA" w:rsidRDefault="00B50206" w:rsidP="00D54A60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 w:rsidRPr="00C673FA">
      <w:rPr>
        <w:rStyle w:val="PageNumber"/>
        <w:sz w:val="20"/>
        <w:szCs w:val="20"/>
      </w:rPr>
      <w:t>p</w:t>
    </w:r>
    <w:r w:rsidRPr="00C673FA">
      <w:rPr>
        <w:rStyle w:val="PageNumber"/>
        <w:sz w:val="20"/>
        <w:szCs w:val="20"/>
      </w:rPr>
      <w:fldChar w:fldCharType="begin"/>
    </w:r>
    <w:r w:rsidRPr="00C673FA">
      <w:rPr>
        <w:rStyle w:val="PageNumber"/>
        <w:sz w:val="20"/>
        <w:szCs w:val="20"/>
      </w:rPr>
      <w:instrText xml:space="preserve">PAGE  </w:instrText>
    </w:r>
    <w:r w:rsidRPr="00C673FA">
      <w:rPr>
        <w:rStyle w:val="PageNumber"/>
        <w:sz w:val="20"/>
        <w:szCs w:val="20"/>
      </w:rPr>
      <w:fldChar w:fldCharType="separate"/>
    </w:r>
    <w:r w:rsidR="004019C2">
      <w:rPr>
        <w:rStyle w:val="PageNumber"/>
        <w:noProof/>
        <w:sz w:val="20"/>
        <w:szCs w:val="20"/>
      </w:rPr>
      <w:t>7</w:t>
    </w:r>
    <w:r w:rsidRPr="00C673FA">
      <w:rPr>
        <w:rStyle w:val="PageNumber"/>
        <w:sz w:val="20"/>
        <w:szCs w:val="20"/>
      </w:rPr>
      <w:fldChar w:fldCharType="end"/>
    </w:r>
  </w:p>
  <w:p w14:paraId="54026A03" w14:textId="46F33569" w:rsidR="00B50206" w:rsidRDefault="00B50206" w:rsidP="00D54A60">
    <w:pPr>
      <w:ind w:right="360"/>
      <w:rPr>
        <w:b/>
        <w:sz w:val="18"/>
        <w:szCs w:val="18"/>
      </w:rPr>
    </w:pPr>
    <w:r w:rsidRPr="001E02E9">
      <w:rPr>
        <w:b/>
        <w:sz w:val="18"/>
        <w:szCs w:val="18"/>
      </w:rPr>
      <w:t xml:space="preserve">Survey of Community Member   /  </w:t>
    </w:r>
    <w:r w:rsidRPr="001E02E9">
      <w:rPr>
        <w:b/>
        <w:sz w:val="18"/>
        <w:szCs w:val="18"/>
      </w:rPr>
      <w:softHyphen/>
    </w:r>
    <w:r w:rsidRPr="001E02E9">
      <w:rPr>
        <w:b/>
        <w:sz w:val="18"/>
        <w:szCs w:val="18"/>
      </w:rPr>
      <w:softHyphen/>
    </w:r>
    <w:r w:rsidRPr="001E02E9">
      <w:rPr>
        <w:b/>
        <w:sz w:val="18"/>
        <w:szCs w:val="18"/>
      </w:rPr>
      <w:softHyphen/>
    </w:r>
    <w:r w:rsidRPr="001E02E9">
      <w:rPr>
        <w:b/>
        <w:sz w:val="18"/>
        <w:szCs w:val="18"/>
      </w:rPr>
      <w:softHyphen/>
      <w:t>Ecological Si</w:t>
    </w:r>
    <w:r>
      <w:rPr>
        <w:b/>
        <w:sz w:val="18"/>
        <w:szCs w:val="18"/>
      </w:rPr>
      <w:t>te # - Survey # ___________ (e.g., 24-1)  /</w:t>
    </w:r>
    <w:proofErr w:type="spellStart"/>
    <w:r w:rsidRPr="001E02E9">
      <w:rPr>
        <w:b/>
        <w:sz w:val="18"/>
        <w:szCs w:val="18"/>
      </w:rPr>
      <w:t>Surveygizmo</w:t>
    </w:r>
    <w:proofErr w:type="spellEnd"/>
    <w:r w:rsidRPr="001E02E9">
      <w:rPr>
        <w:b/>
        <w:sz w:val="18"/>
        <w:szCs w:val="18"/>
      </w:rPr>
      <w:t xml:space="preserve"> </w:t>
    </w:r>
    <w:r>
      <w:rPr>
        <w:b/>
        <w:sz w:val="18"/>
        <w:szCs w:val="18"/>
      </w:rPr>
      <w:t>online</w:t>
    </w:r>
    <w:r w:rsidRPr="001E02E9">
      <w:rPr>
        <w:b/>
        <w:sz w:val="18"/>
        <w:szCs w:val="18"/>
      </w:rPr>
      <w:t xml:space="preserve"> #________</w:t>
    </w:r>
  </w:p>
  <w:p w14:paraId="788005E8" w14:textId="3F8B6E92" w:rsidR="00B50206" w:rsidRDefault="00B50206" w:rsidP="00D54A60">
    <w:pPr>
      <w:ind w:right="360"/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3E"/>
    <w:multiLevelType w:val="hybridMultilevel"/>
    <w:tmpl w:val="D74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FB0"/>
    <w:multiLevelType w:val="hybridMultilevel"/>
    <w:tmpl w:val="2E700948"/>
    <w:lvl w:ilvl="0" w:tplc="4210EB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AD"/>
    <w:multiLevelType w:val="hybridMultilevel"/>
    <w:tmpl w:val="B796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23B74"/>
    <w:multiLevelType w:val="multilevel"/>
    <w:tmpl w:val="0DD29FA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73CA"/>
    <w:multiLevelType w:val="hybridMultilevel"/>
    <w:tmpl w:val="A70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1164"/>
    <w:multiLevelType w:val="hybridMultilevel"/>
    <w:tmpl w:val="C620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2F85"/>
    <w:multiLevelType w:val="hybridMultilevel"/>
    <w:tmpl w:val="9808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1A94"/>
    <w:multiLevelType w:val="hybridMultilevel"/>
    <w:tmpl w:val="21D4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5C14"/>
    <w:multiLevelType w:val="hybridMultilevel"/>
    <w:tmpl w:val="B5786952"/>
    <w:lvl w:ilvl="0" w:tplc="FA4034E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4EDE"/>
    <w:multiLevelType w:val="hybridMultilevel"/>
    <w:tmpl w:val="CFFCA38A"/>
    <w:lvl w:ilvl="0" w:tplc="8E364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A82391"/>
    <w:multiLevelType w:val="hybridMultilevel"/>
    <w:tmpl w:val="3AA2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305E"/>
    <w:multiLevelType w:val="hybridMultilevel"/>
    <w:tmpl w:val="A6C2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6F3C"/>
    <w:multiLevelType w:val="hybridMultilevel"/>
    <w:tmpl w:val="21A8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27E3E"/>
    <w:multiLevelType w:val="hybridMultilevel"/>
    <w:tmpl w:val="C7C6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F7584"/>
    <w:multiLevelType w:val="hybridMultilevel"/>
    <w:tmpl w:val="FD64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905"/>
    <w:rsid w:val="000019A0"/>
    <w:rsid w:val="00002A0A"/>
    <w:rsid w:val="00005014"/>
    <w:rsid w:val="00011A14"/>
    <w:rsid w:val="00014D01"/>
    <w:rsid w:val="00016211"/>
    <w:rsid w:val="00020084"/>
    <w:rsid w:val="00021D99"/>
    <w:rsid w:val="000257E4"/>
    <w:rsid w:val="00026266"/>
    <w:rsid w:val="00030A7D"/>
    <w:rsid w:val="00032426"/>
    <w:rsid w:val="00033076"/>
    <w:rsid w:val="000339B5"/>
    <w:rsid w:val="00034BCA"/>
    <w:rsid w:val="0003510A"/>
    <w:rsid w:val="000358F6"/>
    <w:rsid w:val="00036103"/>
    <w:rsid w:val="00036CF7"/>
    <w:rsid w:val="00042A05"/>
    <w:rsid w:val="00042D08"/>
    <w:rsid w:val="000541AA"/>
    <w:rsid w:val="00060BD8"/>
    <w:rsid w:val="00060D70"/>
    <w:rsid w:val="00061BCB"/>
    <w:rsid w:val="00062EF7"/>
    <w:rsid w:val="0006360C"/>
    <w:rsid w:val="00064422"/>
    <w:rsid w:val="00073EF4"/>
    <w:rsid w:val="00073FC9"/>
    <w:rsid w:val="00074BA6"/>
    <w:rsid w:val="00074BDA"/>
    <w:rsid w:val="00080536"/>
    <w:rsid w:val="00084CB1"/>
    <w:rsid w:val="00092C6E"/>
    <w:rsid w:val="000A4586"/>
    <w:rsid w:val="000B0A5A"/>
    <w:rsid w:val="000B319A"/>
    <w:rsid w:val="000B3A57"/>
    <w:rsid w:val="000B5DFC"/>
    <w:rsid w:val="000C1D7B"/>
    <w:rsid w:val="000C6232"/>
    <w:rsid w:val="000D2222"/>
    <w:rsid w:val="000D2A78"/>
    <w:rsid w:val="000D6E10"/>
    <w:rsid w:val="000F23AB"/>
    <w:rsid w:val="000F7A7E"/>
    <w:rsid w:val="001002D3"/>
    <w:rsid w:val="00100585"/>
    <w:rsid w:val="00100DE1"/>
    <w:rsid w:val="00103805"/>
    <w:rsid w:val="00103809"/>
    <w:rsid w:val="00104BCD"/>
    <w:rsid w:val="001065B1"/>
    <w:rsid w:val="00110BFE"/>
    <w:rsid w:val="00110D43"/>
    <w:rsid w:val="0011294D"/>
    <w:rsid w:val="001242AF"/>
    <w:rsid w:val="00124905"/>
    <w:rsid w:val="0013027A"/>
    <w:rsid w:val="001320E4"/>
    <w:rsid w:val="00132C30"/>
    <w:rsid w:val="001336F0"/>
    <w:rsid w:val="0013376E"/>
    <w:rsid w:val="0013404D"/>
    <w:rsid w:val="00135A06"/>
    <w:rsid w:val="00136A4E"/>
    <w:rsid w:val="001414A4"/>
    <w:rsid w:val="00144047"/>
    <w:rsid w:val="00150A69"/>
    <w:rsid w:val="00151EBA"/>
    <w:rsid w:val="00152A64"/>
    <w:rsid w:val="001536DA"/>
    <w:rsid w:val="00160AE5"/>
    <w:rsid w:val="00160DBB"/>
    <w:rsid w:val="00161C7D"/>
    <w:rsid w:val="00162DB8"/>
    <w:rsid w:val="00163777"/>
    <w:rsid w:val="00165CBF"/>
    <w:rsid w:val="00172956"/>
    <w:rsid w:val="0017374C"/>
    <w:rsid w:val="00184051"/>
    <w:rsid w:val="00184DF5"/>
    <w:rsid w:val="00191441"/>
    <w:rsid w:val="001969EB"/>
    <w:rsid w:val="001A5FE5"/>
    <w:rsid w:val="001B1772"/>
    <w:rsid w:val="001B32AB"/>
    <w:rsid w:val="001B3E38"/>
    <w:rsid w:val="001B535F"/>
    <w:rsid w:val="001B53E4"/>
    <w:rsid w:val="001C0D89"/>
    <w:rsid w:val="001C3087"/>
    <w:rsid w:val="001C575E"/>
    <w:rsid w:val="001C617C"/>
    <w:rsid w:val="001C718D"/>
    <w:rsid w:val="001D1A82"/>
    <w:rsid w:val="001D5812"/>
    <w:rsid w:val="001E02E9"/>
    <w:rsid w:val="001E02EA"/>
    <w:rsid w:val="001E7320"/>
    <w:rsid w:val="001F0B31"/>
    <w:rsid w:val="001F13D8"/>
    <w:rsid w:val="001F2273"/>
    <w:rsid w:val="001F4A6B"/>
    <w:rsid w:val="001F725D"/>
    <w:rsid w:val="001F7F99"/>
    <w:rsid w:val="00202562"/>
    <w:rsid w:val="00202E3F"/>
    <w:rsid w:val="00204A72"/>
    <w:rsid w:val="002069FC"/>
    <w:rsid w:val="00211AE6"/>
    <w:rsid w:val="00216011"/>
    <w:rsid w:val="0021731C"/>
    <w:rsid w:val="002271F0"/>
    <w:rsid w:val="002374A1"/>
    <w:rsid w:val="002416BD"/>
    <w:rsid w:val="002422A4"/>
    <w:rsid w:val="00246B6A"/>
    <w:rsid w:val="00253427"/>
    <w:rsid w:val="002644F5"/>
    <w:rsid w:val="00266DA1"/>
    <w:rsid w:val="00266E6D"/>
    <w:rsid w:val="0027429A"/>
    <w:rsid w:val="002746E9"/>
    <w:rsid w:val="0028317E"/>
    <w:rsid w:val="00284092"/>
    <w:rsid w:val="0028580E"/>
    <w:rsid w:val="00294173"/>
    <w:rsid w:val="002A0F3B"/>
    <w:rsid w:val="002A57B9"/>
    <w:rsid w:val="002A7EAC"/>
    <w:rsid w:val="002B4638"/>
    <w:rsid w:val="002B54FC"/>
    <w:rsid w:val="002C1619"/>
    <w:rsid w:val="002D0CE1"/>
    <w:rsid w:val="002D2553"/>
    <w:rsid w:val="002D32A0"/>
    <w:rsid w:val="002E13AA"/>
    <w:rsid w:val="002E48CB"/>
    <w:rsid w:val="002E4E6D"/>
    <w:rsid w:val="002F08F6"/>
    <w:rsid w:val="002F7EDF"/>
    <w:rsid w:val="00306B9B"/>
    <w:rsid w:val="00306CA0"/>
    <w:rsid w:val="00311419"/>
    <w:rsid w:val="00314392"/>
    <w:rsid w:val="00320165"/>
    <w:rsid w:val="0032240A"/>
    <w:rsid w:val="00326B96"/>
    <w:rsid w:val="00327E5B"/>
    <w:rsid w:val="00333CA0"/>
    <w:rsid w:val="00334450"/>
    <w:rsid w:val="00335DE2"/>
    <w:rsid w:val="00337560"/>
    <w:rsid w:val="0033775F"/>
    <w:rsid w:val="00340764"/>
    <w:rsid w:val="00342ED1"/>
    <w:rsid w:val="003465A6"/>
    <w:rsid w:val="0035022B"/>
    <w:rsid w:val="00353F70"/>
    <w:rsid w:val="00357A5D"/>
    <w:rsid w:val="0036031B"/>
    <w:rsid w:val="00370664"/>
    <w:rsid w:val="003716A4"/>
    <w:rsid w:val="0037599F"/>
    <w:rsid w:val="00382D73"/>
    <w:rsid w:val="00385C36"/>
    <w:rsid w:val="0039203B"/>
    <w:rsid w:val="003933DE"/>
    <w:rsid w:val="003939C8"/>
    <w:rsid w:val="00397585"/>
    <w:rsid w:val="003A00A3"/>
    <w:rsid w:val="003A36B0"/>
    <w:rsid w:val="003A5F28"/>
    <w:rsid w:val="003B344B"/>
    <w:rsid w:val="003B7628"/>
    <w:rsid w:val="003C0DD3"/>
    <w:rsid w:val="003C2144"/>
    <w:rsid w:val="003D2B18"/>
    <w:rsid w:val="003D4598"/>
    <w:rsid w:val="003E544C"/>
    <w:rsid w:val="003F11BE"/>
    <w:rsid w:val="003F7929"/>
    <w:rsid w:val="004019C2"/>
    <w:rsid w:val="00402578"/>
    <w:rsid w:val="00406C97"/>
    <w:rsid w:val="0041396E"/>
    <w:rsid w:val="00413DA0"/>
    <w:rsid w:val="00415941"/>
    <w:rsid w:val="0043140D"/>
    <w:rsid w:val="00431CFF"/>
    <w:rsid w:val="00434670"/>
    <w:rsid w:val="00436605"/>
    <w:rsid w:val="0043744C"/>
    <w:rsid w:val="0044048A"/>
    <w:rsid w:val="0044245B"/>
    <w:rsid w:val="00450DBC"/>
    <w:rsid w:val="004648FA"/>
    <w:rsid w:val="0046499C"/>
    <w:rsid w:val="0046501D"/>
    <w:rsid w:val="004707AE"/>
    <w:rsid w:val="0048029D"/>
    <w:rsid w:val="004807FA"/>
    <w:rsid w:val="00485830"/>
    <w:rsid w:val="00486416"/>
    <w:rsid w:val="0049357C"/>
    <w:rsid w:val="004942B0"/>
    <w:rsid w:val="00494F84"/>
    <w:rsid w:val="004A0735"/>
    <w:rsid w:val="004A2669"/>
    <w:rsid w:val="004A3848"/>
    <w:rsid w:val="004B32F1"/>
    <w:rsid w:val="004C39F8"/>
    <w:rsid w:val="004D00FE"/>
    <w:rsid w:val="004D456C"/>
    <w:rsid w:val="004D50BC"/>
    <w:rsid w:val="004D5BCC"/>
    <w:rsid w:val="004D61CF"/>
    <w:rsid w:val="004D63A6"/>
    <w:rsid w:val="004E4988"/>
    <w:rsid w:val="004E5A39"/>
    <w:rsid w:val="004F02AC"/>
    <w:rsid w:val="004F06E6"/>
    <w:rsid w:val="004F080E"/>
    <w:rsid w:val="004F3E01"/>
    <w:rsid w:val="00500A54"/>
    <w:rsid w:val="0050363C"/>
    <w:rsid w:val="00504E03"/>
    <w:rsid w:val="005053BF"/>
    <w:rsid w:val="005107EA"/>
    <w:rsid w:val="005217A5"/>
    <w:rsid w:val="00525F68"/>
    <w:rsid w:val="00527601"/>
    <w:rsid w:val="00531290"/>
    <w:rsid w:val="00532667"/>
    <w:rsid w:val="0053325D"/>
    <w:rsid w:val="00537E09"/>
    <w:rsid w:val="00542CB9"/>
    <w:rsid w:val="0055726F"/>
    <w:rsid w:val="005722E1"/>
    <w:rsid w:val="0057594B"/>
    <w:rsid w:val="0057606D"/>
    <w:rsid w:val="005765A5"/>
    <w:rsid w:val="005814FE"/>
    <w:rsid w:val="005831E2"/>
    <w:rsid w:val="00583E60"/>
    <w:rsid w:val="00586F17"/>
    <w:rsid w:val="0058715A"/>
    <w:rsid w:val="00590EDA"/>
    <w:rsid w:val="005923D5"/>
    <w:rsid w:val="0059444E"/>
    <w:rsid w:val="005958B9"/>
    <w:rsid w:val="00595EB3"/>
    <w:rsid w:val="005A5298"/>
    <w:rsid w:val="005A74B7"/>
    <w:rsid w:val="005B1855"/>
    <w:rsid w:val="005C1732"/>
    <w:rsid w:val="005C2543"/>
    <w:rsid w:val="005C5C10"/>
    <w:rsid w:val="005D2ACC"/>
    <w:rsid w:val="005D2F26"/>
    <w:rsid w:val="005D327A"/>
    <w:rsid w:val="005D3E3B"/>
    <w:rsid w:val="005D6694"/>
    <w:rsid w:val="005F02B4"/>
    <w:rsid w:val="005F4FCA"/>
    <w:rsid w:val="006057DA"/>
    <w:rsid w:val="00607F04"/>
    <w:rsid w:val="00614093"/>
    <w:rsid w:val="0061587F"/>
    <w:rsid w:val="0061640D"/>
    <w:rsid w:val="0062276F"/>
    <w:rsid w:val="006245E9"/>
    <w:rsid w:val="00631EEE"/>
    <w:rsid w:val="00634CA7"/>
    <w:rsid w:val="00634F29"/>
    <w:rsid w:val="00635C14"/>
    <w:rsid w:val="00641232"/>
    <w:rsid w:val="006458F4"/>
    <w:rsid w:val="00653D68"/>
    <w:rsid w:val="006549CB"/>
    <w:rsid w:val="00655A7A"/>
    <w:rsid w:val="006574E1"/>
    <w:rsid w:val="00665DD7"/>
    <w:rsid w:val="006675AB"/>
    <w:rsid w:val="0067157A"/>
    <w:rsid w:val="006735C0"/>
    <w:rsid w:val="00682813"/>
    <w:rsid w:val="00683B0B"/>
    <w:rsid w:val="00685258"/>
    <w:rsid w:val="00686831"/>
    <w:rsid w:val="006871A5"/>
    <w:rsid w:val="00687ECF"/>
    <w:rsid w:val="00690857"/>
    <w:rsid w:val="006919AE"/>
    <w:rsid w:val="00692A27"/>
    <w:rsid w:val="006A3C32"/>
    <w:rsid w:val="006A6726"/>
    <w:rsid w:val="006B1A72"/>
    <w:rsid w:val="006B2DAB"/>
    <w:rsid w:val="006B5830"/>
    <w:rsid w:val="006B5AE6"/>
    <w:rsid w:val="006C4B76"/>
    <w:rsid w:val="006D0016"/>
    <w:rsid w:val="006D0323"/>
    <w:rsid w:val="006D7179"/>
    <w:rsid w:val="006E1534"/>
    <w:rsid w:val="006F1B37"/>
    <w:rsid w:val="006F74A0"/>
    <w:rsid w:val="00704BE6"/>
    <w:rsid w:val="00704DE6"/>
    <w:rsid w:val="00710907"/>
    <w:rsid w:val="00710FA7"/>
    <w:rsid w:val="00711981"/>
    <w:rsid w:val="00712032"/>
    <w:rsid w:val="0072194B"/>
    <w:rsid w:val="00721EB7"/>
    <w:rsid w:val="00722A5F"/>
    <w:rsid w:val="00723C01"/>
    <w:rsid w:val="00734C87"/>
    <w:rsid w:val="00735B0E"/>
    <w:rsid w:val="00737B64"/>
    <w:rsid w:val="00740A4F"/>
    <w:rsid w:val="00742982"/>
    <w:rsid w:val="00742AAB"/>
    <w:rsid w:val="00750C3B"/>
    <w:rsid w:val="00760F25"/>
    <w:rsid w:val="00761BAF"/>
    <w:rsid w:val="00764BC9"/>
    <w:rsid w:val="00771AF3"/>
    <w:rsid w:val="00771B35"/>
    <w:rsid w:val="007725E3"/>
    <w:rsid w:val="00786A44"/>
    <w:rsid w:val="00786E01"/>
    <w:rsid w:val="00786F2A"/>
    <w:rsid w:val="00794AE6"/>
    <w:rsid w:val="00794B5E"/>
    <w:rsid w:val="00796074"/>
    <w:rsid w:val="007A4D06"/>
    <w:rsid w:val="007A6147"/>
    <w:rsid w:val="007A6A00"/>
    <w:rsid w:val="007C31FF"/>
    <w:rsid w:val="007C3E69"/>
    <w:rsid w:val="007C5601"/>
    <w:rsid w:val="007D0A0A"/>
    <w:rsid w:val="007D1089"/>
    <w:rsid w:val="007D66AD"/>
    <w:rsid w:val="007D75A0"/>
    <w:rsid w:val="007F109F"/>
    <w:rsid w:val="007F19C6"/>
    <w:rsid w:val="007F1EC8"/>
    <w:rsid w:val="007F2384"/>
    <w:rsid w:val="007F35BF"/>
    <w:rsid w:val="007F4A2A"/>
    <w:rsid w:val="007F695D"/>
    <w:rsid w:val="008023BA"/>
    <w:rsid w:val="008132AF"/>
    <w:rsid w:val="00814DC8"/>
    <w:rsid w:val="00822A3C"/>
    <w:rsid w:val="00822BEC"/>
    <w:rsid w:val="00822E21"/>
    <w:rsid w:val="00823698"/>
    <w:rsid w:val="008277FF"/>
    <w:rsid w:val="00830AB4"/>
    <w:rsid w:val="008405B9"/>
    <w:rsid w:val="00842FA3"/>
    <w:rsid w:val="00843243"/>
    <w:rsid w:val="0084345D"/>
    <w:rsid w:val="00851095"/>
    <w:rsid w:val="00851F73"/>
    <w:rsid w:val="0086161E"/>
    <w:rsid w:val="00862696"/>
    <w:rsid w:val="008632CA"/>
    <w:rsid w:val="00866FAD"/>
    <w:rsid w:val="00876D53"/>
    <w:rsid w:val="008856E4"/>
    <w:rsid w:val="00890D99"/>
    <w:rsid w:val="008916DA"/>
    <w:rsid w:val="0089176F"/>
    <w:rsid w:val="0089477C"/>
    <w:rsid w:val="008A097C"/>
    <w:rsid w:val="008A2C63"/>
    <w:rsid w:val="008A39E2"/>
    <w:rsid w:val="008A6C67"/>
    <w:rsid w:val="008B37CC"/>
    <w:rsid w:val="008B3F5F"/>
    <w:rsid w:val="008B55A6"/>
    <w:rsid w:val="008D09A8"/>
    <w:rsid w:val="008D2ADE"/>
    <w:rsid w:val="008D32C2"/>
    <w:rsid w:val="008D3D31"/>
    <w:rsid w:val="008D43FD"/>
    <w:rsid w:val="008D7ABE"/>
    <w:rsid w:val="008E13FE"/>
    <w:rsid w:val="008E27C0"/>
    <w:rsid w:val="008E52F6"/>
    <w:rsid w:val="008E5A3F"/>
    <w:rsid w:val="008E75EB"/>
    <w:rsid w:val="008F012E"/>
    <w:rsid w:val="008F183E"/>
    <w:rsid w:val="008F2CFD"/>
    <w:rsid w:val="008F49E8"/>
    <w:rsid w:val="008F779F"/>
    <w:rsid w:val="00910943"/>
    <w:rsid w:val="00913D4B"/>
    <w:rsid w:val="0092781E"/>
    <w:rsid w:val="00933299"/>
    <w:rsid w:val="00934F42"/>
    <w:rsid w:val="00941279"/>
    <w:rsid w:val="009423FE"/>
    <w:rsid w:val="00943E74"/>
    <w:rsid w:val="0094629C"/>
    <w:rsid w:val="0094751D"/>
    <w:rsid w:val="00951039"/>
    <w:rsid w:val="00955D71"/>
    <w:rsid w:val="00961E9F"/>
    <w:rsid w:val="00962521"/>
    <w:rsid w:val="00970FE2"/>
    <w:rsid w:val="0097773C"/>
    <w:rsid w:val="00993CF6"/>
    <w:rsid w:val="00995C5A"/>
    <w:rsid w:val="009A1A37"/>
    <w:rsid w:val="009A45AF"/>
    <w:rsid w:val="009B1F28"/>
    <w:rsid w:val="009B3D46"/>
    <w:rsid w:val="009B7A56"/>
    <w:rsid w:val="009C475A"/>
    <w:rsid w:val="009D2020"/>
    <w:rsid w:val="009D267D"/>
    <w:rsid w:val="009D57BA"/>
    <w:rsid w:val="009E11F5"/>
    <w:rsid w:val="009E3415"/>
    <w:rsid w:val="009F0A66"/>
    <w:rsid w:val="009F1135"/>
    <w:rsid w:val="009F1CE4"/>
    <w:rsid w:val="009F412D"/>
    <w:rsid w:val="00A079DD"/>
    <w:rsid w:val="00A363A2"/>
    <w:rsid w:val="00A40255"/>
    <w:rsid w:val="00A41B64"/>
    <w:rsid w:val="00A44653"/>
    <w:rsid w:val="00A55C37"/>
    <w:rsid w:val="00A5782F"/>
    <w:rsid w:val="00A65A5A"/>
    <w:rsid w:val="00A708BF"/>
    <w:rsid w:val="00A752C4"/>
    <w:rsid w:val="00A7717D"/>
    <w:rsid w:val="00A86762"/>
    <w:rsid w:val="00A9767D"/>
    <w:rsid w:val="00AA0B6F"/>
    <w:rsid w:val="00AA0BD1"/>
    <w:rsid w:val="00AA30DA"/>
    <w:rsid w:val="00AA695D"/>
    <w:rsid w:val="00AB110D"/>
    <w:rsid w:val="00AB13DC"/>
    <w:rsid w:val="00AB214B"/>
    <w:rsid w:val="00AB3F64"/>
    <w:rsid w:val="00AB56AA"/>
    <w:rsid w:val="00AB6EF7"/>
    <w:rsid w:val="00AB7506"/>
    <w:rsid w:val="00AC34D7"/>
    <w:rsid w:val="00AF1040"/>
    <w:rsid w:val="00AF1C42"/>
    <w:rsid w:val="00AF5F57"/>
    <w:rsid w:val="00B05E3B"/>
    <w:rsid w:val="00B06CE7"/>
    <w:rsid w:val="00B11837"/>
    <w:rsid w:val="00B23610"/>
    <w:rsid w:val="00B24E8D"/>
    <w:rsid w:val="00B25718"/>
    <w:rsid w:val="00B33569"/>
    <w:rsid w:val="00B50206"/>
    <w:rsid w:val="00B53E60"/>
    <w:rsid w:val="00B54D1A"/>
    <w:rsid w:val="00B61510"/>
    <w:rsid w:val="00B70E2E"/>
    <w:rsid w:val="00B72188"/>
    <w:rsid w:val="00B7447E"/>
    <w:rsid w:val="00B92D84"/>
    <w:rsid w:val="00BA2419"/>
    <w:rsid w:val="00BA2C3C"/>
    <w:rsid w:val="00BB2C72"/>
    <w:rsid w:val="00BB3BB0"/>
    <w:rsid w:val="00BB44F5"/>
    <w:rsid w:val="00BB7CAF"/>
    <w:rsid w:val="00BC4C33"/>
    <w:rsid w:val="00BC6D26"/>
    <w:rsid w:val="00BC6DF2"/>
    <w:rsid w:val="00BD20A9"/>
    <w:rsid w:val="00BE503D"/>
    <w:rsid w:val="00BF2E5E"/>
    <w:rsid w:val="00BF363C"/>
    <w:rsid w:val="00BF3E11"/>
    <w:rsid w:val="00C00184"/>
    <w:rsid w:val="00C01948"/>
    <w:rsid w:val="00C02366"/>
    <w:rsid w:val="00C03B10"/>
    <w:rsid w:val="00C14E6B"/>
    <w:rsid w:val="00C157BE"/>
    <w:rsid w:val="00C1767C"/>
    <w:rsid w:val="00C17695"/>
    <w:rsid w:val="00C2266E"/>
    <w:rsid w:val="00C230CF"/>
    <w:rsid w:val="00C23C74"/>
    <w:rsid w:val="00C31841"/>
    <w:rsid w:val="00C36C48"/>
    <w:rsid w:val="00C421D6"/>
    <w:rsid w:val="00C4370E"/>
    <w:rsid w:val="00C446D9"/>
    <w:rsid w:val="00C44A54"/>
    <w:rsid w:val="00C45AD4"/>
    <w:rsid w:val="00C45BEE"/>
    <w:rsid w:val="00C51CCB"/>
    <w:rsid w:val="00C53F4A"/>
    <w:rsid w:val="00C55C0C"/>
    <w:rsid w:val="00C645DC"/>
    <w:rsid w:val="00C64CB8"/>
    <w:rsid w:val="00C64CEC"/>
    <w:rsid w:val="00C670B7"/>
    <w:rsid w:val="00C673FA"/>
    <w:rsid w:val="00C6786E"/>
    <w:rsid w:val="00C70C4E"/>
    <w:rsid w:val="00C73B9D"/>
    <w:rsid w:val="00C77E30"/>
    <w:rsid w:val="00C80E41"/>
    <w:rsid w:val="00C842F3"/>
    <w:rsid w:val="00C9477F"/>
    <w:rsid w:val="00C949CE"/>
    <w:rsid w:val="00CA40BA"/>
    <w:rsid w:val="00CB66CC"/>
    <w:rsid w:val="00CC3205"/>
    <w:rsid w:val="00CC49D5"/>
    <w:rsid w:val="00CC4B60"/>
    <w:rsid w:val="00CD4709"/>
    <w:rsid w:val="00CE0D06"/>
    <w:rsid w:val="00CE28C0"/>
    <w:rsid w:val="00CE6E4F"/>
    <w:rsid w:val="00CF4EB5"/>
    <w:rsid w:val="00CF6D05"/>
    <w:rsid w:val="00D02A3D"/>
    <w:rsid w:val="00D10F83"/>
    <w:rsid w:val="00D12E6D"/>
    <w:rsid w:val="00D14B21"/>
    <w:rsid w:val="00D14F23"/>
    <w:rsid w:val="00D162B6"/>
    <w:rsid w:val="00D41299"/>
    <w:rsid w:val="00D5193D"/>
    <w:rsid w:val="00D529D0"/>
    <w:rsid w:val="00D54A60"/>
    <w:rsid w:val="00D5776F"/>
    <w:rsid w:val="00D66698"/>
    <w:rsid w:val="00D72C76"/>
    <w:rsid w:val="00D77FB9"/>
    <w:rsid w:val="00D801EF"/>
    <w:rsid w:val="00D82A89"/>
    <w:rsid w:val="00D872A9"/>
    <w:rsid w:val="00D94435"/>
    <w:rsid w:val="00DA16CE"/>
    <w:rsid w:val="00DA5264"/>
    <w:rsid w:val="00DA6649"/>
    <w:rsid w:val="00DB295D"/>
    <w:rsid w:val="00DB78DC"/>
    <w:rsid w:val="00DB7A08"/>
    <w:rsid w:val="00DC2167"/>
    <w:rsid w:val="00DC2F54"/>
    <w:rsid w:val="00DC36FD"/>
    <w:rsid w:val="00DC382A"/>
    <w:rsid w:val="00DC4635"/>
    <w:rsid w:val="00DC67A4"/>
    <w:rsid w:val="00DC6C87"/>
    <w:rsid w:val="00DC6FB6"/>
    <w:rsid w:val="00DD0361"/>
    <w:rsid w:val="00DD28E5"/>
    <w:rsid w:val="00DD2DD5"/>
    <w:rsid w:val="00DE0C7A"/>
    <w:rsid w:val="00DE16D6"/>
    <w:rsid w:val="00DE3489"/>
    <w:rsid w:val="00DE44E4"/>
    <w:rsid w:val="00DF29A8"/>
    <w:rsid w:val="00E1038B"/>
    <w:rsid w:val="00E1363B"/>
    <w:rsid w:val="00E23744"/>
    <w:rsid w:val="00E25BDC"/>
    <w:rsid w:val="00E26D94"/>
    <w:rsid w:val="00E31E17"/>
    <w:rsid w:val="00E32224"/>
    <w:rsid w:val="00E3239B"/>
    <w:rsid w:val="00E330B2"/>
    <w:rsid w:val="00E36696"/>
    <w:rsid w:val="00E3752D"/>
    <w:rsid w:val="00E37DCD"/>
    <w:rsid w:val="00E44626"/>
    <w:rsid w:val="00E509B3"/>
    <w:rsid w:val="00E53E07"/>
    <w:rsid w:val="00E609D4"/>
    <w:rsid w:val="00E610F3"/>
    <w:rsid w:val="00E6554E"/>
    <w:rsid w:val="00E66FC6"/>
    <w:rsid w:val="00E81979"/>
    <w:rsid w:val="00E86869"/>
    <w:rsid w:val="00E938FC"/>
    <w:rsid w:val="00E93EAD"/>
    <w:rsid w:val="00EA290D"/>
    <w:rsid w:val="00EA59BA"/>
    <w:rsid w:val="00EA67E4"/>
    <w:rsid w:val="00EB0A81"/>
    <w:rsid w:val="00EB358F"/>
    <w:rsid w:val="00EC0D74"/>
    <w:rsid w:val="00EC15D3"/>
    <w:rsid w:val="00EC20E8"/>
    <w:rsid w:val="00EC29FC"/>
    <w:rsid w:val="00ED1137"/>
    <w:rsid w:val="00ED343E"/>
    <w:rsid w:val="00EE02CC"/>
    <w:rsid w:val="00EE0A24"/>
    <w:rsid w:val="00EE45AB"/>
    <w:rsid w:val="00EE5B8E"/>
    <w:rsid w:val="00EF55AE"/>
    <w:rsid w:val="00EF5684"/>
    <w:rsid w:val="00EF5CA0"/>
    <w:rsid w:val="00EF616E"/>
    <w:rsid w:val="00F038E3"/>
    <w:rsid w:val="00F11017"/>
    <w:rsid w:val="00F12279"/>
    <w:rsid w:val="00F13AC7"/>
    <w:rsid w:val="00F14EE0"/>
    <w:rsid w:val="00F16BC1"/>
    <w:rsid w:val="00F3118E"/>
    <w:rsid w:val="00F33C94"/>
    <w:rsid w:val="00F42C42"/>
    <w:rsid w:val="00F45515"/>
    <w:rsid w:val="00F474BA"/>
    <w:rsid w:val="00F51E46"/>
    <w:rsid w:val="00F52BA5"/>
    <w:rsid w:val="00F52DBF"/>
    <w:rsid w:val="00F537D9"/>
    <w:rsid w:val="00F54802"/>
    <w:rsid w:val="00F567D7"/>
    <w:rsid w:val="00F57839"/>
    <w:rsid w:val="00F6224F"/>
    <w:rsid w:val="00F67223"/>
    <w:rsid w:val="00F715DB"/>
    <w:rsid w:val="00F717DC"/>
    <w:rsid w:val="00F71E81"/>
    <w:rsid w:val="00F722D4"/>
    <w:rsid w:val="00F727A9"/>
    <w:rsid w:val="00F76EFC"/>
    <w:rsid w:val="00F84083"/>
    <w:rsid w:val="00F84E46"/>
    <w:rsid w:val="00F8690F"/>
    <w:rsid w:val="00FA7E37"/>
    <w:rsid w:val="00FB2F72"/>
    <w:rsid w:val="00FB47E6"/>
    <w:rsid w:val="00FC31D5"/>
    <w:rsid w:val="00FD22B4"/>
    <w:rsid w:val="00FD5A9D"/>
    <w:rsid w:val="00FD6B33"/>
    <w:rsid w:val="00FE2B11"/>
    <w:rsid w:val="00FE3786"/>
    <w:rsid w:val="00FE4CE7"/>
    <w:rsid w:val="00FE5E99"/>
    <w:rsid w:val="00FF1F06"/>
    <w:rsid w:val="00FF388A"/>
    <w:rsid w:val="00FF4290"/>
    <w:rsid w:val="00FF5F4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9F1D5"/>
  <w14:defaultImageDpi w14:val="300"/>
  <w15:docId w15:val="{53DE4D0B-9CFB-834B-9491-31A26E1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24905"/>
    <w:pPr>
      <w:spacing w:line="312" w:lineRule="auto"/>
      <w:ind w:left="720"/>
      <w:contextualSpacing/>
    </w:pPr>
    <w:rPr>
      <w:rFonts w:eastAsia="Century Gothic" w:cs="Times New Roman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905"/>
  </w:style>
  <w:style w:type="character" w:styleId="PageNumber">
    <w:name w:val="page number"/>
    <w:basedOn w:val="DefaultParagraphFont"/>
    <w:uiPriority w:val="99"/>
    <w:semiHidden/>
    <w:unhideWhenUsed/>
    <w:rsid w:val="00124905"/>
  </w:style>
  <w:style w:type="paragraph" w:styleId="Header">
    <w:name w:val="header"/>
    <w:basedOn w:val="Normal"/>
    <w:link w:val="HeaderChar"/>
    <w:uiPriority w:val="99"/>
    <w:unhideWhenUsed/>
    <w:rsid w:val="005C1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732"/>
  </w:style>
  <w:style w:type="paragraph" w:customStyle="1" w:styleId="Default">
    <w:name w:val="Default"/>
    <w:rsid w:val="00AB13D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50DA-816B-7741-A03D-AA271C62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 University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Baez,Mabel C</cp:lastModifiedBy>
  <cp:revision>2</cp:revision>
  <cp:lastPrinted>2017-02-20T12:19:00Z</cp:lastPrinted>
  <dcterms:created xsi:type="dcterms:W3CDTF">2019-02-11T16:03:00Z</dcterms:created>
  <dcterms:modified xsi:type="dcterms:W3CDTF">2019-02-11T16:03:00Z</dcterms:modified>
</cp:coreProperties>
</file>